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D32E2" w14:textId="77777777" w:rsidR="00816311" w:rsidRDefault="008B79E8" w:rsidP="0095209B">
      <w:pPr>
        <w:ind w:leftChars="-1" w:left="-2"/>
        <w:jc w:val="left"/>
      </w:pPr>
      <w:r>
        <w:rPr>
          <w:rFonts w:hint="eastAsia"/>
        </w:rPr>
        <w:t>様式１</w:t>
      </w:r>
      <w:r w:rsidR="00683606">
        <w:rPr>
          <w:rFonts w:hint="eastAsia"/>
        </w:rPr>
        <w:t>－１</w:t>
      </w:r>
    </w:p>
    <w:p w14:paraId="6095F139" w14:textId="77777777" w:rsidR="0032758B" w:rsidRDefault="0032758B" w:rsidP="0032758B">
      <w:pPr>
        <w:ind w:leftChars="-1" w:left="-2"/>
        <w:jc w:val="right"/>
      </w:pPr>
    </w:p>
    <w:p w14:paraId="735411D6" w14:textId="77777777" w:rsidR="00816311" w:rsidRDefault="00816311">
      <w:pPr>
        <w:jc w:val="right"/>
      </w:pPr>
      <w:r>
        <w:t xml:space="preserve">                                                            </w:t>
      </w:r>
      <w:r w:rsidR="00371D7A">
        <w:rPr>
          <w:rFonts w:hint="eastAsia"/>
        </w:rPr>
        <w:t>令和</w:t>
      </w:r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14:paraId="7B3D41CA" w14:textId="77777777" w:rsidR="00816311" w:rsidRDefault="00816311"/>
    <w:p w14:paraId="7811D6BE" w14:textId="77777777" w:rsidR="00816311" w:rsidRDefault="00816311">
      <w:pPr>
        <w:jc w:val="center"/>
        <w:rPr>
          <w:sz w:val="32"/>
        </w:rPr>
      </w:pPr>
      <w:r w:rsidRPr="001A0F1F">
        <w:rPr>
          <w:rFonts w:hint="eastAsia"/>
          <w:spacing w:val="9"/>
          <w:kern w:val="0"/>
          <w:sz w:val="32"/>
          <w:fitText w:val="3360" w:id="1985804544"/>
        </w:rPr>
        <w:t>物品無償借入れ申請</w:t>
      </w:r>
      <w:r w:rsidRPr="001A0F1F">
        <w:rPr>
          <w:rFonts w:hint="eastAsia"/>
          <w:kern w:val="0"/>
          <w:sz w:val="32"/>
          <w:fitText w:val="3360" w:id="1985804544"/>
        </w:rPr>
        <w:t>書</w:t>
      </w:r>
    </w:p>
    <w:p w14:paraId="5F683AAC" w14:textId="77777777" w:rsidR="00816311" w:rsidRDefault="00816311"/>
    <w:p w14:paraId="3C9FB7DE" w14:textId="77777777" w:rsidR="00816311" w:rsidRDefault="00816311">
      <w:pPr>
        <w:ind w:firstLineChars="257" w:firstLine="540"/>
      </w:pPr>
    </w:p>
    <w:p w14:paraId="565DA241" w14:textId="77777777" w:rsidR="00816311" w:rsidRDefault="00816311">
      <w:pPr>
        <w:ind w:firstLineChars="257" w:firstLine="540"/>
      </w:pPr>
    </w:p>
    <w:p w14:paraId="612672F3" w14:textId="77777777" w:rsidR="00816311" w:rsidRDefault="00816311">
      <w:pPr>
        <w:ind w:firstLineChars="257" w:firstLine="540"/>
      </w:pPr>
      <w:r>
        <w:rPr>
          <w:rFonts w:hint="eastAsia"/>
        </w:rPr>
        <w:t>東京大学医学部附属病院長</w:t>
      </w:r>
      <w:r>
        <w:t xml:space="preserve">  </w:t>
      </w:r>
      <w:r>
        <w:rPr>
          <w:rFonts w:hint="eastAsia"/>
        </w:rPr>
        <w:t>殿</w:t>
      </w:r>
    </w:p>
    <w:p w14:paraId="1B14BE3B" w14:textId="77777777" w:rsidR="00816311" w:rsidRDefault="00816311">
      <w:pPr>
        <w:ind w:firstLineChars="257" w:firstLine="540"/>
      </w:pPr>
    </w:p>
    <w:p w14:paraId="05D28AC5" w14:textId="77777777" w:rsidR="00816311" w:rsidRDefault="00816311"/>
    <w:p w14:paraId="792256EB" w14:textId="77777777" w:rsidR="00816311" w:rsidRDefault="00816311">
      <w:pPr>
        <w:ind w:firstLineChars="2430" w:firstLine="4860"/>
        <w:rPr>
          <w:sz w:val="20"/>
        </w:rPr>
      </w:pPr>
      <w:r>
        <w:rPr>
          <w:rFonts w:hint="eastAsia"/>
          <w:sz w:val="20"/>
        </w:rPr>
        <w:t>科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部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名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                      </w:t>
      </w:r>
      <w:r>
        <w:rPr>
          <w:sz w:val="20"/>
        </w:rPr>
        <w:t xml:space="preserve"> </w:t>
      </w:r>
    </w:p>
    <w:p w14:paraId="356D6DC8" w14:textId="77777777" w:rsidR="00816311" w:rsidRDefault="00816311">
      <w:pPr>
        <w:ind w:firstLineChars="2430" w:firstLine="4860"/>
      </w:pPr>
      <w:r>
        <w:rPr>
          <w:rFonts w:hint="eastAsia"/>
          <w:sz w:val="20"/>
        </w:rPr>
        <w:t>科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部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長</w:t>
      </w:r>
      <w:r>
        <w:t xml:space="preserve"> </w:t>
      </w:r>
      <w:r>
        <w:rPr>
          <w:u w:val="single"/>
        </w:rPr>
        <w:t xml:space="preserve">                      </w:t>
      </w:r>
      <w:r>
        <w:t xml:space="preserve"> </w:t>
      </w:r>
      <w:r>
        <w:rPr>
          <w:rFonts w:hint="eastAsia"/>
          <w:sz w:val="16"/>
        </w:rPr>
        <w:t>印</w:t>
      </w:r>
    </w:p>
    <w:p w14:paraId="42196799" w14:textId="77777777" w:rsidR="00816311" w:rsidRDefault="00816311"/>
    <w:p w14:paraId="63A83F88" w14:textId="77777777" w:rsidR="00816311" w:rsidRDefault="00816311"/>
    <w:p w14:paraId="489A3446" w14:textId="77777777" w:rsidR="00816311" w:rsidRDefault="00816311">
      <w:pPr>
        <w:ind w:firstLineChars="171" w:firstLine="359"/>
      </w:pPr>
    </w:p>
    <w:p w14:paraId="5ED44289" w14:textId="77777777" w:rsidR="00816311" w:rsidRPr="00683606" w:rsidRDefault="00816311">
      <w:pPr>
        <w:ind w:firstLineChars="171" w:firstLine="359"/>
        <w:rPr>
          <w:szCs w:val="21"/>
        </w:rPr>
      </w:pPr>
      <w:r w:rsidRPr="00683606">
        <w:rPr>
          <w:rFonts w:hint="eastAsia"/>
          <w:szCs w:val="21"/>
        </w:rPr>
        <w:t>下記の物品を借入れたいので、ご承認方お願い致します。</w:t>
      </w:r>
    </w:p>
    <w:p w14:paraId="10096B32" w14:textId="77777777" w:rsidR="00816311" w:rsidRPr="00683606" w:rsidRDefault="00816311">
      <w:pPr>
        <w:ind w:firstLineChars="171" w:firstLine="359"/>
        <w:rPr>
          <w:szCs w:val="21"/>
        </w:rPr>
      </w:pPr>
    </w:p>
    <w:p w14:paraId="54622671" w14:textId="77777777" w:rsidR="00816311" w:rsidRPr="00683606" w:rsidRDefault="00816311">
      <w:pPr>
        <w:ind w:firstLineChars="171" w:firstLine="359"/>
        <w:jc w:val="center"/>
        <w:rPr>
          <w:szCs w:val="21"/>
        </w:rPr>
      </w:pPr>
      <w:r w:rsidRPr="00683606">
        <w:rPr>
          <w:rFonts w:hint="eastAsia"/>
          <w:szCs w:val="21"/>
        </w:rPr>
        <w:t>記</w:t>
      </w:r>
    </w:p>
    <w:p w14:paraId="5469AF9D" w14:textId="77777777" w:rsidR="00816311" w:rsidRPr="00683606" w:rsidRDefault="00816311">
      <w:pPr>
        <w:rPr>
          <w:szCs w:val="21"/>
        </w:rPr>
      </w:pPr>
    </w:p>
    <w:p w14:paraId="75830FD2" w14:textId="77777777" w:rsidR="00B06F6E" w:rsidRPr="00683606" w:rsidRDefault="00B06F6E" w:rsidP="00B06F6E">
      <w:pPr>
        <w:pStyle w:val="a9"/>
        <w:numPr>
          <w:ilvl w:val="0"/>
          <w:numId w:val="13"/>
        </w:numPr>
        <w:ind w:leftChars="0"/>
        <w:rPr>
          <w:szCs w:val="21"/>
          <w:u w:val="single"/>
        </w:rPr>
      </w:pPr>
      <w:r w:rsidRPr="00683606">
        <w:rPr>
          <w:rFonts w:hint="eastAsia"/>
          <w:kern w:val="0"/>
          <w:szCs w:val="21"/>
        </w:rPr>
        <w:t>物品名</w:t>
      </w:r>
      <w:r w:rsidRPr="00683606">
        <w:rPr>
          <w:rFonts w:hint="eastAsia"/>
          <w:szCs w:val="21"/>
        </w:rPr>
        <w:t>（規格）及び数量</w:t>
      </w:r>
    </w:p>
    <w:p w14:paraId="4002D9CF" w14:textId="77777777" w:rsidR="00B06F6E" w:rsidRPr="00683606" w:rsidRDefault="00B06F6E" w:rsidP="00683606">
      <w:pPr>
        <w:pStyle w:val="a9"/>
        <w:ind w:leftChars="0" w:left="420"/>
        <w:rPr>
          <w:szCs w:val="21"/>
          <w:u w:val="single"/>
        </w:rPr>
      </w:pPr>
      <w:r w:rsidRPr="00683606">
        <w:rPr>
          <w:szCs w:val="21"/>
        </w:rPr>
        <w:t xml:space="preserve"> </w:t>
      </w:r>
      <w:r w:rsidRPr="00683606">
        <w:rPr>
          <w:szCs w:val="21"/>
          <w:u w:val="single"/>
        </w:rPr>
        <w:t xml:space="preserve">                                                                  </w:t>
      </w:r>
    </w:p>
    <w:p w14:paraId="486AB10A" w14:textId="77777777" w:rsidR="00B06F6E" w:rsidRPr="00683606" w:rsidRDefault="00B06F6E" w:rsidP="00683606">
      <w:pPr>
        <w:pStyle w:val="a9"/>
        <w:ind w:leftChars="0" w:left="420"/>
        <w:rPr>
          <w:szCs w:val="21"/>
          <w:u w:val="single"/>
        </w:rPr>
      </w:pPr>
    </w:p>
    <w:p w14:paraId="4016BA7A" w14:textId="77777777" w:rsidR="00B06F6E" w:rsidRPr="00683606" w:rsidRDefault="00B06F6E" w:rsidP="00B06F6E">
      <w:pPr>
        <w:pStyle w:val="a9"/>
        <w:numPr>
          <w:ilvl w:val="0"/>
          <w:numId w:val="13"/>
        </w:numPr>
        <w:ind w:leftChars="0"/>
        <w:rPr>
          <w:szCs w:val="21"/>
          <w:u w:val="single"/>
        </w:rPr>
      </w:pPr>
      <w:r w:rsidRPr="00683606">
        <w:rPr>
          <w:rFonts w:hint="eastAsia"/>
          <w:szCs w:val="21"/>
        </w:rPr>
        <w:t>薬機法による承認番号：</w:t>
      </w:r>
      <w:r w:rsidRPr="00683606">
        <w:rPr>
          <w:rFonts w:hint="eastAsia"/>
          <w:szCs w:val="21"/>
        </w:rPr>
        <w:t xml:space="preserve"> </w:t>
      </w:r>
      <w:r w:rsidRPr="00683606">
        <w:rPr>
          <w:rFonts w:hint="eastAsia"/>
          <w:szCs w:val="21"/>
        </w:rPr>
        <w:t xml:space="preserve">　</w:t>
      </w:r>
      <w:r w:rsidRPr="00683606">
        <w:rPr>
          <w:szCs w:val="21"/>
          <w:u w:val="single"/>
        </w:rPr>
        <w:t xml:space="preserve">                       </w:t>
      </w:r>
    </w:p>
    <w:p w14:paraId="42FCBF19" w14:textId="77777777" w:rsidR="00B06F6E" w:rsidRPr="00683606" w:rsidRDefault="00B06F6E" w:rsidP="00683606">
      <w:pPr>
        <w:pStyle w:val="a9"/>
        <w:ind w:leftChars="0" w:left="420"/>
        <w:rPr>
          <w:szCs w:val="21"/>
          <w:u w:val="single"/>
        </w:rPr>
      </w:pPr>
    </w:p>
    <w:p w14:paraId="753C07AF" w14:textId="77777777" w:rsidR="00B06F6E" w:rsidRPr="00683606" w:rsidRDefault="00B06F6E" w:rsidP="00B06F6E">
      <w:pPr>
        <w:pStyle w:val="a9"/>
        <w:numPr>
          <w:ilvl w:val="0"/>
          <w:numId w:val="13"/>
        </w:numPr>
        <w:ind w:leftChars="0"/>
        <w:rPr>
          <w:szCs w:val="21"/>
          <w:u w:val="single"/>
        </w:rPr>
      </w:pPr>
      <w:r w:rsidRPr="00683606">
        <w:rPr>
          <w:rFonts w:hint="eastAsia"/>
          <w:szCs w:val="21"/>
        </w:rPr>
        <w:t>物品の評価額（実売価格）：</w:t>
      </w:r>
      <w:r w:rsidRPr="00683606">
        <w:rPr>
          <w:szCs w:val="21"/>
          <w:u w:val="single"/>
        </w:rPr>
        <w:t xml:space="preserve">                       </w:t>
      </w:r>
      <w:r w:rsidRPr="00683606">
        <w:rPr>
          <w:rFonts w:hint="eastAsia"/>
          <w:szCs w:val="21"/>
          <w:u w:val="single"/>
        </w:rPr>
        <w:t>円</w:t>
      </w:r>
      <w:r w:rsidRPr="00683606">
        <w:rPr>
          <w:rFonts w:hint="eastAsia"/>
          <w:szCs w:val="21"/>
        </w:rPr>
        <w:t>（税抜）</w:t>
      </w:r>
    </w:p>
    <w:p w14:paraId="1AFFAA1B" w14:textId="77777777" w:rsidR="00B06F6E" w:rsidRPr="00683606" w:rsidRDefault="00B06F6E" w:rsidP="00683606">
      <w:pPr>
        <w:pStyle w:val="a9"/>
        <w:ind w:leftChars="0" w:left="420"/>
        <w:rPr>
          <w:szCs w:val="21"/>
          <w:u w:val="single"/>
        </w:rPr>
      </w:pPr>
    </w:p>
    <w:p w14:paraId="5D2D8614" w14:textId="78B5F5D4" w:rsidR="00B06F6E" w:rsidRPr="00683606" w:rsidRDefault="00B06F6E" w:rsidP="00B06F6E">
      <w:pPr>
        <w:pStyle w:val="a9"/>
        <w:numPr>
          <w:ilvl w:val="0"/>
          <w:numId w:val="13"/>
        </w:numPr>
        <w:ind w:leftChars="0"/>
        <w:rPr>
          <w:szCs w:val="21"/>
          <w:u w:val="single"/>
        </w:rPr>
      </w:pPr>
      <w:r w:rsidRPr="00683606">
        <w:rPr>
          <w:rFonts w:hint="eastAsia"/>
          <w:kern w:val="0"/>
          <w:szCs w:val="21"/>
        </w:rPr>
        <w:t>借入</w:t>
      </w:r>
      <w:r w:rsidR="009400C3">
        <w:rPr>
          <w:rFonts w:hint="eastAsia"/>
          <w:kern w:val="0"/>
          <w:szCs w:val="21"/>
        </w:rPr>
        <w:t>れ</w:t>
      </w:r>
      <w:r w:rsidRPr="00683606">
        <w:rPr>
          <w:rFonts w:hint="eastAsia"/>
          <w:kern w:val="0"/>
          <w:szCs w:val="21"/>
        </w:rPr>
        <w:t>期間</w:t>
      </w:r>
    </w:p>
    <w:p w14:paraId="367D96EA" w14:textId="77777777" w:rsidR="00B06F6E" w:rsidRPr="00683606" w:rsidRDefault="00B06F6E" w:rsidP="00683606">
      <w:pPr>
        <w:pStyle w:val="a9"/>
        <w:ind w:leftChars="0" w:left="420"/>
        <w:rPr>
          <w:szCs w:val="21"/>
          <w:u w:val="single"/>
        </w:rPr>
      </w:pPr>
    </w:p>
    <w:p w14:paraId="0B136D32" w14:textId="77777777" w:rsidR="00B06F6E" w:rsidRPr="00683606" w:rsidRDefault="00B06F6E" w:rsidP="00683606">
      <w:pPr>
        <w:pStyle w:val="a9"/>
        <w:ind w:leftChars="0" w:left="420"/>
        <w:rPr>
          <w:szCs w:val="21"/>
        </w:rPr>
      </w:pPr>
      <w:r w:rsidRPr="00683606">
        <w:rPr>
          <w:rFonts w:hint="eastAsia"/>
          <w:szCs w:val="21"/>
        </w:rPr>
        <w:t>令和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年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月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日</w:t>
      </w:r>
      <w:r w:rsidRPr="00683606">
        <w:rPr>
          <w:szCs w:val="21"/>
        </w:rPr>
        <w:t xml:space="preserve"> </w:t>
      </w:r>
      <w:r w:rsidRPr="00683606">
        <w:rPr>
          <w:rFonts w:hint="eastAsia"/>
          <w:szCs w:val="21"/>
        </w:rPr>
        <w:t>より　令和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年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月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日</w:t>
      </w:r>
      <w:r w:rsidRPr="00683606">
        <w:rPr>
          <w:szCs w:val="21"/>
        </w:rPr>
        <w:t xml:space="preserve"> </w:t>
      </w:r>
      <w:r w:rsidRPr="00683606">
        <w:rPr>
          <w:rFonts w:hint="eastAsia"/>
          <w:szCs w:val="21"/>
        </w:rPr>
        <w:t>まで</w:t>
      </w:r>
    </w:p>
    <w:p w14:paraId="0350D702" w14:textId="77777777" w:rsidR="00B06F6E" w:rsidRPr="00683606" w:rsidRDefault="00B06F6E" w:rsidP="00683606">
      <w:pPr>
        <w:pStyle w:val="a9"/>
        <w:rPr>
          <w:szCs w:val="21"/>
          <w:u w:val="single"/>
        </w:rPr>
      </w:pPr>
    </w:p>
    <w:p w14:paraId="4F5511E9" w14:textId="77777777" w:rsidR="00B06F6E" w:rsidRPr="00683606" w:rsidRDefault="00B06F6E" w:rsidP="00B06F6E">
      <w:pPr>
        <w:ind w:leftChars="150" w:left="315" w:firstLineChars="21" w:firstLine="44"/>
        <w:rPr>
          <w:szCs w:val="21"/>
        </w:rPr>
      </w:pPr>
    </w:p>
    <w:p w14:paraId="0D9CFB9B" w14:textId="77777777" w:rsidR="00B06F6E" w:rsidRPr="00683606" w:rsidRDefault="00B06F6E" w:rsidP="00B06F6E">
      <w:pPr>
        <w:pStyle w:val="a9"/>
        <w:numPr>
          <w:ilvl w:val="0"/>
          <w:numId w:val="13"/>
        </w:numPr>
        <w:ind w:leftChars="0"/>
        <w:rPr>
          <w:szCs w:val="21"/>
          <w:u w:val="single"/>
        </w:rPr>
      </w:pPr>
      <w:r w:rsidRPr="00683606">
        <w:rPr>
          <w:rFonts w:hint="eastAsia"/>
          <w:kern w:val="0"/>
          <w:szCs w:val="21"/>
        </w:rPr>
        <w:t>使用者：</w:t>
      </w:r>
      <w:r w:rsidRPr="00683606">
        <w:rPr>
          <w:rFonts w:hint="eastAsia"/>
          <w:szCs w:val="21"/>
        </w:rPr>
        <w:t xml:space="preserve"> </w:t>
      </w:r>
      <w:r w:rsidRPr="00683606">
        <w:rPr>
          <w:rFonts w:hint="eastAsia"/>
          <w:szCs w:val="21"/>
        </w:rPr>
        <w:t>科</w:t>
      </w:r>
      <w:r w:rsidRPr="00683606">
        <w:rPr>
          <w:rFonts w:hint="eastAsia"/>
          <w:szCs w:val="21"/>
        </w:rPr>
        <w:t>(</w:t>
      </w:r>
      <w:r w:rsidRPr="00683606">
        <w:rPr>
          <w:rFonts w:hint="eastAsia"/>
          <w:szCs w:val="21"/>
        </w:rPr>
        <w:t>部</w:t>
      </w:r>
      <w:r w:rsidRPr="00683606">
        <w:rPr>
          <w:rFonts w:hint="eastAsia"/>
          <w:szCs w:val="21"/>
        </w:rPr>
        <w:t>)</w:t>
      </w:r>
      <w:r w:rsidRPr="00683606">
        <w:rPr>
          <w:rFonts w:hint="eastAsia"/>
          <w:szCs w:val="21"/>
        </w:rPr>
        <w:t>名</w:t>
      </w:r>
      <w:r w:rsidRPr="00683606">
        <w:rPr>
          <w:szCs w:val="21"/>
        </w:rPr>
        <w:t xml:space="preserve">  </w:t>
      </w:r>
      <w:r w:rsidRPr="00683606">
        <w:rPr>
          <w:szCs w:val="21"/>
          <w:u w:val="single"/>
        </w:rPr>
        <w:t xml:space="preserve">               </w:t>
      </w:r>
      <w:r w:rsidRPr="00683606">
        <w:rPr>
          <w:rFonts w:hint="eastAsia"/>
          <w:szCs w:val="21"/>
          <w:u w:val="single"/>
        </w:rPr>
        <w:t xml:space="preserve"> </w:t>
      </w:r>
      <w:r w:rsidRPr="00683606">
        <w:rPr>
          <w:szCs w:val="21"/>
          <w:u w:val="single"/>
        </w:rPr>
        <w:t xml:space="preserve"> </w:t>
      </w:r>
      <w:r w:rsidRPr="00683606">
        <w:rPr>
          <w:rFonts w:hint="eastAsia"/>
          <w:szCs w:val="21"/>
          <w:u w:val="single"/>
        </w:rPr>
        <w:t xml:space="preserve"> </w:t>
      </w:r>
      <w:r w:rsidRPr="00683606">
        <w:rPr>
          <w:szCs w:val="21"/>
          <w:u w:val="single"/>
        </w:rPr>
        <w:t xml:space="preserve">         </w:t>
      </w:r>
      <w:r w:rsidRPr="00683606">
        <w:rPr>
          <w:szCs w:val="21"/>
        </w:rPr>
        <w:t xml:space="preserve">    </w:t>
      </w:r>
    </w:p>
    <w:p w14:paraId="5A6D1943" w14:textId="77777777" w:rsidR="00B06F6E" w:rsidRPr="00683606" w:rsidRDefault="00B06F6E" w:rsidP="00683606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>役職</w:t>
      </w:r>
      <w:r w:rsidRPr="00683606">
        <w:rPr>
          <w:rFonts w:hint="eastAsia"/>
          <w:kern w:val="0"/>
          <w:szCs w:val="21"/>
        </w:rPr>
        <w:t>氏名</w:t>
      </w:r>
      <w:r w:rsidRPr="00683606">
        <w:rPr>
          <w:szCs w:val="21"/>
          <w:u w:val="single"/>
        </w:rPr>
        <w:t xml:space="preserve">             </w:t>
      </w:r>
      <w:r w:rsidRPr="00683606">
        <w:rPr>
          <w:rFonts w:hint="eastAsia"/>
          <w:szCs w:val="21"/>
          <w:u w:val="single"/>
        </w:rPr>
        <w:t xml:space="preserve"> </w:t>
      </w:r>
      <w:r w:rsidRPr="00683606">
        <w:rPr>
          <w:szCs w:val="21"/>
          <w:u w:val="single"/>
        </w:rPr>
        <w:t xml:space="preserve">         </w:t>
      </w:r>
      <w:r w:rsidRPr="00683606">
        <w:rPr>
          <w:szCs w:val="21"/>
        </w:rPr>
        <w:t xml:space="preserve">   </w:t>
      </w:r>
      <w:r w:rsidRPr="00683606">
        <w:rPr>
          <w:rFonts w:hint="eastAsia"/>
          <w:szCs w:val="21"/>
        </w:rPr>
        <w:t>内線番号</w:t>
      </w:r>
      <w:r w:rsidRPr="00683606">
        <w:rPr>
          <w:szCs w:val="21"/>
          <w:u w:val="single"/>
        </w:rPr>
        <w:t xml:space="preserve">      </w:t>
      </w:r>
      <w:r w:rsidRPr="00683606">
        <w:rPr>
          <w:rFonts w:hint="eastAsia"/>
          <w:szCs w:val="21"/>
          <w:u w:val="single"/>
        </w:rPr>
        <w:t xml:space="preserve">   </w:t>
      </w:r>
      <w:r w:rsidRPr="00683606">
        <w:rPr>
          <w:szCs w:val="21"/>
          <w:u w:val="single"/>
        </w:rPr>
        <w:t xml:space="preserve">    </w:t>
      </w:r>
    </w:p>
    <w:p w14:paraId="266F02C6" w14:textId="77777777" w:rsidR="00B06F6E" w:rsidRPr="00683606" w:rsidRDefault="00B06F6E" w:rsidP="00683606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>メールアドレス</w:t>
      </w:r>
      <w:r w:rsidRPr="00683606">
        <w:rPr>
          <w:rFonts w:hint="eastAsia"/>
          <w:szCs w:val="21"/>
        </w:rPr>
        <w:t xml:space="preserve">   </w:t>
      </w:r>
      <w:r w:rsidRPr="0068360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BCA1AD5" w14:textId="77777777" w:rsidR="00B06F6E" w:rsidRPr="00683606" w:rsidRDefault="007A3510" w:rsidP="00683606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 xml:space="preserve">設置場所：　　</w:t>
      </w:r>
      <w:r w:rsidRPr="00683606">
        <w:rPr>
          <w:szCs w:val="21"/>
          <w:u w:val="single"/>
        </w:rPr>
        <w:t xml:space="preserve">                                         </w:t>
      </w:r>
    </w:p>
    <w:p w14:paraId="637419FE" w14:textId="77777777" w:rsidR="007A3510" w:rsidRPr="00683606" w:rsidRDefault="007A3510" w:rsidP="00683606">
      <w:pPr>
        <w:pStyle w:val="a9"/>
        <w:ind w:leftChars="0" w:left="420"/>
        <w:rPr>
          <w:szCs w:val="21"/>
          <w:u w:val="single"/>
        </w:rPr>
      </w:pPr>
    </w:p>
    <w:p w14:paraId="78162373" w14:textId="3516FE1F" w:rsidR="00B06F6E" w:rsidRPr="00683606" w:rsidRDefault="00B06F6E" w:rsidP="00E50872">
      <w:pPr>
        <w:pStyle w:val="a9"/>
        <w:numPr>
          <w:ilvl w:val="0"/>
          <w:numId w:val="13"/>
        </w:numPr>
        <w:ind w:leftChars="0"/>
        <w:rPr>
          <w:szCs w:val="21"/>
        </w:rPr>
      </w:pPr>
      <w:r w:rsidRPr="00683606">
        <w:rPr>
          <w:rFonts w:hint="eastAsia"/>
          <w:szCs w:val="21"/>
        </w:rPr>
        <w:t>借入</w:t>
      </w:r>
      <w:r w:rsidR="009400C3">
        <w:rPr>
          <w:rFonts w:hint="eastAsia"/>
          <w:szCs w:val="21"/>
        </w:rPr>
        <w:t>れ</w:t>
      </w:r>
      <w:r w:rsidRPr="00683606">
        <w:rPr>
          <w:rFonts w:hint="eastAsia"/>
          <w:kern w:val="0"/>
          <w:szCs w:val="21"/>
        </w:rPr>
        <w:t>相手方：</w:t>
      </w:r>
      <w:r w:rsidRPr="00683606">
        <w:rPr>
          <w:rFonts w:hint="eastAsia"/>
          <w:szCs w:val="21"/>
        </w:rPr>
        <w:t xml:space="preserve"> </w:t>
      </w:r>
      <w:r w:rsidRPr="00683606">
        <w:rPr>
          <w:rFonts w:hint="eastAsia"/>
          <w:szCs w:val="21"/>
        </w:rPr>
        <w:t>会</w:t>
      </w:r>
      <w:r w:rsidRPr="00683606">
        <w:rPr>
          <w:szCs w:val="21"/>
        </w:rPr>
        <w:t xml:space="preserve"> </w:t>
      </w:r>
      <w:r w:rsidRPr="00683606">
        <w:rPr>
          <w:rFonts w:hint="eastAsia"/>
          <w:szCs w:val="21"/>
        </w:rPr>
        <w:t>社</w:t>
      </w:r>
      <w:r w:rsidRPr="00683606">
        <w:rPr>
          <w:szCs w:val="21"/>
        </w:rPr>
        <w:t xml:space="preserve"> </w:t>
      </w:r>
      <w:r w:rsidRPr="00683606">
        <w:rPr>
          <w:rFonts w:hint="eastAsia"/>
          <w:szCs w:val="21"/>
        </w:rPr>
        <w:t>名</w:t>
      </w:r>
      <w:r w:rsidRPr="00683606">
        <w:rPr>
          <w:szCs w:val="21"/>
        </w:rPr>
        <w:t xml:space="preserve">  </w:t>
      </w:r>
      <w:r w:rsidRPr="00683606">
        <w:rPr>
          <w:szCs w:val="21"/>
          <w:u w:val="single"/>
        </w:rPr>
        <w:t xml:space="preserve">                          </w:t>
      </w:r>
    </w:p>
    <w:p w14:paraId="045AEE7D" w14:textId="77777777" w:rsidR="00B06F6E" w:rsidRPr="00683606" w:rsidRDefault="00B06F6E" w:rsidP="00683606">
      <w:pPr>
        <w:pStyle w:val="a9"/>
        <w:ind w:leftChars="0" w:left="420"/>
        <w:rPr>
          <w:szCs w:val="21"/>
        </w:rPr>
      </w:pPr>
      <w:r w:rsidRPr="00683606">
        <w:rPr>
          <w:rFonts w:hint="eastAsia"/>
          <w:szCs w:val="21"/>
        </w:rPr>
        <w:t>住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所</w:t>
      </w:r>
      <w:r w:rsidRPr="00683606">
        <w:rPr>
          <w:szCs w:val="21"/>
        </w:rPr>
        <w:t xml:space="preserve">  </w:t>
      </w:r>
      <w:r w:rsidRPr="00683606">
        <w:rPr>
          <w:szCs w:val="21"/>
          <w:u w:val="single"/>
        </w:rPr>
        <w:t xml:space="preserve">                                            </w:t>
      </w:r>
      <w:r w:rsidRPr="00683606">
        <w:rPr>
          <w:rFonts w:hint="eastAsia"/>
          <w:szCs w:val="21"/>
          <w:u w:val="single"/>
        </w:rPr>
        <w:t xml:space="preserve">      </w:t>
      </w:r>
      <w:r w:rsidRPr="00683606">
        <w:rPr>
          <w:szCs w:val="21"/>
          <w:u w:val="single"/>
        </w:rPr>
        <w:t xml:space="preserve">  </w:t>
      </w:r>
    </w:p>
    <w:p w14:paraId="2F7BE0B1" w14:textId="77777777" w:rsidR="00B06F6E" w:rsidRPr="00683606" w:rsidRDefault="00B06F6E" w:rsidP="00683606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>契約権者役職氏名</w:t>
      </w:r>
      <w:r w:rsidRPr="00683606">
        <w:rPr>
          <w:szCs w:val="21"/>
        </w:rPr>
        <w:t xml:space="preserve"> </w:t>
      </w:r>
      <w:r w:rsidRPr="00683606">
        <w:rPr>
          <w:szCs w:val="21"/>
          <w:u w:val="single"/>
        </w:rPr>
        <w:t xml:space="preserve"> </w:t>
      </w:r>
      <w:r w:rsidRPr="00683606">
        <w:rPr>
          <w:rFonts w:hint="eastAsia"/>
          <w:szCs w:val="21"/>
          <w:u w:val="single"/>
        </w:rPr>
        <w:t xml:space="preserve">　　　　　　　　　　　　　</w:t>
      </w:r>
      <w:r w:rsidRPr="00683606">
        <w:rPr>
          <w:szCs w:val="21"/>
          <w:u w:val="single"/>
        </w:rPr>
        <w:t xml:space="preserve">               </w:t>
      </w:r>
      <w:r w:rsidRPr="00683606">
        <w:rPr>
          <w:rFonts w:hint="eastAsia"/>
          <w:szCs w:val="21"/>
          <w:u w:val="single"/>
        </w:rPr>
        <w:t xml:space="preserve">     </w:t>
      </w:r>
      <w:r w:rsidRPr="00683606">
        <w:rPr>
          <w:szCs w:val="21"/>
          <w:u w:val="single"/>
        </w:rPr>
        <w:t xml:space="preserve"> </w:t>
      </w:r>
      <w:r w:rsidRPr="00683606">
        <w:rPr>
          <w:rFonts w:hint="eastAsia"/>
          <w:szCs w:val="21"/>
          <w:u w:val="single"/>
        </w:rPr>
        <w:t xml:space="preserve"> </w:t>
      </w:r>
      <w:r w:rsidRPr="00683606">
        <w:rPr>
          <w:szCs w:val="21"/>
          <w:u w:val="single"/>
        </w:rPr>
        <w:t xml:space="preserve">   </w:t>
      </w:r>
    </w:p>
    <w:p w14:paraId="3E67B161" w14:textId="77777777" w:rsidR="00B06F6E" w:rsidRPr="00683606" w:rsidRDefault="00B06F6E" w:rsidP="00683606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 xml:space="preserve">担当者所属氏名　</w:t>
      </w:r>
      <w:r w:rsidRPr="00683606">
        <w:rPr>
          <w:rFonts w:hint="eastAsia"/>
          <w:szCs w:val="21"/>
        </w:rPr>
        <w:t xml:space="preserve"> </w:t>
      </w:r>
      <w:r w:rsidRPr="00683606">
        <w:rPr>
          <w:szCs w:val="21"/>
          <w:u w:val="single"/>
        </w:rPr>
        <w:t xml:space="preserve">     </w:t>
      </w:r>
      <w:r w:rsidRPr="00683606">
        <w:rPr>
          <w:rFonts w:hint="eastAsia"/>
          <w:szCs w:val="21"/>
          <w:u w:val="single"/>
        </w:rPr>
        <w:t xml:space="preserve">   </w:t>
      </w:r>
      <w:r w:rsidRPr="00683606">
        <w:rPr>
          <w:szCs w:val="21"/>
          <w:u w:val="single"/>
        </w:rPr>
        <w:t xml:space="preserve">   </w:t>
      </w:r>
      <w:r w:rsidRPr="00683606">
        <w:rPr>
          <w:rFonts w:hint="eastAsia"/>
          <w:szCs w:val="21"/>
          <w:u w:val="single"/>
        </w:rPr>
        <w:t xml:space="preserve">    </w:t>
      </w:r>
    </w:p>
    <w:p w14:paraId="2B0CB03B" w14:textId="77777777" w:rsidR="00B06F6E" w:rsidRPr="00683606" w:rsidRDefault="00B06F6E" w:rsidP="00683606">
      <w:pPr>
        <w:pStyle w:val="a9"/>
        <w:ind w:leftChars="0" w:left="420"/>
        <w:rPr>
          <w:szCs w:val="21"/>
        </w:rPr>
      </w:pPr>
      <w:r w:rsidRPr="00683606">
        <w:rPr>
          <w:rFonts w:hint="eastAsia"/>
          <w:szCs w:val="21"/>
        </w:rPr>
        <w:t xml:space="preserve">電話番号　　　　</w:t>
      </w:r>
      <w:r w:rsidRPr="00683606">
        <w:rPr>
          <w:rFonts w:hint="eastAsia"/>
          <w:szCs w:val="21"/>
        </w:rPr>
        <w:t xml:space="preserve"> </w:t>
      </w:r>
      <w:r w:rsidRPr="00683606">
        <w:rPr>
          <w:szCs w:val="21"/>
          <w:u w:val="single"/>
        </w:rPr>
        <w:t xml:space="preserve">       </w:t>
      </w:r>
      <w:r w:rsidRPr="00683606">
        <w:rPr>
          <w:rFonts w:hint="eastAsia"/>
          <w:szCs w:val="21"/>
          <w:u w:val="single"/>
        </w:rPr>
        <w:t xml:space="preserve">     </w:t>
      </w:r>
      <w:r w:rsidRPr="00683606">
        <w:rPr>
          <w:szCs w:val="21"/>
          <w:u w:val="single"/>
        </w:rPr>
        <w:t xml:space="preserve"> </w:t>
      </w:r>
      <w:r w:rsidRPr="00683606">
        <w:rPr>
          <w:rFonts w:hint="eastAsia"/>
          <w:szCs w:val="21"/>
          <w:u w:val="single"/>
        </w:rPr>
        <w:t xml:space="preserve">   </w:t>
      </w:r>
      <w:r w:rsidRPr="00683606">
        <w:rPr>
          <w:szCs w:val="21"/>
          <w:u w:val="single"/>
        </w:rPr>
        <w:t xml:space="preserve"> </w:t>
      </w:r>
    </w:p>
    <w:p w14:paraId="20D180AE" w14:textId="77777777" w:rsidR="00B06F6E" w:rsidRDefault="00B06F6E" w:rsidP="00683606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>メールアドレス</w:t>
      </w:r>
      <w:r w:rsidRPr="00683606">
        <w:rPr>
          <w:rFonts w:hint="eastAsia"/>
          <w:szCs w:val="21"/>
        </w:rPr>
        <w:t xml:space="preserve">   </w:t>
      </w:r>
      <w:r w:rsidRPr="0068360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2042645C" w14:textId="77777777" w:rsidR="007324D7" w:rsidRPr="0006645B" w:rsidRDefault="007324D7" w:rsidP="00683606">
      <w:pPr>
        <w:pStyle w:val="a9"/>
        <w:ind w:leftChars="0" w:left="420"/>
        <w:rPr>
          <w:szCs w:val="21"/>
        </w:rPr>
      </w:pPr>
      <w:r w:rsidRPr="0006645B">
        <w:rPr>
          <w:rFonts w:hint="eastAsia"/>
          <w:szCs w:val="21"/>
        </w:rPr>
        <w:t>「医療機</w:t>
      </w:r>
      <w:r w:rsidR="00B9123B">
        <w:rPr>
          <w:rFonts w:hint="eastAsia"/>
          <w:szCs w:val="21"/>
        </w:rPr>
        <w:t>器業における景品類の提供の制限に関する公正</w:t>
      </w:r>
      <w:r w:rsidR="00B83355">
        <w:rPr>
          <w:rFonts w:hint="eastAsia"/>
          <w:szCs w:val="21"/>
        </w:rPr>
        <w:t>競争規約」への参加</w:t>
      </w:r>
    </w:p>
    <w:p w14:paraId="2E10EC66" w14:textId="2F186C70" w:rsidR="007324D7" w:rsidRDefault="007324D7" w:rsidP="0006645B">
      <w:pPr>
        <w:ind w:firstLineChars="400" w:firstLine="840"/>
        <w:rPr>
          <w:szCs w:val="21"/>
        </w:rPr>
      </w:pPr>
      <w:r w:rsidRPr="0006645B">
        <w:rPr>
          <w:rFonts w:hint="eastAsia"/>
          <w:szCs w:val="21"/>
        </w:rPr>
        <w:t>□参加している</w:t>
      </w:r>
      <w:r w:rsidRPr="00D828AB">
        <w:rPr>
          <w:rFonts w:hint="eastAsia"/>
          <w:szCs w:val="21"/>
        </w:rPr>
        <w:t xml:space="preserve">　（→７</w:t>
      </w:r>
      <w:r w:rsidR="004349AF">
        <w:rPr>
          <w:rFonts w:hint="eastAsia"/>
          <w:szCs w:val="21"/>
        </w:rPr>
        <w:t>以降</w:t>
      </w:r>
      <w:r w:rsidRPr="0006645B">
        <w:rPr>
          <w:rFonts w:hint="eastAsia"/>
          <w:szCs w:val="21"/>
        </w:rPr>
        <w:t>へ</w:t>
      </w:r>
      <w:r w:rsidRPr="00D828AB">
        <w:rPr>
          <w:rFonts w:hint="eastAsia"/>
          <w:szCs w:val="21"/>
        </w:rPr>
        <w:t>）　　□</w:t>
      </w:r>
      <w:r w:rsidRPr="0006645B">
        <w:rPr>
          <w:rFonts w:hint="eastAsia"/>
          <w:szCs w:val="21"/>
        </w:rPr>
        <w:t>参加していない</w:t>
      </w:r>
      <w:r w:rsidR="00DB51E7">
        <w:rPr>
          <w:rFonts w:hint="eastAsia"/>
          <w:szCs w:val="21"/>
        </w:rPr>
        <w:t xml:space="preserve">　（→９</w:t>
      </w:r>
      <w:r w:rsidR="004349AF">
        <w:rPr>
          <w:rFonts w:hint="eastAsia"/>
          <w:szCs w:val="21"/>
        </w:rPr>
        <w:t>以降</w:t>
      </w:r>
      <w:r w:rsidRPr="0006645B">
        <w:rPr>
          <w:rFonts w:hint="eastAsia"/>
          <w:szCs w:val="21"/>
        </w:rPr>
        <w:t>へ</w:t>
      </w:r>
      <w:r w:rsidRPr="00D828AB">
        <w:rPr>
          <w:rFonts w:hint="eastAsia"/>
          <w:szCs w:val="21"/>
        </w:rPr>
        <w:t>）</w:t>
      </w:r>
    </w:p>
    <w:p w14:paraId="24491303" w14:textId="226B1968" w:rsidR="002D7513" w:rsidRDefault="002D7513" w:rsidP="0006645B">
      <w:pPr>
        <w:ind w:firstLineChars="400" w:firstLine="840"/>
        <w:rPr>
          <w:szCs w:val="21"/>
        </w:rPr>
      </w:pPr>
    </w:p>
    <w:p w14:paraId="01BA70EB" w14:textId="688A9B72" w:rsidR="002D7513" w:rsidRDefault="002D7513" w:rsidP="0006645B">
      <w:pPr>
        <w:ind w:firstLineChars="400" w:firstLine="840"/>
        <w:rPr>
          <w:szCs w:val="21"/>
        </w:rPr>
      </w:pPr>
    </w:p>
    <w:p w14:paraId="287A4779" w14:textId="7614BC61" w:rsidR="002D7513" w:rsidRDefault="002D7513" w:rsidP="0006645B">
      <w:pPr>
        <w:ind w:firstLineChars="400" w:firstLine="840"/>
        <w:rPr>
          <w:szCs w:val="21"/>
        </w:rPr>
      </w:pPr>
    </w:p>
    <w:p w14:paraId="148BC3C3" w14:textId="77777777" w:rsidR="002D7513" w:rsidRPr="00D828AB" w:rsidRDefault="002D7513" w:rsidP="0006645B">
      <w:pPr>
        <w:ind w:firstLineChars="400" w:firstLine="840"/>
        <w:rPr>
          <w:szCs w:val="21"/>
        </w:rPr>
      </w:pPr>
    </w:p>
    <w:p w14:paraId="5A49C9C3" w14:textId="77777777" w:rsidR="007A3510" w:rsidRPr="00683606" w:rsidRDefault="007A3510" w:rsidP="00683606">
      <w:pPr>
        <w:pStyle w:val="a9"/>
        <w:ind w:leftChars="0" w:left="420"/>
        <w:rPr>
          <w:kern w:val="0"/>
          <w:szCs w:val="21"/>
        </w:rPr>
      </w:pPr>
    </w:p>
    <w:p w14:paraId="5BCE2D55" w14:textId="50E1C051" w:rsidR="00B06F6E" w:rsidRPr="00683606" w:rsidRDefault="007A3510" w:rsidP="00B06F6E">
      <w:pPr>
        <w:pStyle w:val="a9"/>
        <w:numPr>
          <w:ilvl w:val="0"/>
          <w:numId w:val="13"/>
        </w:numPr>
        <w:ind w:leftChars="0"/>
        <w:rPr>
          <w:szCs w:val="21"/>
        </w:rPr>
      </w:pPr>
      <w:r w:rsidRPr="00683606">
        <w:rPr>
          <w:rFonts w:hint="eastAsia"/>
          <w:kern w:val="0"/>
          <w:szCs w:val="21"/>
        </w:rPr>
        <w:lastRenderedPageBreak/>
        <w:t>借入れ理由</w:t>
      </w:r>
    </w:p>
    <w:p w14:paraId="0FADFA83" w14:textId="77777777" w:rsidR="007A3510" w:rsidRPr="00683606" w:rsidRDefault="007A3510" w:rsidP="00683606">
      <w:pPr>
        <w:ind w:left="420"/>
        <w:rPr>
          <w:szCs w:val="21"/>
        </w:rPr>
      </w:pPr>
      <w:r w:rsidRPr="00683606">
        <w:rPr>
          <w:rFonts w:hint="eastAsia"/>
          <w:szCs w:val="21"/>
        </w:rPr>
        <w:t xml:space="preserve">□　</w:t>
      </w:r>
      <w:r w:rsidR="00D828AB">
        <w:rPr>
          <w:rFonts w:hint="eastAsia"/>
          <w:szCs w:val="21"/>
        </w:rPr>
        <w:t>①</w:t>
      </w:r>
      <w:r w:rsidR="0010104F" w:rsidRPr="00683606">
        <w:rPr>
          <w:rFonts w:hint="eastAsia"/>
          <w:szCs w:val="21"/>
        </w:rPr>
        <w:t>デモ</w:t>
      </w:r>
      <w:r w:rsidRPr="00683606">
        <w:rPr>
          <w:rFonts w:hint="eastAsia"/>
          <w:szCs w:val="21"/>
        </w:rPr>
        <w:t>のため。</w:t>
      </w:r>
    </w:p>
    <w:p w14:paraId="207024E5" w14:textId="77777777" w:rsidR="007A3510" w:rsidRPr="00683606" w:rsidRDefault="007A3510" w:rsidP="00683606">
      <w:pPr>
        <w:ind w:left="420"/>
        <w:rPr>
          <w:szCs w:val="21"/>
        </w:rPr>
      </w:pPr>
      <w:r w:rsidRPr="00683606">
        <w:rPr>
          <w:rFonts w:hint="eastAsia"/>
          <w:szCs w:val="21"/>
        </w:rPr>
        <w:t xml:space="preserve">□　</w:t>
      </w:r>
      <w:r w:rsidR="007324D7">
        <w:rPr>
          <w:rFonts w:hint="eastAsia"/>
          <w:szCs w:val="21"/>
        </w:rPr>
        <w:t>②</w:t>
      </w:r>
      <w:r w:rsidR="0010104F" w:rsidRPr="00683606">
        <w:rPr>
          <w:rFonts w:hint="eastAsia"/>
          <w:szCs w:val="21"/>
        </w:rPr>
        <w:t>臨床試用</w:t>
      </w:r>
      <w:r w:rsidRPr="00683606">
        <w:rPr>
          <w:rFonts w:hint="eastAsia"/>
          <w:szCs w:val="21"/>
        </w:rPr>
        <w:t>のため。</w:t>
      </w:r>
    </w:p>
    <w:p w14:paraId="09442C9A" w14:textId="77777777" w:rsidR="007A3510" w:rsidRDefault="007A3510" w:rsidP="00683606">
      <w:pPr>
        <w:ind w:left="420"/>
        <w:rPr>
          <w:szCs w:val="21"/>
        </w:rPr>
      </w:pPr>
      <w:r w:rsidRPr="00683606">
        <w:rPr>
          <w:rFonts w:hint="eastAsia"/>
          <w:szCs w:val="21"/>
        </w:rPr>
        <w:t xml:space="preserve">□　</w:t>
      </w:r>
      <w:r w:rsidR="007324D7">
        <w:rPr>
          <w:rFonts w:hint="eastAsia"/>
          <w:szCs w:val="21"/>
        </w:rPr>
        <w:t>③</w:t>
      </w:r>
      <w:r w:rsidRPr="00683606">
        <w:rPr>
          <w:rFonts w:hint="eastAsia"/>
          <w:szCs w:val="21"/>
        </w:rPr>
        <w:t>研</w:t>
      </w:r>
      <w:r w:rsidR="0010104F" w:rsidRPr="00683606">
        <w:rPr>
          <w:rFonts w:hint="eastAsia"/>
          <w:szCs w:val="21"/>
        </w:rPr>
        <w:t>究</w:t>
      </w:r>
      <w:r w:rsidRPr="00683606">
        <w:rPr>
          <w:rFonts w:hint="eastAsia"/>
          <w:szCs w:val="21"/>
        </w:rPr>
        <w:t>のため。</w:t>
      </w:r>
    </w:p>
    <w:p w14:paraId="176FC765" w14:textId="4714A7AE" w:rsidR="007324D7" w:rsidRPr="00683606" w:rsidRDefault="007324D7" w:rsidP="00683606">
      <w:pPr>
        <w:ind w:left="420"/>
        <w:rPr>
          <w:szCs w:val="21"/>
        </w:rPr>
      </w:pPr>
      <w:r>
        <w:rPr>
          <w:rFonts w:hint="eastAsia"/>
          <w:szCs w:val="21"/>
        </w:rPr>
        <w:t>□　④</w:t>
      </w:r>
      <w:r w:rsidR="0021259C" w:rsidRPr="00683606">
        <w:rPr>
          <w:rFonts w:hint="eastAsia"/>
          <w:szCs w:val="21"/>
        </w:rPr>
        <w:t>緊急時（含む災害時）対応のため。</w:t>
      </w:r>
    </w:p>
    <w:p w14:paraId="6CD90774" w14:textId="4D7B8E6C" w:rsidR="007A3510" w:rsidRPr="00683606" w:rsidRDefault="007A3510" w:rsidP="0006645B">
      <w:pPr>
        <w:ind w:left="420"/>
      </w:pPr>
      <w:r w:rsidRPr="00683606">
        <w:rPr>
          <w:rFonts w:hint="eastAsia"/>
          <w:szCs w:val="21"/>
        </w:rPr>
        <w:t xml:space="preserve">□　</w:t>
      </w:r>
      <w:r w:rsidR="007324D7">
        <w:rPr>
          <w:rFonts w:hint="eastAsia"/>
          <w:szCs w:val="21"/>
        </w:rPr>
        <w:t>⑤</w:t>
      </w:r>
      <w:r w:rsidR="0021259C">
        <w:rPr>
          <w:rFonts w:hint="eastAsia"/>
          <w:szCs w:val="21"/>
        </w:rPr>
        <w:t>事故・故障対応のため。</w:t>
      </w:r>
    </w:p>
    <w:p w14:paraId="5CFFE480" w14:textId="77777777" w:rsidR="007A3510" w:rsidRPr="00683606" w:rsidRDefault="007A3510" w:rsidP="00683606">
      <w:pPr>
        <w:pStyle w:val="a9"/>
        <w:ind w:leftChars="0" w:left="420"/>
        <w:rPr>
          <w:szCs w:val="21"/>
        </w:rPr>
      </w:pPr>
    </w:p>
    <w:p w14:paraId="5FEDE9F9" w14:textId="77777777" w:rsidR="00B06F6E" w:rsidRPr="00683606" w:rsidRDefault="007A3510" w:rsidP="00B06F6E">
      <w:pPr>
        <w:pStyle w:val="a9"/>
        <w:numPr>
          <w:ilvl w:val="0"/>
          <w:numId w:val="13"/>
        </w:numPr>
        <w:ind w:leftChars="0"/>
        <w:rPr>
          <w:szCs w:val="21"/>
          <w:u w:val="single"/>
        </w:rPr>
      </w:pPr>
      <w:r w:rsidRPr="00683606">
        <w:rPr>
          <w:rFonts w:hint="eastAsia"/>
          <w:szCs w:val="21"/>
        </w:rPr>
        <w:t xml:space="preserve">新規医療機器導入時研修　　</w:t>
      </w:r>
      <w:r w:rsidR="00F246CD" w:rsidRPr="00683606">
        <w:rPr>
          <w:rFonts w:hint="eastAsia"/>
          <w:szCs w:val="21"/>
        </w:rPr>
        <w:t>□</w:t>
      </w:r>
      <w:r w:rsidRPr="00683606">
        <w:rPr>
          <w:rFonts w:hint="eastAsia"/>
          <w:szCs w:val="21"/>
        </w:rPr>
        <w:t xml:space="preserve">要　・　</w:t>
      </w:r>
      <w:r w:rsidR="00F246CD" w:rsidRPr="00683606">
        <w:rPr>
          <w:rFonts w:hint="eastAsia"/>
          <w:szCs w:val="21"/>
        </w:rPr>
        <w:t>□</w:t>
      </w:r>
      <w:r w:rsidRPr="00683606">
        <w:rPr>
          <w:rFonts w:hint="eastAsia"/>
          <w:szCs w:val="21"/>
        </w:rPr>
        <w:t xml:space="preserve">不要　</w:t>
      </w:r>
    </w:p>
    <w:p w14:paraId="4535EFBD" w14:textId="77777777" w:rsidR="007A3510" w:rsidRPr="00683606" w:rsidRDefault="007A3510" w:rsidP="00683606">
      <w:pPr>
        <w:pStyle w:val="a9"/>
        <w:ind w:leftChars="0" w:left="420"/>
        <w:rPr>
          <w:szCs w:val="21"/>
          <w:u w:val="single"/>
        </w:rPr>
      </w:pPr>
    </w:p>
    <w:p w14:paraId="413B1049" w14:textId="77777777" w:rsidR="007A3510" w:rsidRPr="00683606" w:rsidRDefault="007A3510" w:rsidP="007A3510">
      <w:pPr>
        <w:numPr>
          <w:ilvl w:val="0"/>
          <w:numId w:val="13"/>
        </w:numPr>
        <w:rPr>
          <w:szCs w:val="21"/>
        </w:rPr>
      </w:pPr>
      <w:r w:rsidRPr="00683606">
        <w:rPr>
          <w:rFonts w:hint="eastAsia"/>
          <w:szCs w:val="21"/>
        </w:rPr>
        <w:t>本申請以外で申請・許可・承認等が必要となる場合は、手続き内容を記載。</w:t>
      </w:r>
    </w:p>
    <w:p w14:paraId="11EC8635" w14:textId="77777777" w:rsidR="007A3510" w:rsidRPr="00683606" w:rsidRDefault="007A3510" w:rsidP="00683606">
      <w:pPr>
        <w:pStyle w:val="a9"/>
        <w:ind w:leftChars="202" w:left="424"/>
        <w:rPr>
          <w:szCs w:val="21"/>
          <w:u w:val="single"/>
        </w:rPr>
      </w:pPr>
      <w:r w:rsidRPr="00683606">
        <w:rPr>
          <w:szCs w:val="21"/>
          <w:u w:val="single"/>
        </w:rPr>
        <w:t xml:space="preserve">                                                               </w:t>
      </w:r>
    </w:p>
    <w:p w14:paraId="39E54FE2" w14:textId="77777777" w:rsidR="008D07EC" w:rsidRPr="00683606" w:rsidRDefault="008D07EC" w:rsidP="00683606">
      <w:pPr>
        <w:pStyle w:val="a9"/>
        <w:ind w:leftChars="202" w:left="424"/>
        <w:rPr>
          <w:szCs w:val="21"/>
        </w:rPr>
      </w:pPr>
    </w:p>
    <w:p w14:paraId="2D366685" w14:textId="77777777" w:rsidR="007A3510" w:rsidRPr="00683606" w:rsidRDefault="008D07EC" w:rsidP="00683606">
      <w:pPr>
        <w:numPr>
          <w:ilvl w:val="0"/>
          <w:numId w:val="13"/>
        </w:numPr>
        <w:ind w:hanging="490"/>
        <w:rPr>
          <w:szCs w:val="21"/>
        </w:rPr>
      </w:pPr>
      <w:r w:rsidRPr="00683606">
        <w:rPr>
          <w:rFonts w:hint="eastAsia"/>
          <w:szCs w:val="21"/>
        </w:rPr>
        <w:t>借入れに伴う所要経費（見込額）</w:t>
      </w:r>
    </w:p>
    <w:tbl>
      <w:tblPr>
        <w:tblW w:w="7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900"/>
        <w:gridCol w:w="1260"/>
        <w:gridCol w:w="1260"/>
        <w:gridCol w:w="1260"/>
      </w:tblGrid>
      <w:tr w:rsidR="008D07EC" w:rsidRPr="00683606" w14:paraId="0A7400AC" w14:textId="77777777" w:rsidTr="00683606">
        <w:trPr>
          <w:trHeight w:val="300"/>
        </w:trPr>
        <w:tc>
          <w:tcPr>
            <w:tcW w:w="3240" w:type="dxa"/>
            <w:vAlign w:val="center"/>
          </w:tcPr>
          <w:p w14:paraId="1B07D8DB" w14:textId="77777777" w:rsidR="008D07EC" w:rsidRPr="00683606" w:rsidRDefault="008D07EC" w:rsidP="00167705">
            <w:pPr>
              <w:spacing w:line="60" w:lineRule="atLeast"/>
              <w:jc w:val="center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品</w:t>
            </w:r>
            <w:r w:rsidRPr="00683606">
              <w:rPr>
                <w:szCs w:val="21"/>
              </w:rPr>
              <w:t xml:space="preserve">      </w:t>
            </w:r>
            <w:r w:rsidRPr="00683606">
              <w:rPr>
                <w:rFonts w:hint="eastAsia"/>
                <w:szCs w:val="21"/>
              </w:rPr>
              <w:t xml:space="preserve">　</w:t>
            </w:r>
            <w:r w:rsidRPr="00683606">
              <w:rPr>
                <w:szCs w:val="21"/>
              </w:rPr>
              <w:t xml:space="preserve">   </w:t>
            </w:r>
            <w:r w:rsidRPr="00683606">
              <w:rPr>
                <w:rFonts w:hint="eastAsia"/>
                <w:szCs w:val="21"/>
              </w:rPr>
              <w:t>名</w:t>
            </w:r>
          </w:p>
        </w:tc>
        <w:tc>
          <w:tcPr>
            <w:tcW w:w="900" w:type="dxa"/>
            <w:vAlign w:val="center"/>
          </w:tcPr>
          <w:p w14:paraId="1717098D" w14:textId="77777777" w:rsidR="008D07EC" w:rsidRPr="00683606" w:rsidRDefault="008D07EC" w:rsidP="00167705">
            <w:pPr>
              <w:spacing w:line="60" w:lineRule="atLeast"/>
              <w:jc w:val="center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数量</w:t>
            </w:r>
          </w:p>
        </w:tc>
        <w:tc>
          <w:tcPr>
            <w:tcW w:w="1260" w:type="dxa"/>
            <w:vAlign w:val="center"/>
          </w:tcPr>
          <w:p w14:paraId="69D61E57" w14:textId="77777777" w:rsidR="008D07EC" w:rsidRPr="00683606" w:rsidRDefault="008D07EC" w:rsidP="00167705">
            <w:pPr>
              <w:spacing w:line="60" w:lineRule="atLeast"/>
              <w:jc w:val="center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単価</w:t>
            </w:r>
          </w:p>
        </w:tc>
        <w:tc>
          <w:tcPr>
            <w:tcW w:w="1260" w:type="dxa"/>
            <w:vAlign w:val="center"/>
          </w:tcPr>
          <w:p w14:paraId="5656F1AE" w14:textId="77777777" w:rsidR="008D07EC" w:rsidRPr="00683606" w:rsidRDefault="008D07EC" w:rsidP="00167705">
            <w:pPr>
              <w:spacing w:line="60" w:lineRule="atLeast"/>
              <w:jc w:val="center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所要額</w:t>
            </w:r>
          </w:p>
        </w:tc>
        <w:tc>
          <w:tcPr>
            <w:tcW w:w="1260" w:type="dxa"/>
            <w:vAlign w:val="center"/>
          </w:tcPr>
          <w:p w14:paraId="608286A3" w14:textId="77777777" w:rsidR="008D07EC" w:rsidRPr="00683606" w:rsidRDefault="008D07EC" w:rsidP="00167705">
            <w:pPr>
              <w:spacing w:line="60" w:lineRule="atLeast"/>
              <w:jc w:val="center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備考</w:t>
            </w:r>
          </w:p>
        </w:tc>
      </w:tr>
      <w:tr w:rsidR="00E0250C" w:rsidRPr="00683606" w14:paraId="6617AE8D" w14:textId="77777777" w:rsidTr="00CA09C3">
        <w:trPr>
          <w:trHeight w:val="640"/>
        </w:trPr>
        <w:tc>
          <w:tcPr>
            <w:tcW w:w="3240" w:type="dxa"/>
            <w:vAlign w:val="center"/>
          </w:tcPr>
          <w:p w14:paraId="1F4A77B7" w14:textId="77777777" w:rsidR="00E0250C" w:rsidRPr="00651562" w:rsidRDefault="00E0250C" w:rsidP="00167705">
            <w:pPr>
              <w:spacing w:line="60" w:lineRule="atLeast"/>
              <w:rPr>
                <w:sz w:val="18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6DF67EC" w14:textId="77777777" w:rsidR="00E0250C" w:rsidRPr="00683606" w:rsidRDefault="00E0250C" w:rsidP="00167705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3A2844D" w14:textId="77777777" w:rsidR="00E0250C" w:rsidRPr="00683606" w:rsidRDefault="00E0250C" w:rsidP="00167705">
            <w:pPr>
              <w:spacing w:line="60" w:lineRule="atLeast"/>
              <w:jc w:val="right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4CBA6752" w14:textId="77777777" w:rsidR="00E0250C" w:rsidRPr="00683606" w:rsidRDefault="00E0250C" w:rsidP="00167705">
            <w:pPr>
              <w:spacing w:line="60" w:lineRule="atLeast"/>
              <w:jc w:val="right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千円</w:t>
            </w:r>
          </w:p>
        </w:tc>
        <w:tc>
          <w:tcPr>
            <w:tcW w:w="1260" w:type="dxa"/>
            <w:vAlign w:val="center"/>
          </w:tcPr>
          <w:p w14:paraId="261A9D77" w14:textId="77777777" w:rsidR="00E0250C" w:rsidRPr="00683606" w:rsidRDefault="00E0250C" w:rsidP="00167705">
            <w:pPr>
              <w:spacing w:line="60" w:lineRule="atLeast"/>
              <w:rPr>
                <w:szCs w:val="21"/>
              </w:rPr>
            </w:pPr>
          </w:p>
        </w:tc>
      </w:tr>
      <w:tr w:rsidR="008D07EC" w:rsidRPr="00683606" w14:paraId="01E2E55F" w14:textId="77777777" w:rsidTr="00E0250C">
        <w:trPr>
          <w:trHeight w:val="698"/>
        </w:trPr>
        <w:tc>
          <w:tcPr>
            <w:tcW w:w="3240" w:type="dxa"/>
            <w:vAlign w:val="center"/>
          </w:tcPr>
          <w:p w14:paraId="3D355BDA" w14:textId="77777777" w:rsidR="008D07EC" w:rsidRPr="00651562" w:rsidRDefault="008D07EC" w:rsidP="00167705">
            <w:pPr>
              <w:spacing w:line="60" w:lineRule="atLeast"/>
              <w:rPr>
                <w:sz w:val="18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3118ECA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39FB7FF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1627897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9B93994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</w:tr>
      <w:tr w:rsidR="008D07EC" w:rsidRPr="00683606" w14:paraId="1558E5A9" w14:textId="77777777" w:rsidTr="00E0250C">
        <w:trPr>
          <w:trHeight w:val="567"/>
        </w:trPr>
        <w:tc>
          <w:tcPr>
            <w:tcW w:w="3240" w:type="dxa"/>
            <w:vAlign w:val="center"/>
          </w:tcPr>
          <w:p w14:paraId="788611A0" w14:textId="77777777" w:rsidR="008D07EC" w:rsidRPr="00651562" w:rsidRDefault="008D07EC" w:rsidP="00167705">
            <w:pPr>
              <w:spacing w:line="60" w:lineRule="atLeast"/>
              <w:rPr>
                <w:sz w:val="18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A5F1619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CDF87F0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66EC745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2DF8E0A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</w:tr>
      <w:tr w:rsidR="008D07EC" w:rsidRPr="00683606" w14:paraId="65F668C4" w14:textId="77777777" w:rsidTr="00683606">
        <w:trPr>
          <w:trHeight w:val="315"/>
        </w:trPr>
        <w:tc>
          <w:tcPr>
            <w:tcW w:w="5400" w:type="dxa"/>
            <w:gridSpan w:val="3"/>
            <w:vAlign w:val="center"/>
          </w:tcPr>
          <w:p w14:paraId="01EC05A2" w14:textId="77777777" w:rsidR="008D07EC" w:rsidRPr="00683606" w:rsidRDefault="008D07EC" w:rsidP="00167705">
            <w:pPr>
              <w:wordWrap w:val="0"/>
              <w:spacing w:line="60" w:lineRule="atLeast"/>
              <w:jc w:val="right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合</w:t>
            </w:r>
            <w:r w:rsidRPr="00683606">
              <w:rPr>
                <w:szCs w:val="21"/>
              </w:rPr>
              <w:t xml:space="preserve">  </w:t>
            </w:r>
            <w:r w:rsidRPr="00683606">
              <w:rPr>
                <w:rFonts w:hint="eastAsia"/>
                <w:szCs w:val="21"/>
              </w:rPr>
              <w:t xml:space="preserve">計　</w:t>
            </w:r>
          </w:p>
        </w:tc>
        <w:tc>
          <w:tcPr>
            <w:tcW w:w="1260" w:type="dxa"/>
            <w:vAlign w:val="center"/>
          </w:tcPr>
          <w:p w14:paraId="56A0C8A1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13DABD8" w14:textId="77777777" w:rsidR="008D07EC" w:rsidRPr="00683606" w:rsidRDefault="008D07EC" w:rsidP="00167705">
            <w:pPr>
              <w:spacing w:line="60" w:lineRule="atLeast"/>
              <w:rPr>
                <w:szCs w:val="21"/>
              </w:rPr>
            </w:pPr>
          </w:p>
        </w:tc>
      </w:tr>
    </w:tbl>
    <w:p w14:paraId="76973669" w14:textId="77777777" w:rsidR="00FE2B6F" w:rsidRDefault="00FE2B6F" w:rsidP="00EB770E">
      <w:pPr>
        <w:ind w:firstLineChars="100" w:firstLine="210"/>
      </w:pPr>
    </w:p>
    <w:p w14:paraId="0BA22A92" w14:textId="7F610661" w:rsidR="00422845" w:rsidRDefault="00EB770E" w:rsidP="00422845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4DE1A" wp14:editId="608AD5DA">
                <wp:simplePos x="0" y="0"/>
                <wp:positionH relativeFrom="margin">
                  <wp:posOffset>5715</wp:posOffset>
                </wp:positionH>
                <wp:positionV relativeFrom="paragraph">
                  <wp:posOffset>417830</wp:posOffset>
                </wp:positionV>
                <wp:extent cx="5029200" cy="50768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E6E4" w14:textId="77777777" w:rsidR="00D536CE" w:rsidRDefault="00D536CE" w:rsidP="00D536CE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状況説明】</w:t>
                            </w:r>
                          </w:p>
                          <w:p w14:paraId="5676A972" w14:textId="141059D9" w:rsidR="00D536CE" w:rsidRDefault="00D536CE" w:rsidP="00D536CE"/>
                          <w:p w14:paraId="214F547B" w14:textId="77777777" w:rsidR="00D536CE" w:rsidRDefault="00D536CE" w:rsidP="00D536CE"/>
                          <w:p w14:paraId="7B68B2E5" w14:textId="77777777" w:rsidR="00D536CE" w:rsidRPr="00B05FAA" w:rsidRDefault="00D536CE" w:rsidP="00D536CE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>借入れ機器の特徴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AA3EE94" w14:textId="52539CD1" w:rsidR="00D536CE" w:rsidRDefault="00D536CE" w:rsidP="00D536CE"/>
                          <w:p w14:paraId="7E049979" w14:textId="77777777" w:rsidR="00D536CE" w:rsidRDefault="00D536CE" w:rsidP="00D536CE"/>
                          <w:p w14:paraId="1180C4F3" w14:textId="77777777" w:rsidR="00D536CE" w:rsidRDefault="00D536CE" w:rsidP="00D536CE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消耗品</w:t>
                            </w:r>
                            <w:r>
                              <w:t>の扱いについて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43011F7F" w14:textId="77777777" w:rsidR="00EB770E" w:rsidRPr="00D536CE" w:rsidRDefault="00EB770E" w:rsidP="00EB7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DE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32.9pt;width:396pt;height:3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">
                <v:textbox>
                  <w:txbxContent>
                    <w:p w14:paraId="4F10E6E4" w14:textId="77777777" w:rsidR="00D536CE" w:rsidRDefault="00D536CE" w:rsidP="00D536CE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状況説明】</w:t>
                      </w:r>
                    </w:p>
                    <w:p w14:paraId="5676A972" w14:textId="141059D9" w:rsidR="00D536CE" w:rsidRDefault="00D536CE" w:rsidP="00D536CE"/>
                    <w:p w14:paraId="214F547B" w14:textId="77777777" w:rsidR="00D536CE" w:rsidRDefault="00D536CE" w:rsidP="00D536CE"/>
                    <w:p w14:paraId="7B68B2E5" w14:textId="77777777" w:rsidR="00D536CE" w:rsidRPr="00B05FAA" w:rsidRDefault="00D536CE" w:rsidP="00D536CE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2.</w:t>
                      </w:r>
                      <w:r>
                        <w:t>借入れ機器の特徴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AA3EE94" w14:textId="52539CD1" w:rsidR="00D536CE" w:rsidRDefault="00D536CE" w:rsidP="00D536CE"/>
                    <w:p w14:paraId="7E049979" w14:textId="77777777" w:rsidR="00D536CE" w:rsidRDefault="00D536CE" w:rsidP="00D536CE"/>
                    <w:p w14:paraId="1180C4F3" w14:textId="77777777" w:rsidR="00D536CE" w:rsidRDefault="00D536CE" w:rsidP="00D536CE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消耗品</w:t>
                      </w:r>
                      <w:r>
                        <w:t>の扱いについて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43011F7F" w14:textId="77777777" w:rsidR="00EB770E" w:rsidRPr="00D536CE" w:rsidRDefault="00EB770E" w:rsidP="00EB77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11.</w:t>
      </w:r>
      <w:r>
        <w:rPr>
          <w:rFonts w:hint="eastAsia"/>
        </w:rPr>
        <w:t>借入れを必要とする理由：</w:t>
      </w:r>
      <w:r w:rsidR="00422845">
        <w:t xml:space="preserve">  </w:t>
      </w:r>
    </w:p>
    <w:p w14:paraId="6747CC9F" w14:textId="77777777" w:rsidR="00422845" w:rsidRPr="00E0250C" w:rsidRDefault="00422845" w:rsidP="00422845"/>
    <w:p w14:paraId="122F2D2C" w14:textId="77777777" w:rsidR="00A214E2" w:rsidRDefault="00A214E2" w:rsidP="00422845">
      <w:pPr>
        <w:jc w:val="center"/>
        <w:rPr>
          <w:kern w:val="0"/>
          <w:sz w:val="32"/>
        </w:rPr>
      </w:pPr>
    </w:p>
    <w:p w14:paraId="7E0A2314" w14:textId="77777777" w:rsidR="00A214E2" w:rsidRDefault="00A214E2" w:rsidP="00422845">
      <w:pPr>
        <w:jc w:val="center"/>
        <w:rPr>
          <w:kern w:val="0"/>
          <w:sz w:val="32"/>
        </w:rPr>
      </w:pPr>
    </w:p>
    <w:p w14:paraId="5BA0ED47" w14:textId="77777777" w:rsidR="00A214E2" w:rsidRDefault="00A214E2" w:rsidP="00422845">
      <w:pPr>
        <w:jc w:val="center"/>
        <w:rPr>
          <w:kern w:val="0"/>
          <w:sz w:val="32"/>
        </w:rPr>
      </w:pPr>
    </w:p>
    <w:p w14:paraId="03F0269F" w14:textId="77777777" w:rsidR="00A214E2" w:rsidRDefault="00A214E2" w:rsidP="00422845">
      <w:pPr>
        <w:jc w:val="center"/>
        <w:rPr>
          <w:kern w:val="0"/>
          <w:sz w:val="32"/>
        </w:rPr>
      </w:pPr>
    </w:p>
    <w:p w14:paraId="1FB645B5" w14:textId="77777777" w:rsidR="00A214E2" w:rsidRDefault="00A214E2" w:rsidP="00422845">
      <w:pPr>
        <w:jc w:val="center"/>
        <w:rPr>
          <w:kern w:val="0"/>
          <w:sz w:val="32"/>
        </w:rPr>
      </w:pPr>
    </w:p>
    <w:p w14:paraId="55E38679" w14:textId="77777777" w:rsidR="00A214E2" w:rsidRDefault="00A214E2" w:rsidP="00422845">
      <w:pPr>
        <w:jc w:val="center"/>
        <w:rPr>
          <w:kern w:val="0"/>
          <w:sz w:val="32"/>
        </w:rPr>
      </w:pPr>
    </w:p>
    <w:p w14:paraId="73579C3C" w14:textId="77777777" w:rsidR="00A214E2" w:rsidRDefault="00A214E2" w:rsidP="00422845">
      <w:pPr>
        <w:jc w:val="center"/>
        <w:rPr>
          <w:kern w:val="0"/>
          <w:sz w:val="32"/>
        </w:rPr>
      </w:pPr>
    </w:p>
    <w:p w14:paraId="55385067" w14:textId="77777777" w:rsidR="00A214E2" w:rsidRDefault="00A214E2" w:rsidP="00422845">
      <w:pPr>
        <w:jc w:val="center"/>
        <w:rPr>
          <w:kern w:val="0"/>
          <w:sz w:val="32"/>
        </w:rPr>
      </w:pPr>
    </w:p>
    <w:p w14:paraId="54013B92" w14:textId="77777777" w:rsidR="00A214E2" w:rsidRDefault="00A214E2" w:rsidP="00422845">
      <w:pPr>
        <w:jc w:val="center"/>
        <w:rPr>
          <w:kern w:val="0"/>
          <w:sz w:val="32"/>
        </w:rPr>
      </w:pPr>
    </w:p>
    <w:p w14:paraId="04F93FDB" w14:textId="77777777" w:rsidR="00A214E2" w:rsidRDefault="00A214E2" w:rsidP="00422845">
      <w:pPr>
        <w:jc w:val="center"/>
        <w:rPr>
          <w:kern w:val="0"/>
          <w:sz w:val="32"/>
        </w:rPr>
      </w:pPr>
    </w:p>
    <w:p w14:paraId="2A5C9DFE" w14:textId="77777777" w:rsidR="00A214E2" w:rsidRDefault="00A214E2" w:rsidP="00422845">
      <w:pPr>
        <w:jc w:val="center"/>
        <w:rPr>
          <w:kern w:val="0"/>
          <w:sz w:val="32"/>
        </w:rPr>
      </w:pPr>
    </w:p>
    <w:p w14:paraId="4E8B0CA0" w14:textId="77777777" w:rsidR="00A214E2" w:rsidRDefault="00A214E2" w:rsidP="00422845">
      <w:pPr>
        <w:jc w:val="center"/>
        <w:rPr>
          <w:kern w:val="0"/>
          <w:sz w:val="32"/>
        </w:rPr>
      </w:pPr>
    </w:p>
    <w:p w14:paraId="348E382E" w14:textId="77777777" w:rsidR="00A214E2" w:rsidRDefault="00A214E2" w:rsidP="00422845">
      <w:pPr>
        <w:jc w:val="center"/>
        <w:rPr>
          <w:kern w:val="0"/>
          <w:sz w:val="32"/>
        </w:rPr>
      </w:pPr>
    </w:p>
    <w:p w14:paraId="084724F1" w14:textId="77777777" w:rsidR="00D536CE" w:rsidRDefault="00A214E2" w:rsidP="00A214E2">
      <w:pPr>
        <w:jc w:val="center"/>
        <w:rPr>
          <w:b/>
          <w:color w:val="FF0000"/>
          <w:sz w:val="36"/>
          <w:szCs w:val="36"/>
        </w:rPr>
      </w:pPr>
      <w:r w:rsidRPr="00BE49C4">
        <w:rPr>
          <w:rFonts w:hint="eastAsia"/>
          <w:b/>
          <w:color w:val="FF0000"/>
          <w:sz w:val="36"/>
          <w:szCs w:val="36"/>
        </w:rPr>
        <w:lastRenderedPageBreak/>
        <w:t xml:space="preserve">記　</w:t>
      </w:r>
      <w:r>
        <w:rPr>
          <w:rFonts w:hint="eastAsia"/>
          <w:b/>
          <w:color w:val="FF0000"/>
          <w:sz w:val="36"/>
          <w:szCs w:val="36"/>
        </w:rPr>
        <w:t>入</w:t>
      </w:r>
      <w:r w:rsidRPr="00BE49C4">
        <w:rPr>
          <w:rFonts w:hint="eastAsia"/>
          <w:b/>
          <w:color w:val="FF0000"/>
          <w:sz w:val="36"/>
          <w:szCs w:val="36"/>
        </w:rPr>
        <w:t xml:space="preserve">　例</w:t>
      </w:r>
    </w:p>
    <w:p w14:paraId="0FF13556" w14:textId="29F071B6" w:rsidR="00A214E2" w:rsidRPr="00BE49C4" w:rsidRDefault="00D536CE" w:rsidP="00D536CE">
      <w:pPr>
        <w:jc w:val="right"/>
        <w:rPr>
          <w:color w:val="FF0000"/>
        </w:rPr>
      </w:pPr>
      <w:r>
        <w:rPr>
          <w:rFonts w:hint="eastAsia"/>
        </w:rPr>
        <w:t>令和</w:t>
      </w:r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14:paraId="4881E8B2" w14:textId="4F0E1A25" w:rsidR="00422845" w:rsidRDefault="00422845" w:rsidP="00422845">
      <w:pPr>
        <w:jc w:val="center"/>
        <w:rPr>
          <w:sz w:val="32"/>
        </w:rPr>
      </w:pPr>
      <w:r w:rsidRPr="00D536CE">
        <w:rPr>
          <w:rFonts w:hint="eastAsia"/>
          <w:spacing w:val="9"/>
          <w:kern w:val="0"/>
          <w:sz w:val="32"/>
          <w:fitText w:val="3360" w:id="-1533322240"/>
        </w:rPr>
        <w:t>物品無償借入れ申請</w:t>
      </w:r>
      <w:r w:rsidRPr="00D536CE">
        <w:rPr>
          <w:rFonts w:hint="eastAsia"/>
          <w:kern w:val="0"/>
          <w:sz w:val="32"/>
          <w:fitText w:val="3360" w:id="-1533322240"/>
        </w:rPr>
        <w:t>書</w:t>
      </w:r>
    </w:p>
    <w:p w14:paraId="3AC8D4F3" w14:textId="77777777" w:rsidR="00422845" w:rsidRDefault="00422845" w:rsidP="00422845"/>
    <w:p w14:paraId="459E316A" w14:textId="77777777" w:rsidR="00422845" w:rsidRDefault="00422845" w:rsidP="00422845">
      <w:pPr>
        <w:ind w:firstLineChars="257" w:firstLine="540"/>
      </w:pPr>
    </w:p>
    <w:p w14:paraId="60DA7FC1" w14:textId="4E8A411F" w:rsidR="00422845" w:rsidRDefault="002942F8" w:rsidP="00422845">
      <w:pPr>
        <w:ind w:firstLineChars="257" w:firstLine="514"/>
      </w:pPr>
      <w:r>
        <w:rPr>
          <w:rFonts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2EBC" wp14:editId="09C7D294">
                <wp:simplePos x="0" y="0"/>
                <wp:positionH relativeFrom="column">
                  <wp:posOffset>2444115</wp:posOffset>
                </wp:positionH>
                <wp:positionV relativeFrom="paragraph">
                  <wp:posOffset>13970</wp:posOffset>
                </wp:positionV>
                <wp:extent cx="1495425" cy="523875"/>
                <wp:effectExtent l="0" t="0" r="28575" b="14287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23875"/>
                        </a:xfrm>
                        <a:prstGeom prst="wedgeRoundRectCallout">
                          <a:avLst>
                            <a:gd name="adj1" fmla="val 38960"/>
                            <a:gd name="adj2" fmla="val 66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9B6F" w14:textId="4CE0C0BD" w:rsidR="002942F8" w:rsidRPr="00377385" w:rsidRDefault="002942F8" w:rsidP="002942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診療</w:t>
                            </w:r>
                            <w:r>
                              <w:rPr>
                                <w:sz w:val="20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部）長名で</w:t>
                            </w:r>
                            <w:r>
                              <w:rPr>
                                <w:sz w:val="20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92E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" o:spid="_x0000_s1027" type="#_x0000_t62" style="position:absolute;left:0;text-align:left;margin-left:192.45pt;margin-top:1.1pt;width:117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" adj="19215,25251">
                <v:textbox inset="5.85pt,.7pt,5.85pt,.7pt">
                  <w:txbxContent>
                    <w:p w14:paraId="5F1E9B6F" w14:textId="4CE0C0BD" w:rsidR="002942F8" w:rsidRPr="00377385" w:rsidRDefault="002942F8" w:rsidP="002942F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診療</w:t>
                      </w:r>
                      <w:r>
                        <w:rPr>
                          <w:sz w:val="20"/>
                        </w:rPr>
                        <w:t>科</w:t>
                      </w:r>
                      <w:r>
                        <w:rPr>
                          <w:rFonts w:hint="eastAsia"/>
                          <w:sz w:val="20"/>
                        </w:rPr>
                        <w:t>（部）長名で</w:t>
                      </w:r>
                      <w:r>
                        <w:rPr>
                          <w:sz w:val="20"/>
                        </w:rPr>
                        <w:t>作成</w:t>
                      </w:r>
                      <w:r>
                        <w:rPr>
                          <w:rFonts w:hint="eastAsia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3FD8F" w14:textId="65DF4803" w:rsidR="00422845" w:rsidRDefault="00422845" w:rsidP="00422845">
      <w:pPr>
        <w:ind w:firstLineChars="257" w:firstLine="540"/>
      </w:pPr>
      <w:r>
        <w:rPr>
          <w:rFonts w:hint="eastAsia"/>
        </w:rPr>
        <w:t>東京大学医学部附属病院長</w:t>
      </w:r>
      <w:r>
        <w:t xml:space="preserve">  </w:t>
      </w:r>
      <w:r>
        <w:rPr>
          <w:rFonts w:hint="eastAsia"/>
        </w:rPr>
        <w:t>殿</w:t>
      </w:r>
    </w:p>
    <w:p w14:paraId="4C0326BF" w14:textId="385FB0A9" w:rsidR="00422845" w:rsidRDefault="00422845" w:rsidP="00422845">
      <w:pPr>
        <w:ind w:firstLineChars="257" w:firstLine="540"/>
      </w:pPr>
    </w:p>
    <w:p w14:paraId="2FF25863" w14:textId="0E00C14D" w:rsidR="00422845" w:rsidRDefault="00422845" w:rsidP="00422845"/>
    <w:p w14:paraId="7F35901F" w14:textId="20276273" w:rsidR="00422845" w:rsidRDefault="00422845" w:rsidP="00422845">
      <w:pPr>
        <w:ind w:firstLineChars="2430" w:firstLine="4860"/>
        <w:rPr>
          <w:sz w:val="20"/>
        </w:rPr>
      </w:pPr>
      <w:r>
        <w:rPr>
          <w:rFonts w:hint="eastAsia"/>
          <w:sz w:val="20"/>
        </w:rPr>
        <w:t>科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部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名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   </w:t>
      </w:r>
      <w:r w:rsidR="00A214E2">
        <w:rPr>
          <w:rFonts w:hint="eastAsia"/>
          <w:sz w:val="20"/>
          <w:u w:val="single"/>
        </w:rPr>
        <w:t>○○○科</w:t>
      </w:r>
      <w:r>
        <w:rPr>
          <w:sz w:val="20"/>
          <w:u w:val="single"/>
        </w:rPr>
        <w:t xml:space="preserve">            </w:t>
      </w:r>
      <w:r>
        <w:rPr>
          <w:sz w:val="20"/>
        </w:rPr>
        <w:t xml:space="preserve"> </w:t>
      </w:r>
    </w:p>
    <w:p w14:paraId="44E70460" w14:textId="0BFA0F2B" w:rsidR="00422845" w:rsidRDefault="00422845" w:rsidP="00422845">
      <w:pPr>
        <w:ind w:firstLineChars="2430" w:firstLine="4860"/>
      </w:pPr>
      <w:r>
        <w:rPr>
          <w:rFonts w:hint="eastAsia"/>
          <w:sz w:val="20"/>
        </w:rPr>
        <w:t>科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部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長</w:t>
      </w:r>
      <w:r>
        <w:t xml:space="preserve"> </w:t>
      </w:r>
      <w:r>
        <w:rPr>
          <w:u w:val="single"/>
        </w:rPr>
        <w:t xml:space="preserve">                      </w:t>
      </w:r>
      <w:r>
        <w:t xml:space="preserve"> </w:t>
      </w:r>
      <w:r>
        <w:rPr>
          <w:rFonts w:hint="eastAsia"/>
          <w:sz w:val="16"/>
        </w:rPr>
        <w:t>印</w:t>
      </w:r>
    </w:p>
    <w:p w14:paraId="6D9FAE50" w14:textId="6ABEEA85" w:rsidR="00422845" w:rsidRDefault="00422845" w:rsidP="00422845"/>
    <w:p w14:paraId="21EF324B" w14:textId="1BCE2923" w:rsidR="00422845" w:rsidRDefault="00422845" w:rsidP="00422845"/>
    <w:p w14:paraId="70692B34" w14:textId="29D71D5D" w:rsidR="00422845" w:rsidRDefault="00422845" w:rsidP="00422845">
      <w:pPr>
        <w:ind w:firstLineChars="171" w:firstLine="359"/>
      </w:pPr>
    </w:p>
    <w:p w14:paraId="0DAB606E" w14:textId="48CFADFE" w:rsidR="00422845" w:rsidRPr="00683606" w:rsidRDefault="00422845" w:rsidP="00422845">
      <w:pPr>
        <w:ind w:firstLineChars="171" w:firstLine="359"/>
        <w:rPr>
          <w:szCs w:val="21"/>
        </w:rPr>
      </w:pPr>
      <w:r w:rsidRPr="00683606">
        <w:rPr>
          <w:rFonts w:hint="eastAsia"/>
          <w:szCs w:val="21"/>
        </w:rPr>
        <w:t>下記の物品を借入れたいので、ご承認方お願い致します。</w:t>
      </w:r>
    </w:p>
    <w:p w14:paraId="029F1D3A" w14:textId="3C8E4117" w:rsidR="00422845" w:rsidRPr="00683606" w:rsidRDefault="002942F8" w:rsidP="00422845">
      <w:pPr>
        <w:ind w:firstLineChars="171" w:firstLine="342"/>
        <w:rPr>
          <w:szCs w:val="21"/>
        </w:rPr>
      </w:pPr>
      <w:r>
        <w:rPr>
          <w:rFonts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F8D62" wp14:editId="7A319D9E">
                <wp:simplePos x="0" y="0"/>
                <wp:positionH relativeFrom="column">
                  <wp:posOffset>3720465</wp:posOffset>
                </wp:positionH>
                <wp:positionV relativeFrom="paragraph">
                  <wp:posOffset>13970</wp:posOffset>
                </wp:positionV>
                <wp:extent cx="1495425" cy="619125"/>
                <wp:effectExtent l="114300" t="0" r="28575" b="1428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wedgeRoundRectCallout">
                          <a:avLst>
                            <a:gd name="adj1" fmla="val -54033"/>
                            <a:gd name="adj2" fmla="val 65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0B13" w14:textId="684B5F10" w:rsidR="002942F8" w:rsidRPr="00377385" w:rsidRDefault="002942F8" w:rsidP="002942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事業者に</w:t>
                            </w:r>
                            <w:r>
                              <w:rPr>
                                <w:sz w:val="20"/>
                              </w:rPr>
                              <w:t>確認の上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F8D62" id="_x0000_s1028" type="#_x0000_t62" style="position:absolute;left:0;text-align:left;margin-left:292.95pt;margin-top:1.1pt;width:117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" adj="-871,24971">
                <v:textbox inset="5.85pt,.7pt,5.85pt,.7pt">
                  <w:txbxContent>
                    <w:p w14:paraId="1EF20B13" w14:textId="684B5F10" w:rsidR="002942F8" w:rsidRPr="00377385" w:rsidRDefault="002942F8" w:rsidP="002942F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～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sz w:val="20"/>
                        </w:rPr>
                        <w:t>6</w:t>
                      </w:r>
                      <w:r>
                        <w:rPr>
                          <w:sz w:val="20"/>
                        </w:rPr>
                        <w:t>について</w:t>
                      </w:r>
                      <w:r>
                        <w:rPr>
                          <w:rFonts w:hint="eastAsia"/>
                          <w:sz w:val="20"/>
                        </w:rPr>
                        <w:t>、事業者に</w:t>
                      </w:r>
                      <w:r>
                        <w:rPr>
                          <w:sz w:val="20"/>
                        </w:rPr>
                        <w:t>確認の上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30F591" w14:textId="14E67FF8" w:rsidR="00422845" w:rsidRPr="00683606" w:rsidRDefault="00422845" w:rsidP="00422845">
      <w:pPr>
        <w:ind w:firstLineChars="171" w:firstLine="359"/>
        <w:jc w:val="center"/>
        <w:rPr>
          <w:szCs w:val="21"/>
        </w:rPr>
      </w:pPr>
      <w:r w:rsidRPr="00683606">
        <w:rPr>
          <w:rFonts w:hint="eastAsia"/>
          <w:szCs w:val="21"/>
        </w:rPr>
        <w:t>記</w:t>
      </w:r>
    </w:p>
    <w:p w14:paraId="4A4977B2" w14:textId="5FE2A3A3" w:rsidR="00422845" w:rsidRPr="00683606" w:rsidRDefault="00422845" w:rsidP="00422845">
      <w:pPr>
        <w:rPr>
          <w:szCs w:val="21"/>
        </w:rPr>
      </w:pPr>
    </w:p>
    <w:p w14:paraId="7F81C519" w14:textId="77777777" w:rsidR="00422845" w:rsidRPr="00683606" w:rsidRDefault="00422845" w:rsidP="00397E93">
      <w:pPr>
        <w:pStyle w:val="a9"/>
        <w:numPr>
          <w:ilvl w:val="0"/>
          <w:numId w:val="17"/>
        </w:numPr>
        <w:ind w:leftChars="0"/>
        <w:rPr>
          <w:szCs w:val="21"/>
          <w:u w:val="single"/>
        </w:rPr>
      </w:pPr>
      <w:r w:rsidRPr="00683606">
        <w:rPr>
          <w:rFonts w:hint="eastAsia"/>
          <w:kern w:val="0"/>
          <w:szCs w:val="21"/>
        </w:rPr>
        <w:t>物品名</w:t>
      </w:r>
      <w:r w:rsidRPr="00683606">
        <w:rPr>
          <w:rFonts w:hint="eastAsia"/>
          <w:szCs w:val="21"/>
        </w:rPr>
        <w:t>（規格）及び数量</w:t>
      </w:r>
    </w:p>
    <w:p w14:paraId="30733D54" w14:textId="77777777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  <w:r w:rsidRPr="00683606">
        <w:rPr>
          <w:szCs w:val="21"/>
        </w:rPr>
        <w:t xml:space="preserve"> </w:t>
      </w:r>
      <w:r w:rsidRPr="00683606">
        <w:rPr>
          <w:szCs w:val="21"/>
          <w:u w:val="single"/>
        </w:rPr>
        <w:t xml:space="preserve">                                                                  </w:t>
      </w:r>
    </w:p>
    <w:p w14:paraId="5004930F" w14:textId="77777777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</w:p>
    <w:p w14:paraId="5A8A9498" w14:textId="77777777" w:rsidR="00422845" w:rsidRPr="00683606" w:rsidRDefault="00422845" w:rsidP="00397E93">
      <w:pPr>
        <w:pStyle w:val="a9"/>
        <w:numPr>
          <w:ilvl w:val="0"/>
          <w:numId w:val="17"/>
        </w:numPr>
        <w:ind w:leftChars="0"/>
        <w:rPr>
          <w:szCs w:val="21"/>
          <w:u w:val="single"/>
        </w:rPr>
      </w:pPr>
      <w:r w:rsidRPr="00683606">
        <w:rPr>
          <w:rFonts w:hint="eastAsia"/>
          <w:szCs w:val="21"/>
        </w:rPr>
        <w:t>薬機法による承認番号：</w:t>
      </w:r>
      <w:r w:rsidRPr="00683606">
        <w:rPr>
          <w:rFonts w:hint="eastAsia"/>
          <w:szCs w:val="21"/>
        </w:rPr>
        <w:t xml:space="preserve"> </w:t>
      </w:r>
      <w:r w:rsidRPr="00683606">
        <w:rPr>
          <w:rFonts w:hint="eastAsia"/>
          <w:szCs w:val="21"/>
        </w:rPr>
        <w:t xml:space="preserve">　</w:t>
      </w:r>
      <w:r w:rsidRPr="00683606">
        <w:rPr>
          <w:szCs w:val="21"/>
          <w:u w:val="single"/>
        </w:rPr>
        <w:t xml:space="preserve">                       </w:t>
      </w:r>
    </w:p>
    <w:p w14:paraId="11736583" w14:textId="77777777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  <w:bookmarkStart w:id="0" w:name="_GoBack"/>
      <w:bookmarkEnd w:id="0"/>
    </w:p>
    <w:p w14:paraId="130A0159" w14:textId="7AE7BD26" w:rsidR="00422845" w:rsidRPr="00683606" w:rsidRDefault="002942F8" w:rsidP="00397E93">
      <w:pPr>
        <w:pStyle w:val="a9"/>
        <w:numPr>
          <w:ilvl w:val="0"/>
          <w:numId w:val="17"/>
        </w:numPr>
        <w:ind w:leftChars="0"/>
        <w:rPr>
          <w:szCs w:val="21"/>
          <w:u w:val="single"/>
        </w:rPr>
      </w:pPr>
      <w:r>
        <w:rPr>
          <w:rFonts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EDFF8" wp14:editId="3C187F9D">
                <wp:simplePos x="0" y="0"/>
                <wp:positionH relativeFrom="column">
                  <wp:posOffset>4263390</wp:posOffset>
                </wp:positionH>
                <wp:positionV relativeFrom="paragraph">
                  <wp:posOffset>10160</wp:posOffset>
                </wp:positionV>
                <wp:extent cx="1495425" cy="685800"/>
                <wp:effectExtent l="95250" t="0" r="28575" b="15240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85800"/>
                        </a:xfrm>
                        <a:prstGeom prst="wedgeRoundRectCallout">
                          <a:avLst>
                            <a:gd name="adj1" fmla="val -54033"/>
                            <a:gd name="adj2" fmla="val 65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36F2" w14:textId="15BBC3F5" w:rsidR="002942F8" w:rsidRPr="00377385" w:rsidRDefault="00932624" w:rsidP="002942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="002942F8">
                              <w:rPr>
                                <w:rFonts w:hint="eastAsia"/>
                                <w:sz w:val="20"/>
                              </w:rPr>
                              <w:t>7.</w:t>
                            </w:r>
                            <w:r w:rsidR="002942F8">
                              <w:rPr>
                                <w:rFonts w:hint="eastAsia"/>
                                <w:sz w:val="20"/>
                              </w:rPr>
                              <w:t>借入れ</w:t>
                            </w:r>
                            <w:r w:rsidR="002942F8">
                              <w:rPr>
                                <w:sz w:val="20"/>
                              </w:rPr>
                              <w:t>理由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="002942F8">
                              <w:rPr>
                                <w:sz w:val="20"/>
                              </w:rPr>
                              <w:t>に応じて</w:t>
                            </w:r>
                            <w:r w:rsidR="002942F8">
                              <w:rPr>
                                <w:rFonts w:hint="eastAsia"/>
                                <w:sz w:val="20"/>
                              </w:rPr>
                              <w:t>最長</w:t>
                            </w:r>
                            <w:r w:rsidR="002942F8">
                              <w:rPr>
                                <w:sz w:val="20"/>
                              </w:rPr>
                              <w:t>期間が</w:t>
                            </w:r>
                            <w:r w:rsidR="002942F8">
                              <w:rPr>
                                <w:rFonts w:hint="eastAsia"/>
                                <w:sz w:val="20"/>
                              </w:rPr>
                              <w:t>変</w:t>
                            </w:r>
                            <w:r w:rsidR="002942F8">
                              <w:rPr>
                                <w:sz w:val="20"/>
                              </w:rPr>
                              <w:t>わ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EDFF8" id="_x0000_s1029" type="#_x0000_t62" style="position:absolute;left:0;text-align:left;margin-left:335.7pt;margin-top:.8pt;width:117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" adj="-871,24971">
                <v:textbox inset="5.85pt,.7pt,5.85pt,.7pt">
                  <w:txbxContent>
                    <w:p w14:paraId="003B36F2" w14:textId="15BBC3F5" w:rsidR="002942F8" w:rsidRPr="00377385" w:rsidRDefault="00932624" w:rsidP="002942F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「</w:t>
                      </w:r>
                      <w:r w:rsidR="002942F8">
                        <w:rPr>
                          <w:rFonts w:hint="eastAsia"/>
                          <w:sz w:val="20"/>
                        </w:rPr>
                        <w:t>7.</w:t>
                      </w:r>
                      <w:r w:rsidR="002942F8">
                        <w:rPr>
                          <w:rFonts w:hint="eastAsia"/>
                          <w:sz w:val="20"/>
                        </w:rPr>
                        <w:t>借入れ</w:t>
                      </w:r>
                      <w:r w:rsidR="002942F8">
                        <w:rPr>
                          <w:sz w:val="20"/>
                        </w:rPr>
                        <w:t>理由</w:t>
                      </w:r>
                      <w:r>
                        <w:rPr>
                          <w:rFonts w:hint="eastAsia"/>
                          <w:sz w:val="20"/>
                        </w:rPr>
                        <w:t>」</w:t>
                      </w:r>
                      <w:r w:rsidR="002942F8">
                        <w:rPr>
                          <w:sz w:val="20"/>
                        </w:rPr>
                        <w:t>に応じて</w:t>
                      </w:r>
                      <w:r w:rsidR="002942F8">
                        <w:rPr>
                          <w:rFonts w:hint="eastAsia"/>
                          <w:sz w:val="20"/>
                        </w:rPr>
                        <w:t>最長</w:t>
                      </w:r>
                      <w:r w:rsidR="002942F8">
                        <w:rPr>
                          <w:sz w:val="20"/>
                        </w:rPr>
                        <w:t>期間が</w:t>
                      </w:r>
                      <w:r w:rsidR="002942F8">
                        <w:rPr>
                          <w:rFonts w:hint="eastAsia"/>
                          <w:sz w:val="20"/>
                        </w:rPr>
                        <w:t>変</w:t>
                      </w:r>
                      <w:r w:rsidR="002942F8">
                        <w:rPr>
                          <w:sz w:val="20"/>
                        </w:rPr>
                        <w:t>わります。</w:t>
                      </w:r>
                    </w:p>
                  </w:txbxContent>
                </v:textbox>
              </v:shape>
            </w:pict>
          </mc:Fallback>
        </mc:AlternateContent>
      </w:r>
      <w:r w:rsidR="00422845" w:rsidRPr="00683606">
        <w:rPr>
          <w:rFonts w:hint="eastAsia"/>
          <w:szCs w:val="21"/>
        </w:rPr>
        <w:t>物品の評価額（実売価格）：</w:t>
      </w:r>
      <w:r w:rsidR="00422845" w:rsidRPr="00683606">
        <w:rPr>
          <w:szCs w:val="21"/>
          <w:u w:val="single"/>
        </w:rPr>
        <w:t xml:space="preserve">                       </w:t>
      </w:r>
      <w:r w:rsidR="00422845" w:rsidRPr="00683606">
        <w:rPr>
          <w:rFonts w:hint="eastAsia"/>
          <w:szCs w:val="21"/>
          <w:u w:val="single"/>
        </w:rPr>
        <w:t>円</w:t>
      </w:r>
      <w:r w:rsidR="00422845" w:rsidRPr="00683606">
        <w:rPr>
          <w:rFonts w:hint="eastAsia"/>
          <w:szCs w:val="21"/>
        </w:rPr>
        <w:t>（税抜）</w:t>
      </w:r>
    </w:p>
    <w:p w14:paraId="01E27400" w14:textId="4FEAB9D3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</w:p>
    <w:p w14:paraId="6788CE1C" w14:textId="13A35D7B" w:rsidR="00422845" w:rsidRPr="00683606" w:rsidRDefault="00422845" w:rsidP="00397E93">
      <w:pPr>
        <w:pStyle w:val="a9"/>
        <w:numPr>
          <w:ilvl w:val="0"/>
          <w:numId w:val="17"/>
        </w:numPr>
        <w:ind w:leftChars="0"/>
        <w:rPr>
          <w:szCs w:val="21"/>
          <w:u w:val="single"/>
        </w:rPr>
      </w:pPr>
      <w:r w:rsidRPr="00683606">
        <w:rPr>
          <w:rFonts w:hint="eastAsia"/>
          <w:kern w:val="0"/>
          <w:szCs w:val="21"/>
        </w:rPr>
        <w:t>借入</w:t>
      </w:r>
      <w:r w:rsidR="009400C3">
        <w:rPr>
          <w:rFonts w:hint="eastAsia"/>
          <w:kern w:val="0"/>
          <w:szCs w:val="21"/>
        </w:rPr>
        <w:t>れ</w:t>
      </w:r>
      <w:r w:rsidRPr="00683606">
        <w:rPr>
          <w:rFonts w:hint="eastAsia"/>
          <w:kern w:val="0"/>
          <w:szCs w:val="21"/>
        </w:rPr>
        <w:t>期間</w:t>
      </w:r>
    </w:p>
    <w:p w14:paraId="0657E52A" w14:textId="22359B2D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</w:p>
    <w:p w14:paraId="74FF3054" w14:textId="77777777" w:rsidR="00422845" w:rsidRPr="00683606" w:rsidRDefault="00422845" w:rsidP="00422845">
      <w:pPr>
        <w:pStyle w:val="a9"/>
        <w:ind w:leftChars="0" w:left="420"/>
        <w:rPr>
          <w:szCs w:val="21"/>
        </w:rPr>
      </w:pPr>
      <w:r w:rsidRPr="00683606">
        <w:rPr>
          <w:rFonts w:hint="eastAsia"/>
          <w:szCs w:val="21"/>
        </w:rPr>
        <w:t>令和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年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月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日</w:t>
      </w:r>
      <w:r w:rsidRPr="00683606">
        <w:rPr>
          <w:szCs w:val="21"/>
        </w:rPr>
        <w:t xml:space="preserve"> </w:t>
      </w:r>
      <w:r w:rsidRPr="00683606">
        <w:rPr>
          <w:rFonts w:hint="eastAsia"/>
          <w:szCs w:val="21"/>
        </w:rPr>
        <w:t>より　令和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年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月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日</w:t>
      </w:r>
      <w:r w:rsidRPr="00683606">
        <w:rPr>
          <w:szCs w:val="21"/>
        </w:rPr>
        <w:t xml:space="preserve"> </w:t>
      </w:r>
      <w:r w:rsidRPr="00683606">
        <w:rPr>
          <w:rFonts w:hint="eastAsia"/>
          <w:szCs w:val="21"/>
        </w:rPr>
        <w:t>まで</w:t>
      </w:r>
    </w:p>
    <w:p w14:paraId="7CEE0FEE" w14:textId="77777777" w:rsidR="00422845" w:rsidRPr="00683606" w:rsidRDefault="00422845" w:rsidP="00422845">
      <w:pPr>
        <w:pStyle w:val="a9"/>
        <w:rPr>
          <w:szCs w:val="21"/>
          <w:u w:val="single"/>
        </w:rPr>
      </w:pPr>
    </w:p>
    <w:p w14:paraId="53E622C2" w14:textId="77777777" w:rsidR="00422845" w:rsidRPr="00683606" w:rsidRDefault="00422845" w:rsidP="00422845">
      <w:pPr>
        <w:ind w:leftChars="150" w:left="315" w:firstLineChars="21" w:firstLine="44"/>
        <w:rPr>
          <w:szCs w:val="21"/>
        </w:rPr>
      </w:pPr>
    </w:p>
    <w:p w14:paraId="3ED04BB6" w14:textId="77777777" w:rsidR="00422845" w:rsidRPr="00683606" w:rsidRDefault="00422845" w:rsidP="00397E93">
      <w:pPr>
        <w:pStyle w:val="a9"/>
        <w:numPr>
          <w:ilvl w:val="0"/>
          <w:numId w:val="17"/>
        </w:numPr>
        <w:ind w:leftChars="0"/>
        <w:rPr>
          <w:szCs w:val="21"/>
          <w:u w:val="single"/>
        </w:rPr>
      </w:pPr>
      <w:r w:rsidRPr="00683606">
        <w:rPr>
          <w:rFonts w:hint="eastAsia"/>
          <w:kern w:val="0"/>
          <w:szCs w:val="21"/>
        </w:rPr>
        <w:t>使用者：</w:t>
      </w:r>
      <w:r w:rsidRPr="00683606">
        <w:rPr>
          <w:rFonts w:hint="eastAsia"/>
          <w:szCs w:val="21"/>
        </w:rPr>
        <w:t xml:space="preserve"> </w:t>
      </w:r>
      <w:r w:rsidRPr="00683606">
        <w:rPr>
          <w:rFonts w:hint="eastAsia"/>
          <w:szCs w:val="21"/>
        </w:rPr>
        <w:t>科</w:t>
      </w:r>
      <w:r w:rsidRPr="00683606">
        <w:rPr>
          <w:rFonts w:hint="eastAsia"/>
          <w:szCs w:val="21"/>
        </w:rPr>
        <w:t>(</w:t>
      </w:r>
      <w:r w:rsidRPr="00683606">
        <w:rPr>
          <w:rFonts w:hint="eastAsia"/>
          <w:szCs w:val="21"/>
        </w:rPr>
        <w:t>部</w:t>
      </w:r>
      <w:r w:rsidRPr="00683606">
        <w:rPr>
          <w:rFonts w:hint="eastAsia"/>
          <w:szCs w:val="21"/>
        </w:rPr>
        <w:t>)</w:t>
      </w:r>
      <w:r w:rsidRPr="00683606">
        <w:rPr>
          <w:rFonts w:hint="eastAsia"/>
          <w:szCs w:val="21"/>
        </w:rPr>
        <w:t>名</w:t>
      </w:r>
      <w:r w:rsidRPr="00683606">
        <w:rPr>
          <w:szCs w:val="21"/>
        </w:rPr>
        <w:t xml:space="preserve">  </w:t>
      </w:r>
      <w:r w:rsidRPr="00683606">
        <w:rPr>
          <w:szCs w:val="21"/>
          <w:u w:val="single"/>
        </w:rPr>
        <w:t xml:space="preserve">               </w:t>
      </w:r>
      <w:r w:rsidRPr="00683606">
        <w:rPr>
          <w:rFonts w:hint="eastAsia"/>
          <w:szCs w:val="21"/>
          <w:u w:val="single"/>
        </w:rPr>
        <w:t xml:space="preserve"> </w:t>
      </w:r>
      <w:r w:rsidRPr="00683606">
        <w:rPr>
          <w:szCs w:val="21"/>
          <w:u w:val="single"/>
        </w:rPr>
        <w:t xml:space="preserve"> </w:t>
      </w:r>
      <w:r w:rsidRPr="00683606">
        <w:rPr>
          <w:rFonts w:hint="eastAsia"/>
          <w:szCs w:val="21"/>
          <w:u w:val="single"/>
        </w:rPr>
        <w:t xml:space="preserve"> </w:t>
      </w:r>
      <w:r w:rsidRPr="00683606">
        <w:rPr>
          <w:szCs w:val="21"/>
          <w:u w:val="single"/>
        </w:rPr>
        <w:t xml:space="preserve">         </w:t>
      </w:r>
      <w:r w:rsidRPr="00683606">
        <w:rPr>
          <w:szCs w:val="21"/>
        </w:rPr>
        <w:t xml:space="preserve">    </w:t>
      </w:r>
    </w:p>
    <w:p w14:paraId="57F559C9" w14:textId="77777777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>役職</w:t>
      </w:r>
      <w:r w:rsidRPr="00683606">
        <w:rPr>
          <w:rFonts w:hint="eastAsia"/>
          <w:kern w:val="0"/>
          <w:szCs w:val="21"/>
        </w:rPr>
        <w:t>氏名</w:t>
      </w:r>
      <w:r w:rsidRPr="00683606">
        <w:rPr>
          <w:szCs w:val="21"/>
          <w:u w:val="single"/>
        </w:rPr>
        <w:t xml:space="preserve">             </w:t>
      </w:r>
      <w:r w:rsidRPr="00683606">
        <w:rPr>
          <w:rFonts w:hint="eastAsia"/>
          <w:szCs w:val="21"/>
          <w:u w:val="single"/>
        </w:rPr>
        <w:t xml:space="preserve"> </w:t>
      </w:r>
      <w:r w:rsidRPr="00683606">
        <w:rPr>
          <w:szCs w:val="21"/>
          <w:u w:val="single"/>
        </w:rPr>
        <w:t xml:space="preserve">         </w:t>
      </w:r>
      <w:r w:rsidRPr="00683606">
        <w:rPr>
          <w:szCs w:val="21"/>
        </w:rPr>
        <w:t xml:space="preserve">   </w:t>
      </w:r>
      <w:r w:rsidRPr="00683606">
        <w:rPr>
          <w:rFonts w:hint="eastAsia"/>
          <w:szCs w:val="21"/>
        </w:rPr>
        <w:t>内線番号</w:t>
      </w:r>
      <w:r w:rsidRPr="00683606">
        <w:rPr>
          <w:szCs w:val="21"/>
          <w:u w:val="single"/>
        </w:rPr>
        <w:t xml:space="preserve">      </w:t>
      </w:r>
      <w:r w:rsidRPr="00683606">
        <w:rPr>
          <w:rFonts w:hint="eastAsia"/>
          <w:szCs w:val="21"/>
          <w:u w:val="single"/>
        </w:rPr>
        <w:t xml:space="preserve">   </w:t>
      </w:r>
      <w:r w:rsidRPr="00683606">
        <w:rPr>
          <w:szCs w:val="21"/>
          <w:u w:val="single"/>
        </w:rPr>
        <w:t xml:space="preserve">    </w:t>
      </w:r>
    </w:p>
    <w:p w14:paraId="7A825799" w14:textId="77777777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>メールアドレス</w:t>
      </w:r>
      <w:r w:rsidRPr="00683606">
        <w:rPr>
          <w:rFonts w:hint="eastAsia"/>
          <w:szCs w:val="21"/>
        </w:rPr>
        <w:t xml:space="preserve">   </w:t>
      </w:r>
      <w:r w:rsidRPr="0068360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56771C7" w14:textId="77777777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 xml:space="preserve">設置場所：　　</w:t>
      </w:r>
      <w:r w:rsidRPr="00683606">
        <w:rPr>
          <w:szCs w:val="21"/>
          <w:u w:val="single"/>
        </w:rPr>
        <w:t xml:space="preserve">                                         </w:t>
      </w:r>
    </w:p>
    <w:p w14:paraId="1C84E066" w14:textId="77777777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</w:p>
    <w:p w14:paraId="30A15B55" w14:textId="0340E160" w:rsidR="00422845" w:rsidRPr="00683606" w:rsidRDefault="00422845" w:rsidP="00397E93">
      <w:pPr>
        <w:pStyle w:val="a9"/>
        <w:numPr>
          <w:ilvl w:val="0"/>
          <w:numId w:val="17"/>
        </w:numPr>
        <w:ind w:leftChars="0"/>
        <w:rPr>
          <w:szCs w:val="21"/>
        </w:rPr>
      </w:pPr>
      <w:r w:rsidRPr="00683606">
        <w:rPr>
          <w:rFonts w:hint="eastAsia"/>
          <w:szCs w:val="21"/>
        </w:rPr>
        <w:t>借入</w:t>
      </w:r>
      <w:r w:rsidR="009400C3">
        <w:rPr>
          <w:rFonts w:hint="eastAsia"/>
          <w:szCs w:val="21"/>
        </w:rPr>
        <w:t>れ</w:t>
      </w:r>
      <w:r w:rsidRPr="00683606">
        <w:rPr>
          <w:rFonts w:hint="eastAsia"/>
          <w:kern w:val="0"/>
          <w:szCs w:val="21"/>
        </w:rPr>
        <w:t>相手方：</w:t>
      </w:r>
      <w:r w:rsidRPr="00683606">
        <w:rPr>
          <w:rFonts w:hint="eastAsia"/>
          <w:szCs w:val="21"/>
        </w:rPr>
        <w:t xml:space="preserve"> </w:t>
      </w:r>
      <w:r w:rsidRPr="00683606">
        <w:rPr>
          <w:rFonts w:hint="eastAsia"/>
          <w:szCs w:val="21"/>
        </w:rPr>
        <w:t>会</w:t>
      </w:r>
      <w:r w:rsidRPr="00683606">
        <w:rPr>
          <w:szCs w:val="21"/>
        </w:rPr>
        <w:t xml:space="preserve"> </w:t>
      </w:r>
      <w:r w:rsidRPr="00683606">
        <w:rPr>
          <w:rFonts w:hint="eastAsia"/>
          <w:szCs w:val="21"/>
        </w:rPr>
        <w:t>社</w:t>
      </w:r>
      <w:r w:rsidRPr="00683606">
        <w:rPr>
          <w:szCs w:val="21"/>
        </w:rPr>
        <w:t xml:space="preserve"> </w:t>
      </w:r>
      <w:r w:rsidRPr="00683606">
        <w:rPr>
          <w:rFonts w:hint="eastAsia"/>
          <w:szCs w:val="21"/>
        </w:rPr>
        <w:t>名</w:t>
      </w:r>
      <w:r w:rsidRPr="00683606">
        <w:rPr>
          <w:szCs w:val="21"/>
        </w:rPr>
        <w:t xml:space="preserve">  </w:t>
      </w:r>
      <w:r w:rsidRPr="00683606">
        <w:rPr>
          <w:szCs w:val="21"/>
          <w:u w:val="single"/>
        </w:rPr>
        <w:t xml:space="preserve">                          </w:t>
      </w:r>
    </w:p>
    <w:p w14:paraId="3939A126" w14:textId="77777777" w:rsidR="00422845" w:rsidRPr="00683606" w:rsidRDefault="00422845" w:rsidP="00422845">
      <w:pPr>
        <w:pStyle w:val="a9"/>
        <w:ind w:leftChars="0" w:left="420"/>
        <w:rPr>
          <w:szCs w:val="21"/>
        </w:rPr>
      </w:pPr>
      <w:r w:rsidRPr="00683606">
        <w:rPr>
          <w:rFonts w:hint="eastAsia"/>
          <w:szCs w:val="21"/>
        </w:rPr>
        <w:t>住</w:t>
      </w:r>
      <w:r w:rsidRPr="00683606">
        <w:rPr>
          <w:szCs w:val="21"/>
        </w:rPr>
        <w:t xml:space="preserve">    </w:t>
      </w:r>
      <w:r w:rsidRPr="00683606">
        <w:rPr>
          <w:rFonts w:hint="eastAsia"/>
          <w:szCs w:val="21"/>
        </w:rPr>
        <w:t>所</w:t>
      </w:r>
      <w:r w:rsidRPr="00683606">
        <w:rPr>
          <w:szCs w:val="21"/>
        </w:rPr>
        <w:t xml:space="preserve">  </w:t>
      </w:r>
      <w:r w:rsidRPr="00683606">
        <w:rPr>
          <w:szCs w:val="21"/>
          <w:u w:val="single"/>
        </w:rPr>
        <w:t xml:space="preserve">                                            </w:t>
      </w:r>
      <w:r w:rsidRPr="00683606">
        <w:rPr>
          <w:rFonts w:hint="eastAsia"/>
          <w:szCs w:val="21"/>
          <w:u w:val="single"/>
        </w:rPr>
        <w:t xml:space="preserve">      </w:t>
      </w:r>
      <w:r w:rsidRPr="00683606">
        <w:rPr>
          <w:szCs w:val="21"/>
          <w:u w:val="single"/>
        </w:rPr>
        <w:t xml:space="preserve">  </w:t>
      </w:r>
    </w:p>
    <w:p w14:paraId="72E7FD67" w14:textId="77777777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>契約権者役職氏名</w:t>
      </w:r>
      <w:r w:rsidRPr="00683606">
        <w:rPr>
          <w:szCs w:val="21"/>
        </w:rPr>
        <w:t xml:space="preserve"> </w:t>
      </w:r>
      <w:r w:rsidRPr="00683606">
        <w:rPr>
          <w:szCs w:val="21"/>
          <w:u w:val="single"/>
        </w:rPr>
        <w:t xml:space="preserve"> </w:t>
      </w:r>
      <w:r w:rsidRPr="00683606">
        <w:rPr>
          <w:rFonts w:hint="eastAsia"/>
          <w:szCs w:val="21"/>
          <w:u w:val="single"/>
        </w:rPr>
        <w:t xml:space="preserve">　　　　　　　　　　　　　</w:t>
      </w:r>
      <w:r w:rsidRPr="00683606">
        <w:rPr>
          <w:szCs w:val="21"/>
          <w:u w:val="single"/>
        </w:rPr>
        <w:t xml:space="preserve">               </w:t>
      </w:r>
      <w:r w:rsidRPr="00683606">
        <w:rPr>
          <w:rFonts w:hint="eastAsia"/>
          <w:szCs w:val="21"/>
          <w:u w:val="single"/>
        </w:rPr>
        <w:t xml:space="preserve">     </w:t>
      </w:r>
      <w:r w:rsidRPr="00683606">
        <w:rPr>
          <w:szCs w:val="21"/>
          <w:u w:val="single"/>
        </w:rPr>
        <w:t xml:space="preserve"> </w:t>
      </w:r>
      <w:r w:rsidRPr="00683606">
        <w:rPr>
          <w:rFonts w:hint="eastAsia"/>
          <w:szCs w:val="21"/>
          <w:u w:val="single"/>
        </w:rPr>
        <w:t xml:space="preserve"> </w:t>
      </w:r>
      <w:r w:rsidRPr="00683606">
        <w:rPr>
          <w:szCs w:val="21"/>
          <w:u w:val="single"/>
        </w:rPr>
        <w:t xml:space="preserve">   </w:t>
      </w:r>
    </w:p>
    <w:p w14:paraId="48F14703" w14:textId="77777777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 xml:space="preserve">担当者所属氏名　</w:t>
      </w:r>
      <w:r w:rsidRPr="00683606">
        <w:rPr>
          <w:rFonts w:hint="eastAsia"/>
          <w:szCs w:val="21"/>
        </w:rPr>
        <w:t xml:space="preserve"> </w:t>
      </w:r>
      <w:r w:rsidRPr="00683606">
        <w:rPr>
          <w:szCs w:val="21"/>
          <w:u w:val="single"/>
        </w:rPr>
        <w:t xml:space="preserve">     </w:t>
      </w:r>
      <w:r w:rsidRPr="00683606">
        <w:rPr>
          <w:rFonts w:hint="eastAsia"/>
          <w:szCs w:val="21"/>
          <w:u w:val="single"/>
        </w:rPr>
        <w:t xml:space="preserve">   </w:t>
      </w:r>
      <w:r w:rsidRPr="00683606">
        <w:rPr>
          <w:szCs w:val="21"/>
          <w:u w:val="single"/>
        </w:rPr>
        <w:t xml:space="preserve">   </w:t>
      </w:r>
      <w:r w:rsidRPr="00683606">
        <w:rPr>
          <w:rFonts w:hint="eastAsia"/>
          <w:szCs w:val="21"/>
          <w:u w:val="single"/>
        </w:rPr>
        <w:t xml:space="preserve">    </w:t>
      </w:r>
    </w:p>
    <w:p w14:paraId="6B3E1BD3" w14:textId="77777777" w:rsidR="00422845" w:rsidRPr="00683606" w:rsidRDefault="00422845" w:rsidP="00422845">
      <w:pPr>
        <w:pStyle w:val="a9"/>
        <w:ind w:leftChars="0" w:left="420"/>
        <w:rPr>
          <w:szCs w:val="21"/>
        </w:rPr>
      </w:pPr>
      <w:r w:rsidRPr="00683606">
        <w:rPr>
          <w:rFonts w:hint="eastAsia"/>
          <w:szCs w:val="21"/>
        </w:rPr>
        <w:t xml:space="preserve">電話番号　　　　</w:t>
      </w:r>
      <w:r w:rsidRPr="00683606">
        <w:rPr>
          <w:rFonts w:hint="eastAsia"/>
          <w:szCs w:val="21"/>
        </w:rPr>
        <w:t xml:space="preserve"> </w:t>
      </w:r>
      <w:r w:rsidRPr="00683606">
        <w:rPr>
          <w:szCs w:val="21"/>
          <w:u w:val="single"/>
        </w:rPr>
        <w:t xml:space="preserve">       </w:t>
      </w:r>
      <w:r w:rsidRPr="00683606">
        <w:rPr>
          <w:rFonts w:hint="eastAsia"/>
          <w:szCs w:val="21"/>
          <w:u w:val="single"/>
        </w:rPr>
        <w:t xml:space="preserve">     </w:t>
      </w:r>
      <w:r w:rsidRPr="00683606">
        <w:rPr>
          <w:szCs w:val="21"/>
          <w:u w:val="single"/>
        </w:rPr>
        <w:t xml:space="preserve"> </w:t>
      </w:r>
      <w:r w:rsidRPr="00683606">
        <w:rPr>
          <w:rFonts w:hint="eastAsia"/>
          <w:szCs w:val="21"/>
          <w:u w:val="single"/>
        </w:rPr>
        <w:t xml:space="preserve">   </w:t>
      </w:r>
      <w:r w:rsidRPr="00683606">
        <w:rPr>
          <w:szCs w:val="21"/>
          <w:u w:val="single"/>
        </w:rPr>
        <w:t xml:space="preserve"> </w:t>
      </w:r>
    </w:p>
    <w:p w14:paraId="48BE5068" w14:textId="77777777" w:rsidR="00422845" w:rsidRDefault="00422845" w:rsidP="00422845">
      <w:pPr>
        <w:pStyle w:val="a9"/>
        <w:ind w:leftChars="0" w:left="420"/>
        <w:rPr>
          <w:szCs w:val="21"/>
          <w:u w:val="single"/>
        </w:rPr>
      </w:pPr>
      <w:r w:rsidRPr="00683606">
        <w:rPr>
          <w:rFonts w:hint="eastAsia"/>
          <w:szCs w:val="21"/>
        </w:rPr>
        <w:t>メールアドレス</w:t>
      </w:r>
      <w:r w:rsidRPr="00683606">
        <w:rPr>
          <w:rFonts w:hint="eastAsia"/>
          <w:szCs w:val="21"/>
        </w:rPr>
        <w:t xml:space="preserve">   </w:t>
      </w:r>
      <w:r w:rsidRPr="0068360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481F8F35" w14:textId="77777777" w:rsidR="00422845" w:rsidRPr="0006645B" w:rsidRDefault="00422845" w:rsidP="00422845">
      <w:pPr>
        <w:pStyle w:val="a9"/>
        <w:ind w:leftChars="0" w:left="420"/>
        <w:rPr>
          <w:szCs w:val="21"/>
        </w:rPr>
      </w:pPr>
      <w:r w:rsidRPr="0006645B">
        <w:rPr>
          <w:rFonts w:hint="eastAsia"/>
          <w:szCs w:val="21"/>
        </w:rPr>
        <w:t>「医療機</w:t>
      </w:r>
      <w:r>
        <w:rPr>
          <w:rFonts w:hint="eastAsia"/>
          <w:szCs w:val="21"/>
        </w:rPr>
        <w:t>器業における景品類の提供の制限に関する公正競争規約」への参加</w:t>
      </w:r>
    </w:p>
    <w:p w14:paraId="7DC5AD88" w14:textId="77777777" w:rsidR="00422845" w:rsidRDefault="00422845" w:rsidP="00422845">
      <w:pPr>
        <w:ind w:firstLineChars="400" w:firstLine="840"/>
        <w:rPr>
          <w:szCs w:val="21"/>
        </w:rPr>
      </w:pPr>
      <w:r w:rsidRPr="0006645B">
        <w:rPr>
          <w:rFonts w:hint="eastAsia"/>
          <w:szCs w:val="21"/>
        </w:rPr>
        <w:t>□参加している</w:t>
      </w:r>
      <w:r w:rsidRPr="00D828AB">
        <w:rPr>
          <w:rFonts w:hint="eastAsia"/>
          <w:szCs w:val="21"/>
        </w:rPr>
        <w:t xml:space="preserve">　（→７</w:t>
      </w:r>
      <w:r>
        <w:rPr>
          <w:rFonts w:hint="eastAsia"/>
          <w:szCs w:val="21"/>
        </w:rPr>
        <w:t>以降</w:t>
      </w:r>
      <w:r w:rsidRPr="0006645B">
        <w:rPr>
          <w:rFonts w:hint="eastAsia"/>
          <w:szCs w:val="21"/>
        </w:rPr>
        <w:t>へ</w:t>
      </w:r>
      <w:r w:rsidRPr="00D828AB">
        <w:rPr>
          <w:rFonts w:hint="eastAsia"/>
          <w:szCs w:val="21"/>
        </w:rPr>
        <w:t>）　　□</w:t>
      </w:r>
      <w:r w:rsidRPr="0006645B">
        <w:rPr>
          <w:rFonts w:hint="eastAsia"/>
          <w:szCs w:val="21"/>
        </w:rPr>
        <w:t>参加していない</w:t>
      </w:r>
      <w:r>
        <w:rPr>
          <w:rFonts w:hint="eastAsia"/>
          <w:szCs w:val="21"/>
        </w:rPr>
        <w:t xml:space="preserve">　（→９以降</w:t>
      </w:r>
      <w:r w:rsidRPr="0006645B">
        <w:rPr>
          <w:rFonts w:hint="eastAsia"/>
          <w:szCs w:val="21"/>
        </w:rPr>
        <w:t>へ</w:t>
      </w:r>
      <w:r w:rsidRPr="00D828AB">
        <w:rPr>
          <w:rFonts w:hint="eastAsia"/>
          <w:szCs w:val="21"/>
        </w:rPr>
        <w:t>）</w:t>
      </w:r>
    </w:p>
    <w:p w14:paraId="239F2CF9" w14:textId="77777777" w:rsidR="00422845" w:rsidRDefault="00422845" w:rsidP="00422845">
      <w:pPr>
        <w:ind w:firstLineChars="400" w:firstLine="840"/>
        <w:rPr>
          <w:szCs w:val="21"/>
        </w:rPr>
      </w:pPr>
    </w:p>
    <w:p w14:paraId="2C8D1BF5" w14:textId="77777777" w:rsidR="00422845" w:rsidRDefault="00422845" w:rsidP="00422845">
      <w:pPr>
        <w:ind w:firstLineChars="400" w:firstLine="840"/>
        <w:rPr>
          <w:szCs w:val="21"/>
        </w:rPr>
      </w:pPr>
    </w:p>
    <w:p w14:paraId="3C765521" w14:textId="3863F40F" w:rsidR="00422845" w:rsidRDefault="00422845" w:rsidP="00422845">
      <w:pPr>
        <w:ind w:firstLineChars="400" w:firstLine="840"/>
        <w:rPr>
          <w:szCs w:val="21"/>
        </w:rPr>
      </w:pPr>
    </w:p>
    <w:p w14:paraId="6D96C215" w14:textId="4BA08947" w:rsidR="002942F8" w:rsidRDefault="002942F8" w:rsidP="00422845">
      <w:pPr>
        <w:ind w:firstLineChars="400" w:firstLine="840"/>
        <w:rPr>
          <w:szCs w:val="21"/>
        </w:rPr>
      </w:pPr>
    </w:p>
    <w:p w14:paraId="68BF4720" w14:textId="77777777" w:rsidR="002942F8" w:rsidRDefault="002942F8" w:rsidP="00422845">
      <w:pPr>
        <w:ind w:firstLineChars="400" w:firstLine="840"/>
        <w:rPr>
          <w:szCs w:val="21"/>
        </w:rPr>
      </w:pPr>
    </w:p>
    <w:p w14:paraId="545B1F1A" w14:textId="77777777" w:rsidR="00422845" w:rsidRPr="00683606" w:rsidRDefault="00422845" w:rsidP="00422845">
      <w:pPr>
        <w:pStyle w:val="a9"/>
        <w:ind w:leftChars="0" w:left="420"/>
        <w:rPr>
          <w:kern w:val="0"/>
          <w:szCs w:val="21"/>
        </w:rPr>
      </w:pPr>
    </w:p>
    <w:p w14:paraId="46C50DD3" w14:textId="08C3A1AC" w:rsidR="00422845" w:rsidRPr="00683606" w:rsidRDefault="002942F8" w:rsidP="00397E93">
      <w:pPr>
        <w:pStyle w:val="a9"/>
        <w:numPr>
          <w:ilvl w:val="0"/>
          <w:numId w:val="17"/>
        </w:numPr>
        <w:ind w:leftChars="0"/>
        <w:rPr>
          <w:szCs w:val="21"/>
        </w:rPr>
      </w:pPr>
      <w:r>
        <w:rPr>
          <w:rFonts w:hint="eastAsia"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F57A2" wp14:editId="059D2EFB">
                <wp:simplePos x="0" y="0"/>
                <wp:positionH relativeFrom="column">
                  <wp:posOffset>3006090</wp:posOffset>
                </wp:positionH>
                <wp:positionV relativeFrom="paragraph">
                  <wp:posOffset>-6985</wp:posOffset>
                </wp:positionV>
                <wp:extent cx="1495425" cy="495300"/>
                <wp:effectExtent l="114300" t="0" r="28575" b="11430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95300"/>
                        </a:xfrm>
                        <a:prstGeom prst="wedgeRoundRectCallout">
                          <a:avLst>
                            <a:gd name="adj1" fmla="val -54033"/>
                            <a:gd name="adj2" fmla="val 65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459E" w14:textId="10B81B5C" w:rsidR="002942F8" w:rsidRPr="00377385" w:rsidRDefault="002942F8" w:rsidP="002942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該当</w:t>
                            </w:r>
                            <w:r>
                              <w:rPr>
                                <w:sz w:val="20"/>
                              </w:rPr>
                              <w:t>するもの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一つ</w:t>
                            </w:r>
                            <w:r>
                              <w:rPr>
                                <w:sz w:val="20"/>
                              </w:rPr>
                              <w:t>だけ選択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57A2" id="_x0000_s1030" type="#_x0000_t62" style="position:absolute;left:0;text-align:left;margin-left:236.7pt;margin-top:-.55pt;width:117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" adj="-871,24971">
                <v:textbox inset="5.85pt,.7pt,5.85pt,.7pt">
                  <w:txbxContent>
                    <w:p w14:paraId="6E23459E" w14:textId="10B81B5C" w:rsidR="002942F8" w:rsidRPr="00377385" w:rsidRDefault="002942F8" w:rsidP="002942F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該当</w:t>
                      </w:r>
                      <w:r>
                        <w:rPr>
                          <w:sz w:val="20"/>
                        </w:rPr>
                        <w:t>するものを</w:t>
                      </w:r>
                      <w:r>
                        <w:rPr>
                          <w:rFonts w:hint="eastAsia"/>
                          <w:sz w:val="20"/>
                        </w:rPr>
                        <w:t>一つ</w:t>
                      </w:r>
                      <w:r>
                        <w:rPr>
                          <w:sz w:val="20"/>
                        </w:rPr>
                        <w:t>だけ選択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22845" w:rsidRPr="00683606">
        <w:rPr>
          <w:rFonts w:hint="eastAsia"/>
          <w:kern w:val="0"/>
          <w:szCs w:val="21"/>
        </w:rPr>
        <w:t>借入れ理由</w:t>
      </w:r>
    </w:p>
    <w:p w14:paraId="10B02847" w14:textId="09A1AB5A" w:rsidR="00422845" w:rsidRPr="00683606" w:rsidRDefault="00422845" w:rsidP="00422845">
      <w:pPr>
        <w:ind w:left="420"/>
        <w:rPr>
          <w:szCs w:val="21"/>
        </w:rPr>
      </w:pPr>
      <w:r w:rsidRPr="00683606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①</w:t>
      </w:r>
      <w:r w:rsidRPr="00683606">
        <w:rPr>
          <w:rFonts w:hint="eastAsia"/>
          <w:szCs w:val="21"/>
        </w:rPr>
        <w:t>デモのため。</w:t>
      </w:r>
    </w:p>
    <w:p w14:paraId="5105F05A" w14:textId="3EDF8B86" w:rsidR="00422845" w:rsidRPr="00683606" w:rsidRDefault="00422845" w:rsidP="00422845">
      <w:pPr>
        <w:ind w:left="420"/>
        <w:rPr>
          <w:szCs w:val="21"/>
        </w:rPr>
      </w:pPr>
      <w:r w:rsidRPr="00683606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②</w:t>
      </w:r>
      <w:r w:rsidRPr="00683606">
        <w:rPr>
          <w:rFonts w:hint="eastAsia"/>
          <w:szCs w:val="21"/>
        </w:rPr>
        <w:t>臨床試用のため。</w:t>
      </w:r>
    </w:p>
    <w:p w14:paraId="6BE28E40" w14:textId="1664062F" w:rsidR="00422845" w:rsidRDefault="00B05FAA" w:rsidP="00422845">
      <w:pPr>
        <w:ind w:left="420"/>
        <w:rPr>
          <w:szCs w:val="21"/>
        </w:rPr>
      </w:pPr>
      <w:r>
        <w:rPr>
          <w:rFonts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4596E" wp14:editId="642FAB77">
                <wp:simplePos x="0" y="0"/>
                <wp:positionH relativeFrom="column">
                  <wp:posOffset>4901565</wp:posOffset>
                </wp:positionH>
                <wp:positionV relativeFrom="paragraph">
                  <wp:posOffset>8255</wp:posOffset>
                </wp:positionV>
                <wp:extent cx="1343025" cy="1562100"/>
                <wp:effectExtent l="342900" t="0" r="28575" b="1905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562100"/>
                        </a:xfrm>
                        <a:prstGeom prst="wedgeRoundRectCallout">
                          <a:avLst>
                            <a:gd name="adj1" fmla="val -73182"/>
                            <a:gd name="adj2" fmla="val 357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93E8" w14:textId="782A6823" w:rsidR="00990424" w:rsidRPr="00377385" w:rsidRDefault="00990424" w:rsidP="009904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ＳＰＤに</w:t>
                            </w:r>
                            <w:r>
                              <w:rPr>
                                <w:sz w:val="20"/>
                              </w:rPr>
                              <w:t>登録のない</w:t>
                            </w:r>
                            <w:r w:rsidR="00D536CE">
                              <w:rPr>
                                <w:rFonts w:hint="eastAsia"/>
                                <w:sz w:val="20"/>
                              </w:rPr>
                              <w:t>特定保健医療材料</w:t>
                            </w:r>
                            <w:r>
                              <w:rPr>
                                <w:sz w:val="20"/>
                              </w:rPr>
                              <w:t>について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新規特</w:t>
                            </w:r>
                            <w:r>
                              <w:rPr>
                                <w:sz w:val="20"/>
                              </w:rPr>
                              <w:t>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ため</w:t>
                            </w:r>
                            <w:r>
                              <w:rPr>
                                <w:sz w:val="20"/>
                              </w:rPr>
                              <w:t>医事コード申請中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として、</w:t>
                            </w:r>
                            <w:r>
                              <w:rPr>
                                <w:sz w:val="20"/>
                              </w:rPr>
                              <w:t>別途手続き</w:t>
                            </w:r>
                            <w:r w:rsidR="00B05FAA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B05FAA">
                              <w:rPr>
                                <w:sz w:val="20"/>
                              </w:rPr>
                              <w:t>行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596E" id="_x0000_s1031" type="#_x0000_t62" style="position:absolute;left:0;text-align:left;margin-left:385.95pt;margin-top:.65pt;width:105.75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" adj="-5007,18532">
                <v:textbox inset="5.85pt,.7pt,5.85pt,.7pt">
                  <w:txbxContent>
                    <w:p w14:paraId="3B5993E8" w14:textId="782A6823" w:rsidR="00990424" w:rsidRPr="00377385" w:rsidRDefault="00990424" w:rsidP="0099042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ＳＰＤに</w:t>
                      </w:r>
                      <w:r>
                        <w:rPr>
                          <w:sz w:val="20"/>
                        </w:rPr>
                        <w:t>登録のない</w:t>
                      </w:r>
                      <w:r w:rsidR="00D536CE">
                        <w:rPr>
                          <w:rFonts w:hint="eastAsia"/>
                          <w:sz w:val="20"/>
                        </w:rPr>
                        <w:t>特定保健医療材料</w:t>
                      </w:r>
                      <w:r>
                        <w:rPr>
                          <w:sz w:val="20"/>
                        </w:rPr>
                        <w:t>については</w:t>
                      </w:r>
                      <w:r>
                        <w:rPr>
                          <w:rFonts w:hint="eastAsia"/>
                          <w:sz w:val="20"/>
                        </w:rPr>
                        <w:t>「新規特</w:t>
                      </w:r>
                      <w:r>
                        <w:rPr>
                          <w:sz w:val="20"/>
                        </w:rPr>
                        <w:t>材</w:t>
                      </w:r>
                      <w:r>
                        <w:rPr>
                          <w:rFonts w:hint="eastAsia"/>
                          <w:sz w:val="20"/>
                        </w:rPr>
                        <w:t>のため</w:t>
                      </w:r>
                      <w:r>
                        <w:rPr>
                          <w:sz w:val="20"/>
                        </w:rPr>
                        <w:t>医事コード申請中」</w:t>
                      </w:r>
                      <w:r>
                        <w:rPr>
                          <w:rFonts w:hint="eastAsia"/>
                          <w:sz w:val="20"/>
                        </w:rPr>
                        <w:t>として、</w:t>
                      </w:r>
                      <w:r>
                        <w:rPr>
                          <w:sz w:val="20"/>
                        </w:rPr>
                        <w:t>別途手続き</w:t>
                      </w:r>
                      <w:r w:rsidR="00B05FAA">
                        <w:rPr>
                          <w:rFonts w:hint="eastAsia"/>
                          <w:sz w:val="20"/>
                        </w:rPr>
                        <w:t>を</w:t>
                      </w:r>
                      <w:r w:rsidR="00B05FAA">
                        <w:rPr>
                          <w:sz w:val="20"/>
                        </w:rPr>
                        <w:t>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942F8">
        <w:rPr>
          <w:rFonts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1EBF0" wp14:editId="634A748E">
                <wp:simplePos x="0" y="0"/>
                <wp:positionH relativeFrom="column">
                  <wp:posOffset>3377565</wp:posOffset>
                </wp:positionH>
                <wp:positionV relativeFrom="paragraph">
                  <wp:posOffset>8255</wp:posOffset>
                </wp:positionV>
                <wp:extent cx="1495425" cy="685800"/>
                <wp:effectExtent l="95250" t="0" r="28575" b="15240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85800"/>
                        </a:xfrm>
                        <a:prstGeom prst="wedgeRoundRectCallout">
                          <a:avLst>
                            <a:gd name="adj1" fmla="val -54033"/>
                            <a:gd name="adj2" fmla="val 65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60DD" w14:textId="7B1A2EFB" w:rsidR="002942F8" w:rsidRPr="00377385" w:rsidRDefault="002942F8" w:rsidP="002942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ＭＵＬＩＮＳ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医療機器管理</w:t>
                            </w:r>
                            <w:r>
                              <w:rPr>
                                <w:sz w:val="20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ご参照</w:t>
                            </w:r>
                            <w:r>
                              <w:rPr>
                                <w:sz w:val="20"/>
                              </w:rPr>
                              <w:t>のうえ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選択ください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EBF0" id="_x0000_s1032" type="#_x0000_t62" style="position:absolute;left:0;text-align:left;margin-left:265.95pt;margin-top:.65pt;width:117.7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" adj="-871,24971">
                <v:textbox inset="5.85pt,.7pt,5.85pt,.7pt">
                  <w:txbxContent>
                    <w:p w14:paraId="4DDE60DD" w14:textId="7B1A2EFB" w:rsidR="002942F8" w:rsidRPr="00377385" w:rsidRDefault="002942F8" w:rsidP="002942F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ＭＵＬＩＮＳ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医療機器管理</w:t>
                      </w:r>
                      <w:r>
                        <w:rPr>
                          <w:sz w:val="20"/>
                        </w:rPr>
                        <w:t>担当</w:t>
                      </w:r>
                      <w:r>
                        <w:rPr>
                          <w:rFonts w:hint="eastAsia"/>
                          <w:sz w:val="20"/>
                        </w:rPr>
                        <w:t>をご参照</w:t>
                      </w:r>
                      <w:r>
                        <w:rPr>
                          <w:sz w:val="20"/>
                        </w:rPr>
                        <w:t>のうえ、</w:t>
                      </w:r>
                      <w:r>
                        <w:rPr>
                          <w:rFonts w:hint="eastAsia"/>
                          <w:sz w:val="20"/>
                        </w:rPr>
                        <w:t>選択ください</w:t>
                      </w:r>
                      <w:r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22845" w:rsidRPr="00683606">
        <w:rPr>
          <w:rFonts w:hint="eastAsia"/>
          <w:szCs w:val="21"/>
        </w:rPr>
        <w:t xml:space="preserve">□　</w:t>
      </w:r>
      <w:r w:rsidR="00422845">
        <w:rPr>
          <w:rFonts w:hint="eastAsia"/>
          <w:szCs w:val="21"/>
        </w:rPr>
        <w:t>③</w:t>
      </w:r>
      <w:r w:rsidR="00422845" w:rsidRPr="00683606">
        <w:rPr>
          <w:rFonts w:hint="eastAsia"/>
          <w:szCs w:val="21"/>
        </w:rPr>
        <w:t>研究のため。</w:t>
      </w:r>
    </w:p>
    <w:p w14:paraId="6D781A1E" w14:textId="50382EB0" w:rsidR="00422845" w:rsidRPr="00683606" w:rsidRDefault="00422845" w:rsidP="00422845">
      <w:pPr>
        <w:ind w:left="420"/>
        <w:rPr>
          <w:szCs w:val="21"/>
        </w:rPr>
      </w:pPr>
      <w:r>
        <w:rPr>
          <w:rFonts w:hint="eastAsia"/>
          <w:szCs w:val="21"/>
        </w:rPr>
        <w:t>□　④</w:t>
      </w:r>
      <w:r w:rsidRPr="00683606">
        <w:rPr>
          <w:rFonts w:hint="eastAsia"/>
          <w:szCs w:val="21"/>
        </w:rPr>
        <w:t>緊急時（含む災害時）対応のため。</w:t>
      </w:r>
    </w:p>
    <w:p w14:paraId="338EEE41" w14:textId="0DA2631E" w:rsidR="00422845" w:rsidRPr="00683606" w:rsidRDefault="00422845" w:rsidP="00422845">
      <w:pPr>
        <w:ind w:left="420"/>
      </w:pPr>
      <w:r w:rsidRPr="00683606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⑤事故・故障対応のため。</w:t>
      </w:r>
    </w:p>
    <w:p w14:paraId="0D57091C" w14:textId="6B525D8F" w:rsidR="00422845" w:rsidRPr="00683606" w:rsidRDefault="00422845" w:rsidP="00422845">
      <w:pPr>
        <w:pStyle w:val="a9"/>
        <w:ind w:leftChars="0" w:left="420"/>
        <w:rPr>
          <w:szCs w:val="21"/>
        </w:rPr>
      </w:pPr>
    </w:p>
    <w:p w14:paraId="5F053450" w14:textId="410DA543" w:rsidR="00422845" w:rsidRPr="00683606" w:rsidRDefault="00422845" w:rsidP="00397E93">
      <w:pPr>
        <w:pStyle w:val="a9"/>
        <w:numPr>
          <w:ilvl w:val="0"/>
          <w:numId w:val="17"/>
        </w:numPr>
        <w:ind w:leftChars="0"/>
        <w:rPr>
          <w:szCs w:val="21"/>
          <w:u w:val="single"/>
        </w:rPr>
      </w:pPr>
      <w:r w:rsidRPr="00683606">
        <w:rPr>
          <w:rFonts w:hint="eastAsia"/>
          <w:szCs w:val="21"/>
        </w:rPr>
        <w:t xml:space="preserve">新規医療機器導入時研修　　□要　・　□不要　</w:t>
      </w:r>
    </w:p>
    <w:p w14:paraId="65B4C34B" w14:textId="742D128F" w:rsidR="00422845" w:rsidRPr="00683606" w:rsidRDefault="00422845" w:rsidP="00422845">
      <w:pPr>
        <w:pStyle w:val="a9"/>
        <w:ind w:leftChars="0" w:left="420"/>
        <w:rPr>
          <w:szCs w:val="21"/>
          <w:u w:val="single"/>
        </w:rPr>
      </w:pPr>
    </w:p>
    <w:p w14:paraId="62B4F31B" w14:textId="3336B523" w:rsidR="00422845" w:rsidRPr="00683606" w:rsidRDefault="00422845" w:rsidP="00397E93">
      <w:pPr>
        <w:numPr>
          <w:ilvl w:val="0"/>
          <w:numId w:val="17"/>
        </w:numPr>
        <w:rPr>
          <w:szCs w:val="21"/>
        </w:rPr>
      </w:pPr>
      <w:r w:rsidRPr="00683606">
        <w:rPr>
          <w:rFonts w:hint="eastAsia"/>
          <w:szCs w:val="21"/>
        </w:rPr>
        <w:t>本申請以外で申請・許可・承認等が必要となる場合は、手続き内容を記載。</w:t>
      </w:r>
    </w:p>
    <w:p w14:paraId="52DF2B00" w14:textId="6447836B" w:rsidR="00422845" w:rsidRPr="00683606" w:rsidRDefault="00422845" w:rsidP="00422845">
      <w:pPr>
        <w:pStyle w:val="a9"/>
        <w:ind w:leftChars="202" w:left="424"/>
        <w:rPr>
          <w:szCs w:val="21"/>
          <w:u w:val="single"/>
        </w:rPr>
      </w:pPr>
      <w:r w:rsidRPr="00683606">
        <w:rPr>
          <w:szCs w:val="21"/>
          <w:u w:val="single"/>
        </w:rPr>
        <w:t xml:space="preserve">                                                               </w:t>
      </w:r>
    </w:p>
    <w:p w14:paraId="568170D2" w14:textId="05991107" w:rsidR="00422845" w:rsidRPr="00683606" w:rsidRDefault="00422845" w:rsidP="00422845">
      <w:pPr>
        <w:pStyle w:val="a9"/>
        <w:ind w:leftChars="202" w:left="424"/>
        <w:rPr>
          <w:szCs w:val="21"/>
        </w:rPr>
      </w:pPr>
    </w:p>
    <w:p w14:paraId="3ED20F9E" w14:textId="6616160F" w:rsidR="00422845" w:rsidRPr="00683606" w:rsidRDefault="00EF0A33" w:rsidP="00397E93">
      <w:pPr>
        <w:numPr>
          <w:ilvl w:val="0"/>
          <w:numId w:val="17"/>
        </w:numPr>
        <w:ind w:hanging="490"/>
        <w:rPr>
          <w:szCs w:val="21"/>
        </w:rPr>
      </w:pPr>
      <w:r>
        <w:rPr>
          <w:rFonts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56B64" wp14:editId="173EFEE6">
                <wp:simplePos x="0" y="0"/>
                <wp:positionH relativeFrom="column">
                  <wp:posOffset>5082540</wp:posOffset>
                </wp:positionH>
                <wp:positionV relativeFrom="paragraph">
                  <wp:posOffset>6350</wp:posOffset>
                </wp:positionV>
                <wp:extent cx="1343025" cy="1323975"/>
                <wp:effectExtent l="609600" t="0" r="28575" b="2857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23975"/>
                        </a:xfrm>
                        <a:prstGeom prst="wedgeRoundRectCallout">
                          <a:avLst>
                            <a:gd name="adj1" fmla="val -93040"/>
                            <a:gd name="adj2" fmla="val -234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216C" w14:textId="13C0E125" w:rsidR="00EF0A33" w:rsidRDefault="00EF0A33" w:rsidP="00EF0A33">
                            <w:pPr>
                              <w:rPr>
                                <w:sz w:val="20"/>
                              </w:rPr>
                            </w:pPr>
                            <w:r w:rsidRPr="00B05FAA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>ＳＰＤに</w:t>
                            </w:r>
                            <w:r w:rsidRPr="00B05FAA">
                              <w:rPr>
                                <w:b/>
                                <w:sz w:val="18"/>
                                <w:u w:val="single"/>
                              </w:rPr>
                              <w:t>登録のない特材</w:t>
                            </w:r>
                            <w:r w:rsidRPr="00552D9F">
                              <w:rPr>
                                <w:sz w:val="18"/>
                              </w:rPr>
                              <w:t>については</w:t>
                            </w:r>
                            <w:r w:rsidR="00651562" w:rsidRPr="0065156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JAN</w:t>
                            </w:r>
                            <w:r w:rsidR="00651562" w:rsidRPr="0065156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コード</w:t>
                            </w:r>
                            <w:r w:rsidR="00651562" w:rsidRPr="00651562">
                              <w:rPr>
                                <w:b/>
                                <w:color w:val="FF0000"/>
                                <w:sz w:val="18"/>
                              </w:rPr>
                              <w:t>、償還価格</w:t>
                            </w:r>
                            <w:r w:rsidR="00651562" w:rsidRPr="0065156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の</w:t>
                            </w:r>
                            <w:r w:rsidRPr="0065156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記入</w:t>
                            </w:r>
                            <w:r w:rsidRPr="00651562">
                              <w:rPr>
                                <w:b/>
                                <w:color w:val="FF0000"/>
                                <w:sz w:val="18"/>
                              </w:rPr>
                              <w:t>必須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6BA28041" w14:textId="368EFECB" w:rsidR="00D536CE" w:rsidRPr="00D536CE" w:rsidRDefault="00D536CE" w:rsidP="00EF0A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診療科</w:t>
                            </w:r>
                            <w:r>
                              <w:rPr>
                                <w:sz w:val="20"/>
                              </w:rPr>
                              <w:t>負担分につい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sz w:val="20"/>
                              </w:rPr>
                              <w:t>記載不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6B64" id="_x0000_s1033" type="#_x0000_t62" style="position:absolute;left:0;text-align:left;margin-left:400.2pt;margin-top:.5pt;width:105.7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" adj="-9297,5736">
                <v:textbox inset="5.85pt,.7pt,5.85pt,.7pt">
                  <w:txbxContent>
                    <w:p w14:paraId="00B6216C" w14:textId="13C0E125" w:rsidR="00EF0A33" w:rsidRDefault="00EF0A33" w:rsidP="00EF0A33">
                      <w:pPr>
                        <w:rPr>
                          <w:sz w:val="20"/>
                        </w:rPr>
                      </w:pPr>
                      <w:r w:rsidRPr="00B05FAA">
                        <w:rPr>
                          <w:rFonts w:hint="eastAsia"/>
                          <w:b/>
                          <w:sz w:val="18"/>
                          <w:u w:val="single"/>
                        </w:rPr>
                        <w:t>ＳＰＤに</w:t>
                      </w:r>
                      <w:r w:rsidRPr="00B05FAA">
                        <w:rPr>
                          <w:b/>
                          <w:sz w:val="18"/>
                          <w:u w:val="single"/>
                        </w:rPr>
                        <w:t>登録のない特材</w:t>
                      </w:r>
                      <w:r w:rsidRPr="00552D9F">
                        <w:rPr>
                          <w:sz w:val="18"/>
                        </w:rPr>
                        <w:t>については</w:t>
                      </w:r>
                      <w:r w:rsidR="00651562" w:rsidRPr="00651562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JAN</w:t>
                      </w:r>
                      <w:r w:rsidR="00651562" w:rsidRPr="00651562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コード</w:t>
                      </w:r>
                      <w:r w:rsidR="00651562" w:rsidRPr="00651562">
                        <w:rPr>
                          <w:b/>
                          <w:color w:val="FF0000"/>
                          <w:sz w:val="18"/>
                        </w:rPr>
                        <w:t>、償還価格</w:t>
                      </w:r>
                      <w:r w:rsidR="00651562" w:rsidRPr="00651562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の</w:t>
                      </w:r>
                      <w:r w:rsidRPr="00651562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記入</w:t>
                      </w:r>
                      <w:r w:rsidRPr="00651562">
                        <w:rPr>
                          <w:b/>
                          <w:color w:val="FF0000"/>
                          <w:sz w:val="18"/>
                        </w:rPr>
                        <w:t>必須</w:t>
                      </w:r>
                      <w:r>
                        <w:rPr>
                          <w:sz w:val="20"/>
                        </w:rPr>
                        <w:t>。</w:t>
                      </w:r>
                    </w:p>
                    <w:p w14:paraId="6BA28041" w14:textId="368EFECB" w:rsidR="00D536CE" w:rsidRPr="00D536CE" w:rsidRDefault="00D536CE" w:rsidP="00EF0A3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診療科</w:t>
                      </w:r>
                      <w:r>
                        <w:rPr>
                          <w:sz w:val="20"/>
                        </w:rPr>
                        <w:t>負担分について</w:t>
                      </w:r>
                      <w:r>
                        <w:rPr>
                          <w:rFonts w:hint="eastAsia"/>
                          <w:sz w:val="20"/>
                        </w:rPr>
                        <w:t>は</w:t>
                      </w:r>
                      <w:r>
                        <w:rPr>
                          <w:sz w:val="20"/>
                        </w:rPr>
                        <w:t>記載不要。</w:t>
                      </w:r>
                    </w:p>
                  </w:txbxContent>
                </v:textbox>
              </v:shape>
            </w:pict>
          </mc:Fallback>
        </mc:AlternateContent>
      </w:r>
      <w:r w:rsidR="00422845" w:rsidRPr="00683606">
        <w:rPr>
          <w:rFonts w:hint="eastAsia"/>
          <w:szCs w:val="21"/>
        </w:rPr>
        <w:t>借入れに伴う所要経費（見込額）</w:t>
      </w:r>
    </w:p>
    <w:tbl>
      <w:tblPr>
        <w:tblW w:w="7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900"/>
        <w:gridCol w:w="1260"/>
        <w:gridCol w:w="1260"/>
        <w:gridCol w:w="1260"/>
      </w:tblGrid>
      <w:tr w:rsidR="00422845" w:rsidRPr="00683606" w14:paraId="61CC296B" w14:textId="77777777" w:rsidTr="007B246C">
        <w:trPr>
          <w:trHeight w:val="300"/>
        </w:trPr>
        <w:tc>
          <w:tcPr>
            <w:tcW w:w="3240" w:type="dxa"/>
            <w:vAlign w:val="center"/>
          </w:tcPr>
          <w:p w14:paraId="1BADE662" w14:textId="77777777" w:rsidR="00422845" w:rsidRPr="00683606" w:rsidRDefault="00422845" w:rsidP="007B246C">
            <w:pPr>
              <w:spacing w:line="60" w:lineRule="atLeast"/>
              <w:jc w:val="center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品</w:t>
            </w:r>
            <w:r w:rsidRPr="00683606">
              <w:rPr>
                <w:szCs w:val="21"/>
              </w:rPr>
              <w:t xml:space="preserve">      </w:t>
            </w:r>
            <w:r w:rsidRPr="00683606">
              <w:rPr>
                <w:rFonts w:hint="eastAsia"/>
                <w:szCs w:val="21"/>
              </w:rPr>
              <w:t xml:space="preserve">　</w:t>
            </w:r>
            <w:r w:rsidRPr="00683606">
              <w:rPr>
                <w:szCs w:val="21"/>
              </w:rPr>
              <w:t xml:space="preserve">   </w:t>
            </w:r>
            <w:r w:rsidRPr="00683606">
              <w:rPr>
                <w:rFonts w:hint="eastAsia"/>
                <w:szCs w:val="21"/>
              </w:rPr>
              <w:t>名</w:t>
            </w:r>
          </w:p>
        </w:tc>
        <w:tc>
          <w:tcPr>
            <w:tcW w:w="900" w:type="dxa"/>
            <w:vAlign w:val="center"/>
          </w:tcPr>
          <w:p w14:paraId="796C0A1A" w14:textId="77777777" w:rsidR="00422845" w:rsidRPr="00683606" w:rsidRDefault="00422845" w:rsidP="007B246C">
            <w:pPr>
              <w:spacing w:line="60" w:lineRule="atLeast"/>
              <w:jc w:val="center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数量</w:t>
            </w:r>
          </w:p>
        </w:tc>
        <w:tc>
          <w:tcPr>
            <w:tcW w:w="1260" w:type="dxa"/>
            <w:vAlign w:val="center"/>
          </w:tcPr>
          <w:p w14:paraId="40CC72BE" w14:textId="359B12F2" w:rsidR="00422845" w:rsidRPr="00683606" w:rsidRDefault="00422845" w:rsidP="007B246C">
            <w:pPr>
              <w:spacing w:line="60" w:lineRule="atLeast"/>
              <w:jc w:val="center"/>
              <w:rPr>
                <w:szCs w:val="21"/>
              </w:rPr>
            </w:pPr>
            <w:r w:rsidRPr="00951B1C">
              <w:rPr>
                <w:rFonts w:hint="eastAsia"/>
                <w:sz w:val="16"/>
                <w:szCs w:val="21"/>
              </w:rPr>
              <w:t>単価</w:t>
            </w:r>
            <w:r w:rsidR="00951B1C" w:rsidRPr="00951B1C">
              <w:rPr>
                <w:rFonts w:hint="eastAsia"/>
                <w:sz w:val="16"/>
                <w:szCs w:val="21"/>
              </w:rPr>
              <w:t>（税込）</w:t>
            </w:r>
          </w:p>
        </w:tc>
        <w:tc>
          <w:tcPr>
            <w:tcW w:w="1260" w:type="dxa"/>
            <w:vAlign w:val="center"/>
          </w:tcPr>
          <w:p w14:paraId="7E5AC10E" w14:textId="77777777" w:rsidR="00422845" w:rsidRPr="00683606" w:rsidRDefault="00422845" w:rsidP="007B246C">
            <w:pPr>
              <w:spacing w:line="60" w:lineRule="atLeast"/>
              <w:jc w:val="center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所要額</w:t>
            </w:r>
          </w:p>
        </w:tc>
        <w:tc>
          <w:tcPr>
            <w:tcW w:w="1260" w:type="dxa"/>
            <w:vAlign w:val="center"/>
          </w:tcPr>
          <w:p w14:paraId="7AAD34B6" w14:textId="77777777" w:rsidR="00422845" w:rsidRPr="00683606" w:rsidRDefault="00422845" w:rsidP="007B246C">
            <w:pPr>
              <w:spacing w:line="60" w:lineRule="atLeast"/>
              <w:jc w:val="center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備考</w:t>
            </w:r>
          </w:p>
        </w:tc>
      </w:tr>
      <w:tr w:rsidR="00E0250C" w:rsidRPr="00683606" w14:paraId="79C5ABC9" w14:textId="77777777" w:rsidTr="00D62745">
        <w:trPr>
          <w:trHeight w:val="640"/>
        </w:trPr>
        <w:tc>
          <w:tcPr>
            <w:tcW w:w="3240" w:type="dxa"/>
            <w:vAlign w:val="center"/>
          </w:tcPr>
          <w:p w14:paraId="58B8FBDA" w14:textId="77777777" w:rsidR="00651562" w:rsidRDefault="00651562" w:rsidP="007B246C">
            <w:pPr>
              <w:spacing w:line="60" w:lineRule="atLeast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バーデックスバイオキャスフォーリーカテーテル</w:t>
            </w:r>
          </w:p>
          <w:p w14:paraId="705DDF16" w14:textId="4128E3D3" w:rsidR="00E0250C" w:rsidRPr="00683606" w:rsidRDefault="00651562" w:rsidP="007B246C">
            <w:pPr>
              <w:spacing w:line="60" w:lineRule="atLeast"/>
              <w:rPr>
                <w:szCs w:val="21"/>
              </w:rPr>
            </w:pPr>
            <w:r w:rsidRPr="00651562">
              <w:rPr>
                <w:rFonts w:hint="eastAsia"/>
                <w:kern w:val="0"/>
                <w:sz w:val="18"/>
              </w:rPr>
              <w:t>JAN</w:t>
            </w:r>
            <w:r w:rsidRPr="00651562">
              <w:rPr>
                <w:rFonts w:hint="eastAsia"/>
                <w:kern w:val="0"/>
                <w:sz w:val="18"/>
              </w:rPr>
              <w:t>コード：</w:t>
            </w:r>
            <w:r w:rsidRPr="00651562">
              <w:rPr>
                <w:rFonts w:hint="eastAsia"/>
                <w:kern w:val="0"/>
                <w:sz w:val="18"/>
              </w:rPr>
              <w:t xml:space="preserve"> 4987664011121</w:t>
            </w:r>
          </w:p>
        </w:tc>
        <w:tc>
          <w:tcPr>
            <w:tcW w:w="900" w:type="dxa"/>
            <w:vAlign w:val="center"/>
          </w:tcPr>
          <w:p w14:paraId="5C443A70" w14:textId="4BA2D11B" w:rsidR="00E0250C" w:rsidRPr="00683606" w:rsidRDefault="00651562" w:rsidP="007B246C">
            <w:pPr>
              <w:spacing w:line="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60" w:type="dxa"/>
            <w:vAlign w:val="center"/>
          </w:tcPr>
          <w:p w14:paraId="4082C6CF" w14:textId="132C1FDE" w:rsidR="00E0250C" w:rsidRPr="00683606" w:rsidRDefault="00651562" w:rsidP="007B246C">
            <w:pPr>
              <w:spacing w:line="60" w:lineRule="atLeast"/>
              <w:jc w:val="right"/>
              <w:rPr>
                <w:szCs w:val="21"/>
              </w:rPr>
            </w:pPr>
            <w:r>
              <w:rPr>
                <w:rFonts w:hint="eastAsia"/>
                <w:kern w:val="0"/>
              </w:rPr>
              <w:t>4,532</w:t>
            </w:r>
            <w:r w:rsidR="00E0250C" w:rsidRPr="00683606">
              <w:rPr>
                <w:rFonts w:hint="eastAsia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7411D128" w14:textId="2010DB31" w:rsidR="00E0250C" w:rsidRPr="00683606" w:rsidRDefault="00651562" w:rsidP="00651562">
            <w:pPr>
              <w:spacing w:line="6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  <w:r w:rsidR="00E0250C" w:rsidRPr="00683606">
              <w:rPr>
                <w:rFonts w:hint="eastAsia"/>
                <w:szCs w:val="21"/>
              </w:rPr>
              <w:t>千円</w:t>
            </w:r>
          </w:p>
        </w:tc>
        <w:tc>
          <w:tcPr>
            <w:tcW w:w="1260" w:type="dxa"/>
            <w:vAlign w:val="center"/>
          </w:tcPr>
          <w:p w14:paraId="6A91E331" w14:textId="5473FC01" w:rsidR="00E0250C" w:rsidRPr="00683606" w:rsidRDefault="00651562" w:rsidP="007B246C">
            <w:pPr>
              <w:spacing w:line="60" w:lineRule="atLeast"/>
              <w:rPr>
                <w:szCs w:val="21"/>
              </w:rPr>
            </w:pPr>
            <w:r>
              <w:rPr>
                <w:rFonts w:hint="eastAsia"/>
                <w:kern w:val="0"/>
              </w:rPr>
              <w:t>償還価格：</w:t>
            </w:r>
            <w:r>
              <w:rPr>
                <w:rFonts w:hint="eastAsia"/>
                <w:kern w:val="0"/>
              </w:rPr>
              <w:t xml:space="preserve"> 4</w:t>
            </w:r>
            <w:r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610</w:t>
            </w:r>
            <w:r>
              <w:rPr>
                <w:rFonts w:hint="eastAsia"/>
                <w:kern w:val="0"/>
              </w:rPr>
              <w:t>円</w:t>
            </w:r>
          </w:p>
        </w:tc>
      </w:tr>
      <w:tr w:rsidR="00E0250C" w:rsidRPr="00683606" w14:paraId="16470EA2" w14:textId="77777777" w:rsidTr="00955615">
        <w:trPr>
          <w:trHeight w:val="640"/>
        </w:trPr>
        <w:tc>
          <w:tcPr>
            <w:tcW w:w="3240" w:type="dxa"/>
            <w:vAlign w:val="center"/>
          </w:tcPr>
          <w:p w14:paraId="43625DC7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FB46998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743BEF1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D00EB68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753D609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</w:tr>
      <w:tr w:rsidR="00E0250C" w:rsidRPr="00683606" w14:paraId="323EF10A" w14:textId="77777777" w:rsidTr="00F024B0">
        <w:trPr>
          <w:trHeight w:val="640"/>
        </w:trPr>
        <w:tc>
          <w:tcPr>
            <w:tcW w:w="3240" w:type="dxa"/>
            <w:vAlign w:val="center"/>
          </w:tcPr>
          <w:p w14:paraId="2249BC69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1CDBEEC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D220EBE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E9C72E8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2F0FDA1" w14:textId="77777777" w:rsidR="00E0250C" w:rsidRPr="00683606" w:rsidRDefault="00E0250C" w:rsidP="007B246C">
            <w:pPr>
              <w:spacing w:line="60" w:lineRule="atLeast"/>
              <w:rPr>
                <w:szCs w:val="21"/>
              </w:rPr>
            </w:pPr>
          </w:p>
        </w:tc>
      </w:tr>
      <w:tr w:rsidR="00422845" w:rsidRPr="00683606" w14:paraId="35CBE46A" w14:textId="77777777" w:rsidTr="007B246C">
        <w:trPr>
          <w:trHeight w:val="315"/>
        </w:trPr>
        <w:tc>
          <w:tcPr>
            <w:tcW w:w="5400" w:type="dxa"/>
            <w:gridSpan w:val="3"/>
            <w:vAlign w:val="center"/>
          </w:tcPr>
          <w:p w14:paraId="27745C3A" w14:textId="77777777" w:rsidR="00422845" w:rsidRPr="00683606" w:rsidRDefault="00422845" w:rsidP="007B246C">
            <w:pPr>
              <w:wordWrap w:val="0"/>
              <w:spacing w:line="60" w:lineRule="atLeast"/>
              <w:jc w:val="right"/>
              <w:rPr>
                <w:szCs w:val="21"/>
              </w:rPr>
            </w:pPr>
            <w:r w:rsidRPr="00683606">
              <w:rPr>
                <w:rFonts w:hint="eastAsia"/>
                <w:szCs w:val="21"/>
              </w:rPr>
              <w:t>合</w:t>
            </w:r>
            <w:r w:rsidRPr="00683606">
              <w:rPr>
                <w:szCs w:val="21"/>
              </w:rPr>
              <w:t xml:space="preserve">  </w:t>
            </w:r>
            <w:r w:rsidRPr="00683606">
              <w:rPr>
                <w:rFonts w:hint="eastAsia"/>
                <w:szCs w:val="21"/>
              </w:rPr>
              <w:t xml:space="preserve">計　</w:t>
            </w:r>
          </w:p>
        </w:tc>
        <w:tc>
          <w:tcPr>
            <w:tcW w:w="1260" w:type="dxa"/>
            <w:vAlign w:val="center"/>
          </w:tcPr>
          <w:p w14:paraId="3602E142" w14:textId="77777777" w:rsidR="00422845" w:rsidRPr="00683606" w:rsidRDefault="00422845" w:rsidP="007B246C">
            <w:pPr>
              <w:spacing w:line="60" w:lineRule="atLeast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7885FB2" w14:textId="77777777" w:rsidR="00422845" w:rsidRPr="00683606" w:rsidRDefault="00422845" w:rsidP="007B246C">
            <w:pPr>
              <w:spacing w:line="60" w:lineRule="atLeast"/>
              <w:rPr>
                <w:szCs w:val="21"/>
              </w:rPr>
            </w:pPr>
          </w:p>
        </w:tc>
      </w:tr>
    </w:tbl>
    <w:p w14:paraId="4328A2A5" w14:textId="77777777" w:rsidR="00651562" w:rsidRDefault="00651562" w:rsidP="00422845">
      <w:pPr>
        <w:ind w:leftChars="-33" w:hangingChars="33" w:hanging="69"/>
      </w:pPr>
    </w:p>
    <w:p w14:paraId="18248049" w14:textId="15F12F34" w:rsidR="00422845" w:rsidRDefault="00B05FAA" w:rsidP="00422845">
      <w:pPr>
        <w:ind w:leftChars="-33" w:left="-3" w:hangingChars="33" w:hanging="66"/>
      </w:pPr>
      <w:r>
        <w:rPr>
          <w:rFonts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6E99C" wp14:editId="4FC8FAD9">
                <wp:simplePos x="0" y="0"/>
                <wp:positionH relativeFrom="page">
                  <wp:posOffset>6019800</wp:posOffset>
                </wp:positionH>
                <wp:positionV relativeFrom="paragraph">
                  <wp:posOffset>10160</wp:posOffset>
                </wp:positionV>
                <wp:extent cx="1447800" cy="1543050"/>
                <wp:effectExtent l="57150" t="0" r="19050" b="190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543050"/>
                        </a:xfrm>
                        <a:prstGeom prst="wedgeRoundRectCallout">
                          <a:avLst>
                            <a:gd name="adj1" fmla="val -53566"/>
                            <a:gd name="adj2" fmla="val -35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B0A0" w14:textId="7641392F" w:rsidR="00B05FAA" w:rsidRPr="00D536CE" w:rsidRDefault="00B05FAA" w:rsidP="00B05FAA">
                            <w:pPr>
                              <w:rPr>
                                <w:sz w:val="18"/>
                              </w:rPr>
                            </w:pPr>
                            <w:r w:rsidRPr="00D536CE">
                              <w:rPr>
                                <w:rFonts w:hint="eastAsia"/>
                                <w:sz w:val="18"/>
                              </w:rPr>
                              <w:t>以下の</w:t>
                            </w:r>
                            <w:r w:rsidRPr="00D536CE">
                              <w:rPr>
                                <w:sz w:val="18"/>
                              </w:rPr>
                              <w:t>3</w:t>
                            </w:r>
                            <w:r w:rsidRPr="00D536CE">
                              <w:rPr>
                                <w:sz w:val="18"/>
                              </w:rPr>
                              <w:t>項目を踏まえて説明すること</w:t>
                            </w:r>
                          </w:p>
                          <w:p w14:paraId="1D7F81EE" w14:textId="5FB426DB" w:rsidR="00B05FAA" w:rsidRPr="00D536CE" w:rsidRDefault="00D536CE" w:rsidP="00D536C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</w:t>
                            </w:r>
                            <w:r w:rsidR="00B05FAA" w:rsidRPr="00D536CE">
                              <w:rPr>
                                <w:sz w:val="18"/>
                              </w:rPr>
                              <w:t>借入れに</w:t>
                            </w:r>
                            <w:r w:rsidR="00B05FAA" w:rsidRPr="00D536CE">
                              <w:rPr>
                                <w:rFonts w:hint="eastAsia"/>
                                <w:sz w:val="18"/>
                              </w:rPr>
                              <w:t>至った</w:t>
                            </w:r>
                            <w:r w:rsidR="00B05FAA" w:rsidRPr="00D536CE">
                              <w:rPr>
                                <w:sz w:val="18"/>
                              </w:rPr>
                              <w:t>状況説明</w:t>
                            </w:r>
                          </w:p>
                          <w:p w14:paraId="05B2257C" w14:textId="4265112D" w:rsidR="00B05FAA" w:rsidRPr="00D536CE" w:rsidRDefault="00D536CE" w:rsidP="00D536C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.</w:t>
                            </w:r>
                            <w:r w:rsidR="00B05FAA" w:rsidRPr="00D536CE">
                              <w:rPr>
                                <w:rFonts w:hint="eastAsia"/>
                                <w:sz w:val="18"/>
                              </w:rPr>
                              <w:t>借入れ機器の</w:t>
                            </w:r>
                            <w:r w:rsidR="00B05FAA" w:rsidRPr="00D536CE">
                              <w:rPr>
                                <w:sz w:val="18"/>
                              </w:rPr>
                              <w:t>特徴</w:t>
                            </w:r>
                          </w:p>
                          <w:p w14:paraId="448B2F93" w14:textId="52357D50" w:rsidR="00B05FAA" w:rsidRPr="00D536CE" w:rsidRDefault="00D536CE" w:rsidP="00D536C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.</w:t>
                            </w:r>
                            <w:r w:rsidR="00B05FAA" w:rsidRPr="00D536CE">
                              <w:rPr>
                                <w:rFonts w:hint="eastAsia"/>
                                <w:sz w:val="18"/>
                              </w:rPr>
                              <w:t>消耗品</w:t>
                            </w:r>
                            <w:r w:rsidR="00B05FAA" w:rsidRPr="00D536CE">
                              <w:rPr>
                                <w:sz w:val="18"/>
                              </w:rPr>
                              <w:t>の扱い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E99C" id="_x0000_s1034" type="#_x0000_t62" style="position:absolute;left:0;text-align:left;margin-left:474pt;margin-top:.8pt;width:114pt;height:121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" adj="-770,3131">
                <v:textbox inset="5.85pt,.7pt,5.85pt,.7pt">
                  <w:txbxContent>
                    <w:p w14:paraId="3F29B0A0" w14:textId="7641392F" w:rsidR="00B05FAA" w:rsidRPr="00D536CE" w:rsidRDefault="00B05FAA" w:rsidP="00B05FAA">
                      <w:pPr>
                        <w:rPr>
                          <w:sz w:val="18"/>
                        </w:rPr>
                      </w:pPr>
                      <w:r w:rsidRPr="00D536CE">
                        <w:rPr>
                          <w:rFonts w:hint="eastAsia"/>
                          <w:sz w:val="18"/>
                        </w:rPr>
                        <w:t>以下の</w:t>
                      </w:r>
                      <w:r w:rsidRPr="00D536CE">
                        <w:rPr>
                          <w:sz w:val="18"/>
                        </w:rPr>
                        <w:t>3</w:t>
                      </w:r>
                      <w:r w:rsidRPr="00D536CE">
                        <w:rPr>
                          <w:sz w:val="18"/>
                        </w:rPr>
                        <w:t>項目を踏まえて説明すること</w:t>
                      </w:r>
                    </w:p>
                    <w:p w14:paraId="1D7F81EE" w14:textId="5FB426DB" w:rsidR="00B05FAA" w:rsidRPr="00D536CE" w:rsidRDefault="00D536CE" w:rsidP="00D536C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.</w:t>
                      </w:r>
                      <w:r w:rsidR="00B05FAA" w:rsidRPr="00D536CE">
                        <w:rPr>
                          <w:sz w:val="18"/>
                        </w:rPr>
                        <w:t>借入れに</w:t>
                      </w:r>
                      <w:r w:rsidR="00B05FAA" w:rsidRPr="00D536CE">
                        <w:rPr>
                          <w:rFonts w:hint="eastAsia"/>
                          <w:sz w:val="18"/>
                        </w:rPr>
                        <w:t>至った</w:t>
                      </w:r>
                      <w:r w:rsidR="00B05FAA" w:rsidRPr="00D536CE">
                        <w:rPr>
                          <w:sz w:val="18"/>
                        </w:rPr>
                        <w:t>状況説明</w:t>
                      </w:r>
                    </w:p>
                    <w:p w14:paraId="05B2257C" w14:textId="4265112D" w:rsidR="00B05FAA" w:rsidRPr="00D536CE" w:rsidRDefault="00D536CE" w:rsidP="00D536C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.</w:t>
                      </w:r>
                      <w:r w:rsidR="00B05FAA" w:rsidRPr="00D536CE">
                        <w:rPr>
                          <w:rFonts w:hint="eastAsia"/>
                          <w:sz w:val="18"/>
                        </w:rPr>
                        <w:t>借入れ機器の</w:t>
                      </w:r>
                      <w:r w:rsidR="00B05FAA" w:rsidRPr="00D536CE">
                        <w:rPr>
                          <w:sz w:val="18"/>
                        </w:rPr>
                        <w:t>特徴</w:t>
                      </w:r>
                    </w:p>
                    <w:p w14:paraId="448B2F93" w14:textId="52357D50" w:rsidR="00B05FAA" w:rsidRPr="00D536CE" w:rsidRDefault="00D536CE" w:rsidP="00D536C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3.</w:t>
                      </w:r>
                      <w:r w:rsidR="00B05FAA" w:rsidRPr="00D536CE">
                        <w:rPr>
                          <w:rFonts w:hint="eastAsia"/>
                          <w:sz w:val="18"/>
                        </w:rPr>
                        <w:t>消耗品</w:t>
                      </w:r>
                      <w:r w:rsidR="00B05FAA" w:rsidRPr="00D536CE">
                        <w:rPr>
                          <w:sz w:val="18"/>
                        </w:rPr>
                        <w:t>の扱い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2845">
        <w:rPr>
          <w:rFonts w:hint="eastAsia"/>
        </w:rPr>
        <w:t>11.</w:t>
      </w:r>
      <w:r w:rsidR="00422845">
        <w:rPr>
          <w:rFonts w:hint="eastAsia"/>
        </w:rPr>
        <w:t>借入れを必要とする理由：</w:t>
      </w:r>
    </w:p>
    <w:p w14:paraId="1D223696" w14:textId="60AC9F9A" w:rsidR="00EB770E" w:rsidRPr="00651562" w:rsidRDefault="00651562" w:rsidP="00FE2B6F">
      <w:pPr>
        <w:ind w:leftChars="-33" w:hangingChars="33" w:hanging="6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A1EC0" wp14:editId="5973BC3F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029200" cy="4962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5D38" w14:textId="08741706" w:rsidR="00D536CE" w:rsidRDefault="00B05FAA" w:rsidP="00422845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  <w:p w14:paraId="791A7E81" w14:textId="5C955F8E" w:rsidR="00D536CE" w:rsidRDefault="00D536CE" w:rsidP="00422845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状況説明】</w:t>
                            </w:r>
                          </w:p>
                          <w:p w14:paraId="16B34F5C" w14:textId="0383FA00" w:rsidR="00422845" w:rsidRDefault="00B05FAA" w:rsidP="00422845"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科では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の診療を</w:t>
                            </w:r>
                            <w:r>
                              <w:rPr>
                                <w:rFonts w:hint="eastAsia"/>
                              </w:rPr>
                              <w:t>行ってお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の値を</w:t>
                            </w: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>
                              <w:t>するための機器を</w:t>
                            </w:r>
                            <w:r>
                              <w:rPr>
                                <w:rFonts w:hint="eastAsia"/>
                              </w:rPr>
                              <w:t>使用している。既存機器は</w:t>
                            </w:r>
                            <w:r>
                              <w:t>購入から〇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経過しており、</w:t>
                            </w:r>
                            <w:r>
                              <w:rPr>
                                <w:rFonts w:hint="eastAsia"/>
                              </w:rPr>
                              <w:t>故障が</w:t>
                            </w:r>
                            <w:r>
                              <w:t>増え</w:t>
                            </w:r>
                            <w:r>
                              <w:rPr>
                                <w:rFonts w:hint="eastAsia"/>
                              </w:rPr>
                              <w:t>たことで診療に</w:t>
                            </w:r>
                            <w:r>
                              <w:t>支障をきたしていることに加え、修理費用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かさんでいる。また、</w:t>
                            </w:r>
                            <w:r>
                              <w:rPr>
                                <w:rFonts w:hint="eastAsia"/>
                              </w:rPr>
                              <w:t>性能と</w:t>
                            </w:r>
                            <w:r>
                              <w:t>しても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>
                              <w:t>市販されている機種と比較して大きく劣ることから、</w:t>
                            </w:r>
                            <w:r>
                              <w:rPr>
                                <w:rFonts w:hint="eastAsia"/>
                              </w:rPr>
                              <w:t>機器の更新</w:t>
                            </w:r>
                            <w:r>
                              <w:t>を検討</w:t>
                            </w:r>
                            <w:r>
                              <w:rPr>
                                <w:rFonts w:hint="eastAsia"/>
                              </w:rPr>
                              <w:t>するにあたり、無償貸借</w:t>
                            </w:r>
                            <w:r>
                              <w:t>により</w:t>
                            </w:r>
                            <w:r>
                              <w:rPr>
                                <w:rFonts w:hint="eastAsia"/>
                              </w:rPr>
                              <w:t>候補機器を試用したい。</w:t>
                            </w:r>
                          </w:p>
                          <w:p w14:paraId="0B21B3F6" w14:textId="697FB668" w:rsidR="00B05FAA" w:rsidRDefault="00B05FAA" w:rsidP="00422845"/>
                          <w:p w14:paraId="63859C3B" w14:textId="569FDEE0" w:rsidR="00D536CE" w:rsidRPr="00B05FAA" w:rsidRDefault="00D536CE" w:rsidP="00422845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>借入れ機器の特徴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0EC2503" w14:textId="050BFB40" w:rsidR="00B05FAA" w:rsidRDefault="00B05FAA" w:rsidP="00422845">
                            <w:r>
                              <w:rPr>
                                <w:rFonts w:hint="eastAsia"/>
                              </w:rPr>
                              <w:t>今回借入れ</w:t>
                            </w:r>
                            <w:r>
                              <w:t>予定の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○○自動検出</w:t>
                            </w:r>
                            <w:r>
                              <w:t>機能を有しており、</w:t>
                            </w:r>
                            <w:r>
                              <w:rPr>
                                <w:rFonts w:hint="eastAsia"/>
                              </w:rPr>
                              <w:t>担当技師</w:t>
                            </w:r>
                            <w:r>
                              <w:t>の負担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軽減</w:t>
                            </w:r>
                            <w:r>
                              <w:rPr>
                                <w:rFonts w:hint="eastAsia"/>
                              </w:rPr>
                              <w:t>できる</w:t>
                            </w:r>
                            <w:r>
                              <w:t>のみならず、処理能力</w:t>
                            </w:r>
                            <w:r>
                              <w:rPr>
                                <w:rFonts w:hint="eastAsia"/>
                              </w:rPr>
                              <w:t>についても</w:t>
                            </w:r>
                            <w:r>
                              <w:t>既存機器と比較して約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倍となっている。時間当たりの</w:t>
                            </w:r>
                            <w:r>
                              <w:t>検査可能数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患者受け入れの</w:t>
                            </w:r>
                            <w:r>
                              <w:rPr>
                                <w:rFonts w:hint="eastAsia"/>
                              </w:rPr>
                              <w:t>ボトルネック</w:t>
                            </w:r>
                            <w:r>
                              <w:t>となっていたが、これが改善されることにより病院の収入</w:t>
                            </w:r>
                            <w:r>
                              <w:rPr>
                                <w:rFonts w:hint="eastAsia"/>
                              </w:rPr>
                              <w:t>増</w:t>
                            </w:r>
                            <w:r>
                              <w:t>にも貢献できると考える。</w:t>
                            </w:r>
                          </w:p>
                          <w:p w14:paraId="6E55F485" w14:textId="4E361D5A" w:rsidR="00B05FAA" w:rsidRDefault="00B05FAA" w:rsidP="00422845"/>
                          <w:p w14:paraId="0D10F617" w14:textId="11B564FB" w:rsidR="00D536CE" w:rsidRDefault="00D536CE" w:rsidP="00422845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消耗品</w:t>
                            </w:r>
                            <w:r>
                              <w:t>の扱いについて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817F795" w14:textId="39F3FEA0" w:rsidR="00B05FAA" w:rsidRDefault="00B05FAA" w:rsidP="00422845">
                            <w:r>
                              <w:rPr>
                                <w:rFonts w:hint="eastAsia"/>
                              </w:rPr>
                              <w:t>本機器の</w:t>
                            </w:r>
                            <w:r>
                              <w:t>試用にあたっては、</w:t>
                            </w:r>
                            <w:r>
                              <w:rPr>
                                <w:rFonts w:hint="eastAsia"/>
                              </w:rPr>
                              <w:t>○○の消耗品が</w:t>
                            </w:r>
                            <w:r>
                              <w:t>必要となるが、既存機器と同じ規格であるため、ＳＰＤか</w:t>
                            </w:r>
                            <w:r>
                              <w:rPr>
                                <w:rFonts w:hint="eastAsia"/>
                              </w:rPr>
                              <w:t>ら</w:t>
                            </w:r>
                            <w:r>
                              <w:t>入手可能であ</w:t>
                            </w:r>
                            <w:r>
                              <w:rPr>
                                <w:rFonts w:hint="eastAsia"/>
                              </w:rPr>
                              <w:t>り、</w:t>
                            </w:r>
                            <w:r>
                              <w:t>新たな費用は発生しない。</w:t>
                            </w:r>
                          </w:p>
                          <w:p w14:paraId="1FA30DF0" w14:textId="77777777" w:rsidR="00B05FAA" w:rsidRDefault="00B05FAA" w:rsidP="00422845"/>
                          <w:p w14:paraId="7E9C121D" w14:textId="3CEB081D" w:rsidR="00B05FAA" w:rsidRDefault="00B05FAA" w:rsidP="00422845">
                            <w:r>
                              <w:rPr>
                                <w:rFonts w:hint="eastAsia"/>
                              </w:rPr>
                              <w:t>・○○</w:t>
                            </w:r>
                            <w:r>
                              <w:t>の消耗品が必要となる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ＳＰＤで</w:t>
                            </w:r>
                            <w:r>
                              <w:t>取り扱い</w:t>
                            </w:r>
                            <w:r>
                              <w:rPr>
                                <w:rFonts w:hint="eastAsia"/>
                              </w:rPr>
                              <w:t>がなく、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特定保険医療材料にも</w:t>
                            </w:r>
                            <w:r>
                              <w:rPr>
                                <w:kern w:val="0"/>
                              </w:rPr>
                              <w:t>当たらないため、</w:t>
                            </w:r>
                            <w:r>
                              <w:t>診療科負担で購入する。</w:t>
                            </w:r>
                          </w:p>
                          <w:p w14:paraId="7EF3DF74" w14:textId="3905E26E" w:rsidR="00B05FAA" w:rsidRDefault="00B05FAA" w:rsidP="00422845">
                            <w:r>
                              <w:rPr>
                                <w:rFonts w:hint="eastAsia"/>
                              </w:rPr>
                              <w:t>・本機器は光学機器</w:t>
                            </w:r>
                            <w:r>
                              <w:t>であり、消耗品は使用しない。</w:t>
                            </w:r>
                          </w:p>
                          <w:p w14:paraId="31CC63E3" w14:textId="16E6BA8E" w:rsidR="00B05FAA" w:rsidRDefault="00B05FAA" w:rsidP="0042284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事業者から提供される</w:t>
                            </w:r>
                            <w:r>
                              <w:t>5</w:t>
                            </w:r>
                            <w:r>
                              <w:t>サンプルで賄えるため、</w:t>
                            </w:r>
                            <w:r>
                              <w:rPr>
                                <w:rFonts w:hint="eastAsia"/>
                              </w:rPr>
                              <w:t>消耗品費は</w:t>
                            </w:r>
                            <w:r>
                              <w:t>発生しない。</w:t>
                            </w:r>
                          </w:p>
                          <w:p w14:paraId="0FB60AC6" w14:textId="171AE00D" w:rsidR="00B05FAA" w:rsidRPr="00B05FAA" w:rsidRDefault="00B05FAA" w:rsidP="00422845">
                            <w:r>
                              <w:rPr>
                                <w:rFonts w:hint="eastAsia"/>
                              </w:rPr>
                              <w:t>・研究目的のため、</w:t>
                            </w:r>
                            <w:r>
                              <w:t>発生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消耗品については研究費から購入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1EC0" id="_x0000_s1035" type="#_x0000_t202" style="position:absolute;left:0;text-align:left;margin-left:0;margin-top:4.7pt;width:396pt;height:39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">
                <v:textbox>
                  <w:txbxContent>
                    <w:p w14:paraId="3E8B5D38" w14:textId="08741706" w:rsidR="00D536CE" w:rsidRDefault="00B05FAA" w:rsidP="00422845">
                      <w:r>
                        <w:rPr>
                          <w:rFonts w:hint="eastAsia"/>
                        </w:rPr>
                        <w:t>例</w:t>
                      </w:r>
                    </w:p>
                    <w:p w14:paraId="791A7E81" w14:textId="5C955F8E" w:rsidR="00D536CE" w:rsidRDefault="00D536CE" w:rsidP="00422845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状況説明】</w:t>
                      </w:r>
                    </w:p>
                    <w:p w14:paraId="16B34F5C" w14:textId="0383FA00" w:rsidR="00422845" w:rsidRDefault="00B05FAA" w:rsidP="00422845">
                      <w:r>
                        <w:rPr>
                          <w:rFonts w:hint="eastAsia"/>
                        </w:rPr>
                        <w:t>○○</w:t>
                      </w:r>
                      <w:r>
                        <w:t>科では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の診療を</w:t>
                      </w:r>
                      <w:r>
                        <w:rPr>
                          <w:rFonts w:hint="eastAsia"/>
                        </w:rPr>
                        <w:t>行ってお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の値を</w:t>
                      </w:r>
                      <w:r>
                        <w:rPr>
                          <w:rFonts w:hint="eastAsia"/>
                        </w:rPr>
                        <w:t>検査</w:t>
                      </w:r>
                      <w:r>
                        <w:t>するための機器を</w:t>
                      </w:r>
                      <w:r>
                        <w:rPr>
                          <w:rFonts w:hint="eastAsia"/>
                        </w:rPr>
                        <w:t>使用している。既存機器は</w:t>
                      </w:r>
                      <w:r>
                        <w:t>購入から〇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経過しており、</w:t>
                      </w:r>
                      <w:r>
                        <w:rPr>
                          <w:rFonts w:hint="eastAsia"/>
                        </w:rPr>
                        <w:t>故障が</w:t>
                      </w:r>
                      <w:r>
                        <w:t>増え</w:t>
                      </w:r>
                      <w:r>
                        <w:rPr>
                          <w:rFonts w:hint="eastAsia"/>
                        </w:rPr>
                        <w:t>たことで診療に</w:t>
                      </w:r>
                      <w:r>
                        <w:t>支障をきたしていることに加え、修理費用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かさんでいる。また、</w:t>
                      </w:r>
                      <w:r>
                        <w:rPr>
                          <w:rFonts w:hint="eastAsia"/>
                        </w:rPr>
                        <w:t>性能と</w:t>
                      </w:r>
                      <w:r>
                        <w:t>しても</w:t>
                      </w:r>
                      <w:r>
                        <w:rPr>
                          <w:rFonts w:hint="eastAsia"/>
                        </w:rPr>
                        <w:t>現在</w:t>
                      </w:r>
                      <w:r>
                        <w:t>市販されている機種と比較して大きく劣ることから、</w:t>
                      </w:r>
                      <w:r>
                        <w:rPr>
                          <w:rFonts w:hint="eastAsia"/>
                        </w:rPr>
                        <w:t>機器の更新</w:t>
                      </w:r>
                      <w:r>
                        <w:t>を検討</w:t>
                      </w:r>
                      <w:r>
                        <w:rPr>
                          <w:rFonts w:hint="eastAsia"/>
                        </w:rPr>
                        <w:t>するにあたり、無償貸借</w:t>
                      </w:r>
                      <w:r>
                        <w:t>により</w:t>
                      </w:r>
                      <w:r>
                        <w:rPr>
                          <w:rFonts w:hint="eastAsia"/>
                        </w:rPr>
                        <w:t>候補機器を試用したい。</w:t>
                      </w:r>
                    </w:p>
                    <w:p w14:paraId="0B21B3F6" w14:textId="697FB668" w:rsidR="00B05FAA" w:rsidRDefault="00B05FAA" w:rsidP="00422845"/>
                    <w:p w14:paraId="63859C3B" w14:textId="569FDEE0" w:rsidR="00D536CE" w:rsidRPr="00B05FAA" w:rsidRDefault="00D536CE" w:rsidP="00422845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2.</w:t>
                      </w:r>
                      <w:r>
                        <w:t>借入れ機器の特徴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0EC2503" w14:textId="050BFB40" w:rsidR="00B05FAA" w:rsidRDefault="00B05FAA" w:rsidP="00422845">
                      <w:r>
                        <w:rPr>
                          <w:rFonts w:hint="eastAsia"/>
                        </w:rPr>
                        <w:t>今回借入れ</w:t>
                      </w:r>
                      <w:r>
                        <w:t>予定の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○○自動検出</w:t>
                      </w:r>
                      <w:r>
                        <w:t>機能を有しており、</w:t>
                      </w:r>
                      <w:r>
                        <w:rPr>
                          <w:rFonts w:hint="eastAsia"/>
                        </w:rPr>
                        <w:t>担当技師</w:t>
                      </w:r>
                      <w:r>
                        <w:t>の負担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軽減</w:t>
                      </w:r>
                      <w:r>
                        <w:rPr>
                          <w:rFonts w:hint="eastAsia"/>
                        </w:rPr>
                        <w:t>できる</w:t>
                      </w:r>
                      <w:r>
                        <w:t>のみならず、処理能力</w:t>
                      </w:r>
                      <w:r>
                        <w:rPr>
                          <w:rFonts w:hint="eastAsia"/>
                        </w:rPr>
                        <w:t>についても</w:t>
                      </w:r>
                      <w:r>
                        <w:t>既存機器と比較して約</w:t>
                      </w:r>
                      <w:r>
                        <w:t>1.5</w:t>
                      </w:r>
                      <w:r>
                        <w:rPr>
                          <w:rFonts w:hint="eastAsia"/>
                        </w:rPr>
                        <w:t>倍となっている。時間当たりの</w:t>
                      </w:r>
                      <w:r>
                        <w:t>検査可能数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患者受け入れの</w:t>
                      </w:r>
                      <w:r>
                        <w:rPr>
                          <w:rFonts w:hint="eastAsia"/>
                        </w:rPr>
                        <w:t>ボトルネック</w:t>
                      </w:r>
                      <w:r>
                        <w:t>となっていたが、これが改善されることにより病院の収入</w:t>
                      </w:r>
                      <w:r>
                        <w:rPr>
                          <w:rFonts w:hint="eastAsia"/>
                        </w:rPr>
                        <w:t>増</w:t>
                      </w:r>
                      <w:r>
                        <w:t>にも貢献できると考える。</w:t>
                      </w:r>
                    </w:p>
                    <w:p w14:paraId="6E55F485" w14:textId="4E361D5A" w:rsidR="00B05FAA" w:rsidRDefault="00B05FAA" w:rsidP="00422845"/>
                    <w:p w14:paraId="0D10F617" w14:textId="11B564FB" w:rsidR="00D536CE" w:rsidRDefault="00D536CE" w:rsidP="00422845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消耗品</w:t>
                      </w:r>
                      <w:r>
                        <w:t>の扱いについて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817F795" w14:textId="39F3FEA0" w:rsidR="00B05FAA" w:rsidRDefault="00B05FAA" w:rsidP="00422845">
                      <w:r>
                        <w:rPr>
                          <w:rFonts w:hint="eastAsia"/>
                        </w:rPr>
                        <w:t>本機器の</w:t>
                      </w:r>
                      <w:r>
                        <w:t>試用にあたっては、</w:t>
                      </w:r>
                      <w:r>
                        <w:rPr>
                          <w:rFonts w:hint="eastAsia"/>
                        </w:rPr>
                        <w:t>○○の消耗品が</w:t>
                      </w:r>
                      <w:r>
                        <w:t>必要となるが、既存機器と同じ規格であるため、ＳＰＤか</w:t>
                      </w:r>
                      <w:r>
                        <w:rPr>
                          <w:rFonts w:hint="eastAsia"/>
                        </w:rPr>
                        <w:t>ら</w:t>
                      </w:r>
                      <w:r>
                        <w:t>入手可能であ</w:t>
                      </w:r>
                      <w:r>
                        <w:rPr>
                          <w:rFonts w:hint="eastAsia"/>
                        </w:rPr>
                        <w:t>り、</w:t>
                      </w:r>
                      <w:r>
                        <w:t>新たな費用は発生しない。</w:t>
                      </w:r>
                    </w:p>
                    <w:p w14:paraId="1FA30DF0" w14:textId="77777777" w:rsidR="00B05FAA" w:rsidRDefault="00B05FAA" w:rsidP="00422845"/>
                    <w:p w14:paraId="7E9C121D" w14:textId="3CEB081D" w:rsidR="00B05FAA" w:rsidRDefault="00B05FAA" w:rsidP="00422845">
                      <w:r>
                        <w:rPr>
                          <w:rFonts w:hint="eastAsia"/>
                        </w:rPr>
                        <w:t>・○○</w:t>
                      </w:r>
                      <w:r>
                        <w:t>の消耗品が必要となる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ＳＰＤで</w:t>
                      </w:r>
                      <w:r>
                        <w:t>取り扱い</w:t>
                      </w:r>
                      <w:r>
                        <w:rPr>
                          <w:rFonts w:hint="eastAsia"/>
                        </w:rPr>
                        <w:t>がなく、</w:t>
                      </w:r>
                      <w:r>
                        <w:rPr>
                          <w:rFonts w:hint="eastAsia"/>
                          <w:kern w:val="0"/>
                        </w:rPr>
                        <w:t>特定保険医療材料にも</w:t>
                      </w:r>
                      <w:r>
                        <w:rPr>
                          <w:kern w:val="0"/>
                        </w:rPr>
                        <w:t>当たらないため、</w:t>
                      </w:r>
                      <w:r>
                        <w:t>診療科負担で購入する。</w:t>
                      </w:r>
                    </w:p>
                    <w:p w14:paraId="7EF3DF74" w14:textId="3905E26E" w:rsidR="00B05FAA" w:rsidRDefault="00B05FAA" w:rsidP="00422845">
                      <w:r>
                        <w:rPr>
                          <w:rFonts w:hint="eastAsia"/>
                        </w:rPr>
                        <w:t>・本機器は光学機器</w:t>
                      </w:r>
                      <w:r>
                        <w:t>であり、消耗品は使用しない。</w:t>
                      </w:r>
                    </w:p>
                    <w:p w14:paraId="31CC63E3" w14:textId="16E6BA8E" w:rsidR="00B05FAA" w:rsidRDefault="00B05FAA" w:rsidP="00422845">
                      <w:r>
                        <w:rPr>
                          <w:rFonts w:hint="eastAsia"/>
                        </w:rPr>
                        <w:t>・</w:t>
                      </w:r>
                      <w:r>
                        <w:t>事業者から提供される</w:t>
                      </w:r>
                      <w:r>
                        <w:t>5</w:t>
                      </w:r>
                      <w:r>
                        <w:t>サンプルで賄えるため、</w:t>
                      </w:r>
                      <w:r>
                        <w:rPr>
                          <w:rFonts w:hint="eastAsia"/>
                        </w:rPr>
                        <w:t>消耗品費は</w:t>
                      </w:r>
                      <w:r>
                        <w:t>発生しない。</w:t>
                      </w:r>
                    </w:p>
                    <w:p w14:paraId="0FB60AC6" w14:textId="171AE00D" w:rsidR="00B05FAA" w:rsidRPr="00B05FAA" w:rsidRDefault="00B05FAA" w:rsidP="00422845">
                      <w:r>
                        <w:rPr>
                          <w:rFonts w:hint="eastAsia"/>
                        </w:rPr>
                        <w:t>・研究目的のため、</w:t>
                      </w:r>
                      <w:r>
                        <w:t>発生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消耗品については研究費から購入す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770E" w:rsidRPr="00651562">
      <w:pgSz w:w="11906" w:h="16838" w:code="9"/>
      <w:pgMar w:top="851" w:right="1701" w:bottom="794" w:left="1701" w:header="720" w:footer="720" w:gutter="0"/>
      <w:cols w:space="720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FF32F" w14:textId="77777777" w:rsidR="00F47718" w:rsidRDefault="00F47718" w:rsidP="008B6992">
      <w:r>
        <w:separator/>
      </w:r>
    </w:p>
  </w:endnote>
  <w:endnote w:type="continuationSeparator" w:id="0">
    <w:p w14:paraId="15DC32FF" w14:textId="77777777" w:rsidR="00F47718" w:rsidRDefault="00F47718" w:rsidP="008B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E4152" w14:textId="77777777" w:rsidR="00F47718" w:rsidRDefault="00F47718" w:rsidP="008B6992">
      <w:r>
        <w:separator/>
      </w:r>
    </w:p>
  </w:footnote>
  <w:footnote w:type="continuationSeparator" w:id="0">
    <w:p w14:paraId="38B351A9" w14:textId="77777777" w:rsidR="00F47718" w:rsidRDefault="00F47718" w:rsidP="008B6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4027D66"/>
    <w:multiLevelType w:val="hybridMultilevel"/>
    <w:tmpl w:val="9B2C5C06"/>
    <w:lvl w:ilvl="0" w:tplc="CF2EA6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455CB"/>
    <w:multiLevelType w:val="hybridMultilevel"/>
    <w:tmpl w:val="31F6F32E"/>
    <w:lvl w:ilvl="0" w:tplc="24BA61FA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0CA25E29"/>
    <w:multiLevelType w:val="hybridMultilevel"/>
    <w:tmpl w:val="E7F68294"/>
    <w:lvl w:ilvl="0" w:tplc="245E795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6250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8C429A"/>
    <w:multiLevelType w:val="hybridMultilevel"/>
    <w:tmpl w:val="B9685996"/>
    <w:lvl w:ilvl="0" w:tplc="58CAC7E2">
      <w:start w:val="5"/>
      <w:numFmt w:val="bullet"/>
      <w:lvlText w:val="□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5" w15:restartNumberingAfterBreak="0">
    <w:nsid w:val="23DB3DF9"/>
    <w:multiLevelType w:val="hybridMultilevel"/>
    <w:tmpl w:val="3DEE66F6"/>
    <w:lvl w:ilvl="0" w:tplc="8E68A786">
      <w:numFmt w:val="bullet"/>
      <w:lvlText w:val="□"/>
      <w:lvlJc w:val="left"/>
      <w:pPr>
        <w:ind w:left="9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6" w15:restartNumberingAfterBreak="0">
    <w:nsid w:val="274655C4"/>
    <w:multiLevelType w:val="hybridMultilevel"/>
    <w:tmpl w:val="2460EAF4"/>
    <w:lvl w:ilvl="0" w:tplc="D010A86E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2A09665E"/>
    <w:multiLevelType w:val="hybridMultilevel"/>
    <w:tmpl w:val="9BF214A6"/>
    <w:lvl w:ilvl="0" w:tplc="F92CC86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304A4477"/>
    <w:multiLevelType w:val="hybridMultilevel"/>
    <w:tmpl w:val="C90A198E"/>
    <w:lvl w:ilvl="0" w:tplc="06BEDF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3A37BB"/>
    <w:multiLevelType w:val="hybridMultilevel"/>
    <w:tmpl w:val="F294C138"/>
    <w:lvl w:ilvl="0" w:tplc="2200D7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496554"/>
    <w:multiLevelType w:val="hybridMultilevel"/>
    <w:tmpl w:val="B13CD78A"/>
    <w:lvl w:ilvl="0" w:tplc="4AD8B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6486A"/>
    <w:multiLevelType w:val="hybridMultilevel"/>
    <w:tmpl w:val="6526DFF6"/>
    <w:lvl w:ilvl="0" w:tplc="30F465DC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A6089F"/>
    <w:multiLevelType w:val="hybridMultilevel"/>
    <w:tmpl w:val="8578BC36"/>
    <w:lvl w:ilvl="0" w:tplc="CDBC51B8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3" w15:restartNumberingAfterBreak="0">
    <w:nsid w:val="5C54406D"/>
    <w:multiLevelType w:val="hybridMultilevel"/>
    <w:tmpl w:val="00701A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237B73"/>
    <w:multiLevelType w:val="hybridMultilevel"/>
    <w:tmpl w:val="00701A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F63804"/>
    <w:multiLevelType w:val="singleLevel"/>
    <w:tmpl w:val="421CB1A6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16" w15:restartNumberingAfterBreak="0">
    <w:nsid w:val="7F313FBB"/>
    <w:multiLevelType w:val="singleLevel"/>
    <w:tmpl w:val="421CB1A6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9B"/>
    <w:rsid w:val="00001D86"/>
    <w:rsid w:val="00030BB1"/>
    <w:rsid w:val="0006645B"/>
    <w:rsid w:val="000A234A"/>
    <w:rsid w:val="0010104F"/>
    <w:rsid w:val="00112116"/>
    <w:rsid w:val="001A0F1F"/>
    <w:rsid w:val="0021259C"/>
    <w:rsid w:val="0026169D"/>
    <w:rsid w:val="002942F8"/>
    <w:rsid w:val="002D7513"/>
    <w:rsid w:val="002E18E7"/>
    <w:rsid w:val="002E64BD"/>
    <w:rsid w:val="002E7362"/>
    <w:rsid w:val="00305746"/>
    <w:rsid w:val="0032758B"/>
    <w:rsid w:val="00371D7A"/>
    <w:rsid w:val="00397E93"/>
    <w:rsid w:val="003D64C0"/>
    <w:rsid w:val="003E3572"/>
    <w:rsid w:val="00422845"/>
    <w:rsid w:val="004238DC"/>
    <w:rsid w:val="004349AF"/>
    <w:rsid w:val="00435F1F"/>
    <w:rsid w:val="004C7CD2"/>
    <w:rsid w:val="00512F12"/>
    <w:rsid w:val="00552D9F"/>
    <w:rsid w:val="00651562"/>
    <w:rsid w:val="00667D5F"/>
    <w:rsid w:val="00683606"/>
    <w:rsid w:val="007324D7"/>
    <w:rsid w:val="00754790"/>
    <w:rsid w:val="00787C7D"/>
    <w:rsid w:val="007A3510"/>
    <w:rsid w:val="007F1850"/>
    <w:rsid w:val="00816311"/>
    <w:rsid w:val="00841AF2"/>
    <w:rsid w:val="00874341"/>
    <w:rsid w:val="008B6992"/>
    <w:rsid w:val="008B79E8"/>
    <w:rsid w:val="008D07EC"/>
    <w:rsid w:val="00932624"/>
    <w:rsid w:val="009400C3"/>
    <w:rsid w:val="00944D9B"/>
    <w:rsid w:val="00950B61"/>
    <w:rsid w:val="00951B1C"/>
    <w:rsid w:val="0095209B"/>
    <w:rsid w:val="00990424"/>
    <w:rsid w:val="0099776A"/>
    <w:rsid w:val="009B4555"/>
    <w:rsid w:val="009C7BA1"/>
    <w:rsid w:val="00A214E2"/>
    <w:rsid w:val="00A44817"/>
    <w:rsid w:val="00AA21FE"/>
    <w:rsid w:val="00AA7C11"/>
    <w:rsid w:val="00AD5C34"/>
    <w:rsid w:val="00B05FAA"/>
    <w:rsid w:val="00B06F6E"/>
    <w:rsid w:val="00B07296"/>
    <w:rsid w:val="00B659D7"/>
    <w:rsid w:val="00B83355"/>
    <w:rsid w:val="00B9123B"/>
    <w:rsid w:val="00BA7E2B"/>
    <w:rsid w:val="00C24086"/>
    <w:rsid w:val="00C437F7"/>
    <w:rsid w:val="00C55A4A"/>
    <w:rsid w:val="00D05BB6"/>
    <w:rsid w:val="00D536CE"/>
    <w:rsid w:val="00D610EE"/>
    <w:rsid w:val="00D65A19"/>
    <w:rsid w:val="00D82127"/>
    <w:rsid w:val="00D828AB"/>
    <w:rsid w:val="00DB51E7"/>
    <w:rsid w:val="00E0250C"/>
    <w:rsid w:val="00E50872"/>
    <w:rsid w:val="00E71ACF"/>
    <w:rsid w:val="00E90411"/>
    <w:rsid w:val="00EA3898"/>
    <w:rsid w:val="00EB770E"/>
    <w:rsid w:val="00EF09C3"/>
    <w:rsid w:val="00EF0A33"/>
    <w:rsid w:val="00F14A60"/>
    <w:rsid w:val="00F246CD"/>
    <w:rsid w:val="00F47718"/>
    <w:rsid w:val="00FD392F"/>
    <w:rsid w:val="00FE2B6F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29FD5B4"/>
  <w15:chartTrackingRefBased/>
  <w15:docId w15:val="{A594C7D2-8CE1-476E-A015-ADE31280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6992"/>
    <w:rPr>
      <w:kern w:val="2"/>
      <w:sz w:val="21"/>
    </w:rPr>
  </w:style>
  <w:style w:type="paragraph" w:styleId="a5">
    <w:name w:val="footer"/>
    <w:basedOn w:val="a"/>
    <w:link w:val="a6"/>
    <w:rsid w:val="008B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6992"/>
    <w:rPr>
      <w:kern w:val="2"/>
      <w:sz w:val="21"/>
    </w:rPr>
  </w:style>
  <w:style w:type="paragraph" w:styleId="a7">
    <w:name w:val="Balloon Text"/>
    <w:basedOn w:val="a"/>
    <w:link w:val="a8"/>
    <w:rsid w:val="00A4481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481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E18E7"/>
    <w:pPr>
      <w:ind w:leftChars="400" w:left="840"/>
    </w:pPr>
  </w:style>
  <w:style w:type="character" w:styleId="aa">
    <w:name w:val="annotation reference"/>
    <w:basedOn w:val="a0"/>
    <w:rsid w:val="00D828AB"/>
    <w:rPr>
      <w:sz w:val="18"/>
      <w:szCs w:val="18"/>
    </w:rPr>
  </w:style>
  <w:style w:type="paragraph" w:styleId="ab">
    <w:name w:val="annotation text"/>
    <w:basedOn w:val="a"/>
    <w:link w:val="ac"/>
    <w:rsid w:val="00D828AB"/>
    <w:pPr>
      <w:jc w:val="left"/>
    </w:pPr>
  </w:style>
  <w:style w:type="character" w:customStyle="1" w:styleId="ac">
    <w:name w:val="コメント文字列 (文字)"/>
    <w:basedOn w:val="a0"/>
    <w:link w:val="ab"/>
    <w:rsid w:val="00D828AB"/>
    <w:rPr>
      <w:kern w:val="2"/>
      <w:sz w:val="21"/>
    </w:rPr>
  </w:style>
  <w:style w:type="paragraph" w:styleId="ad">
    <w:name w:val="annotation subject"/>
    <w:basedOn w:val="ab"/>
    <w:next w:val="ab"/>
    <w:link w:val="ae"/>
    <w:rsid w:val="00D828AB"/>
    <w:rPr>
      <w:b/>
      <w:bCs/>
    </w:rPr>
  </w:style>
  <w:style w:type="character" w:customStyle="1" w:styleId="ae">
    <w:name w:val="コメント内容 (文字)"/>
    <w:basedOn w:val="ac"/>
    <w:link w:val="ad"/>
    <w:rsid w:val="00D828A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212B-8479-46BD-AB1B-D62D9E60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898</Words>
  <Characters>1535</Characters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5-24T07:03:00Z</cp:lastPrinted>
  <dcterms:created xsi:type="dcterms:W3CDTF">2021-02-10T06:20:00Z</dcterms:created>
  <dcterms:modified xsi:type="dcterms:W3CDTF">2022-06-21T02:01:00Z</dcterms:modified>
</cp:coreProperties>
</file>